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6C4B6" w14:textId="3E54B768" w:rsidR="002355BC" w:rsidRDefault="0043139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0F73A03A" wp14:editId="530CE47A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56D5B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2F123D6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37F8922C" w14:textId="77777777"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560C7C1F" w14:textId="77777777" w:rsidR="00084B3D" w:rsidRPr="00084B3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69E41AE1" w14:textId="77777777" w:rsidR="002C115C" w:rsidRPr="00A228A3" w:rsidRDefault="002C115C" w:rsidP="002C115C">
      <w:pPr>
        <w:pStyle w:val="NormalWeb"/>
        <w:spacing w:before="0" w:beforeAutospacing="0" w:after="0" w:afterAutospacing="0"/>
      </w:pPr>
      <w:r w:rsidRPr="009C05EA">
        <w:rPr>
          <w:rFonts w:cs="Angsana New"/>
          <w:b/>
          <w:bCs/>
          <w:color w:val="000000"/>
          <w:sz w:val="32"/>
          <w:szCs w:val="32"/>
          <w:cs/>
        </w:rPr>
        <w:t>วิทยาลัย</w:t>
      </w:r>
      <w:proofErr w:type="spellStart"/>
      <w:r w:rsidRPr="00A228A3">
        <w:rPr>
          <w:rFonts w:cs="Angsana New"/>
          <w:b/>
          <w:bCs/>
          <w:color w:val="000000"/>
          <w:sz w:val="32"/>
          <w:szCs w:val="32"/>
          <w:cs/>
        </w:rPr>
        <w:t>ศิลป</w:t>
      </w:r>
      <w:proofErr w:type="spellEnd"/>
      <w:r w:rsidRPr="00A228A3">
        <w:rPr>
          <w:rFonts w:cs="Angsana New"/>
          <w:b/>
          <w:bCs/>
          <w:color w:val="000000"/>
          <w:sz w:val="32"/>
          <w:szCs w:val="32"/>
          <w:cs/>
        </w:rPr>
        <w:t>ศาสตร์</w:t>
      </w:r>
      <w:r w:rsidRPr="009C05EA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 </w:t>
      </w:r>
      <w:r w:rsidRPr="00A228A3">
        <w:rPr>
          <w:rFonts w:ascii="Angsana New" w:hAnsi="Angsana New" w:hint="cs"/>
          <w:sz w:val="32"/>
          <w:szCs w:val="32"/>
          <w:cs/>
        </w:rPr>
        <w:t>ภาควิชา</w:t>
      </w:r>
      <w:r w:rsidRPr="00A228A3">
        <w:rPr>
          <w:rFonts w:cs="Angsana New"/>
          <w:color w:val="000000"/>
          <w:sz w:val="32"/>
          <w:szCs w:val="32"/>
          <w:cs/>
        </w:rPr>
        <w:t>ภาษาจีน</w:t>
      </w:r>
    </w:p>
    <w:p w14:paraId="6EE82033" w14:textId="77777777" w:rsidR="002C115C" w:rsidRDefault="002C115C" w:rsidP="002C115C">
      <w:pPr>
        <w:rPr>
          <w:rFonts w:ascii="Calibri" w:hAnsi="Calibri"/>
          <w:b/>
          <w:bCs/>
          <w:sz w:val="32"/>
          <w:szCs w:val="32"/>
          <w:lang w:bidi="th-TH"/>
        </w:rPr>
      </w:pPr>
      <w:r w:rsidRPr="00A228A3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ลักสูตร</w:t>
      </w:r>
      <w:r w:rsidRPr="00A228A3">
        <w:rPr>
          <w:b/>
          <w:bCs/>
          <w:color w:val="000000"/>
          <w:sz w:val="32"/>
          <w:szCs w:val="32"/>
          <w:cs/>
        </w:rPr>
        <w:t>ศิลปศาสตรบัณฑิต</w:t>
      </w:r>
      <w:r w:rsidRPr="009C05EA">
        <w:rPr>
          <w:color w:val="000000"/>
          <w:sz w:val="32"/>
          <w:szCs w:val="32"/>
          <w:cs/>
        </w:rPr>
        <w:t xml:space="preserve"> สาขาวิชาภาษาจีน </w:t>
      </w:r>
      <w:r w:rsidRPr="00860DEC">
        <w:rPr>
          <w:rFonts w:ascii="Calibri" w:hAnsi="Calibri" w:hint="cs"/>
          <w:sz w:val="32"/>
          <w:szCs w:val="32"/>
          <w:cs/>
          <w:lang w:bidi="th-TH"/>
        </w:rPr>
        <w:t xml:space="preserve">ฉบับปี พ.ศ. </w:t>
      </w:r>
      <w:r>
        <w:rPr>
          <w:rFonts w:ascii="Calibri" w:hAnsi="Calibri" w:hint="cs"/>
          <w:sz w:val="32"/>
          <w:szCs w:val="32"/>
          <w:cs/>
          <w:lang w:bidi="th-TH"/>
        </w:rPr>
        <w:t>2563</w:t>
      </w:r>
    </w:p>
    <w:p w14:paraId="4542BF88" w14:textId="77777777" w:rsidR="00AF1098" w:rsidRPr="00084B3D" w:rsidRDefault="00AF1098" w:rsidP="006952A8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</w:p>
    <w:p w14:paraId="2CBAA870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0FDC96F9" w14:textId="77777777" w:rsidR="006952A8" w:rsidRPr="00084B3D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F719A3" w:rsidRPr="004F0C45" w14:paraId="32E8771E" w14:textId="77777777" w:rsidTr="004F0C45">
        <w:tc>
          <w:tcPr>
            <w:tcW w:w="1668" w:type="dxa"/>
            <w:vAlign w:val="center"/>
          </w:tcPr>
          <w:p w14:paraId="1C989079" w14:textId="10F96463" w:rsidR="00F719A3" w:rsidRPr="00EA60CC" w:rsidRDefault="00F719A3" w:rsidP="00F719A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bidi="th-TH"/>
              </w:rPr>
            </w:pPr>
            <w:r w:rsidRPr="00EA60CC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CHN </w:t>
            </w:r>
            <w:r w:rsidR="00C17DBD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335</w:t>
            </w:r>
          </w:p>
        </w:tc>
        <w:tc>
          <w:tcPr>
            <w:tcW w:w="425" w:type="dxa"/>
            <w:vAlign w:val="center"/>
          </w:tcPr>
          <w:p w14:paraId="23EB2669" w14:textId="77777777" w:rsidR="00F719A3" w:rsidRPr="00EA60CC" w:rsidRDefault="00F719A3" w:rsidP="00F719A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b/>
                <w:bCs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F2D4351" w14:textId="1A0BB3DB" w:rsidR="00F719A3" w:rsidRPr="00EA60CC" w:rsidRDefault="00C17DBD" w:rsidP="00F719A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D31F6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ศิลปะการเขียนอักษรจีนด้วยพู่กัน</w:t>
            </w:r>
          </w:p>
        </w:tc>
        <w:tc>
          <w:tcPr>
            <w:tcW w:w="425" w:type="dxa"/>
          </w:tcPr>
          <w:p w14:paraId="567C449B" w14:textId="3B6E4D3B" w:rsidR="00F719A3" w:rsidRPr="00EA60CC" w:rsidRDefault="00F719A3" w:rsidP="00F719A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EA60CC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7860C167" w14:textId="36CC841E" w:rsidR="00F719A3" w:rsidRPr="004F0C45" w:rsidRDefault="00EA60CC" w:rsidP="00F719A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180FBD">
              <w:rPr>
                <w:rFonts w:ascii="Angsana New" w:hAnsi="Angsana New"/>
                <w:b/>
                <w:bCs/>
                <w:sz w:val="32"/>
                <w:szCs w:val="32"/>
                <w:lang w:eastAsia="zh-CN"/>
              </w:rPr>
              <w:t>(2-2-5)</w:t>
            </w:r>
          </w:p>
        </w:tc>
      </w:tr>
      <w:tr w:rsidR="00F719A3" w:rsidRPr="004F0C45" w14:paraId="5D218771" w14:textId="77777777" w:rsidTr="004F0C45">
        <w:tc>
          <w:tcPr>
            <w:tcW w:w="1668" w:type="dxa"/>
            <w:vAlign w:val="center"/>
          </w:tcPr>
          <w:p w14:paraId="1B2E868D" w14:textId="77777777" w:rsidR="00F719A3" w:rsidRPr="004F0C45" w:rsidRDefault="00F719A3" w:rsidP="00F719A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2ECA217" w14:textId="77777777" w:rsidR="00F719A3" w:rsidRPr="004F0C45" w:rsidRDefault="00F719A3" w:rsidP="00F719A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B134883" w14:textId="057ED3A4" w:rsidR="00F719A3" w:rsidRPr="00EA60CC" w:rsidRDefault="00C17DBD" w:rsidP="00EA60CC">
            <w:pPr>
              <w:tabs>
                <w:tab w:val="left" w:pos="1276"/>
              </w:tabs>
              <w:jc w:val="both"/>
              <w:rPr>
                <w:rFonts w:ascii="Angsana New" w:hAnsi="Angsana New"/>
                <w:b/>
                <w:bCs/>
                <w:sz w:val="32"/>
                <w:szCs w:val="32"/>
                <w:lang w:eastAsia="zh-CN" w:bidi="th-TH"/>
              </w:rPr>
            </w:pPr>
            <w:r w:rsidRPr="00180FBD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Chinese Calligraphy</w:t>
            </w:r>
          </w:p>
        </w:tc>
        <w:tc>
          <w:tcPr>
            <w:tcW w:w="425" w:type="dxa"/>
          </w:tcPr>
          <w:p w14:paraId="1DD1A29B" w14:textId="77777777" w:rsidR="00F719A3" w:rsidRPr="004F0C45" w:rsidRDefault="00F719A3" w:rsidP="00F719A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E57E60F" w14:textId="77777777" w:rsidR="00F719A3" w:rsidRPr="004F0C45" w:rsidRDefault="00F719A3" w:rsidP="00F719A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15C" w:rsidRPr="004F0C45" w14:paraId="164DE6B9" w14:textId="77777777" w:rsidTr="004F0C45">
        <w:tc>
          <w:tcPr>
            <w:tcW w:w="1668" w:type="dxa"/>
            <w:vAlign w:val="center"/>
          </w:tcPr>
          <w:p w14:paraId="6A55EA84" w14:textId="7F83140F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7D12BC71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2D429DE" w14:textId="04DD76CB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D67A78">
              <w:rPr>
                <w:rFonts w:ascii="Angsana New" w:eastAsia="PMingLiU" w:hAnsi="Angsana New"/>
                <w:color w:val="000000"/>
                <w:sz w:val="32"/>
                <w:szCs w:val="32"/>
                <w:lang w:eastAsia="zh-TW"/>
              </w:rPr>
              <w:t>-</w:t>
            </w:r>
          </w:p>
        </w:tc>
        <w:tc>
          <w:tcPr>
            <w:tcW w:w="425" w:type="dxa"/>
          </w:tcPr>
          <w:p w14:paraId="30571C5D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8E7F926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15C" w:rsidRPr="004F0C45" w14:paraId="31A472EB" w14:textId="77777777" w:rsidTr="004F0C45">
        <w:tc>
          <w:tcPr>
            <w:tcW w:w="1668" w:type="dxa"/>
            <w:vAlign w:val="center"/>
          </w:tcPr>
          <w:p w14:paraId="4598F85C" w14:textId="3B64F05F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187CC142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50EC0AB" w14:textId="30211A67" w:rsidR="002C115C" w:rsidRPr="00EA60CC" w:rsidRDefault="00C17DBD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425" w:type="dxa"/>
          </w:tcPr>
          <w:p w14:paraId="220222BC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6FB4C21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15C" w:rsidRPr="004F0C45" w14:paraId="226082CF" w14:textId="77777777" w:rsidTr="004F0C45">
        <w:tc>
          <w:tcPr>
            <w:tcW w:w="1668" w:type="dxa"/>
            <w:vAlign w:val="center"/>
          </w:tcPr>
          <w:p w14:paraId="0CD96E8D" w14:textId="0E8007BB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0C72CE26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B5B40C0" w14:textId="679CB5CB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>1</w:t>
            </w:r>
            <w:r w:rsidRPr="00D67A78">
              <w:rPr>
                <w:rFonts w:ascii="Angsana New" w:hAnsi="Angsana New"/>
                <w:color w:val="000000"/>
                <w:sz w:val="32"/>
                <w:szCs w:val="32"/>
              </w:rPr>
              <w:t>/25</w:t>
            </w:r>
            <w:r w:rsidRPr="00D67A78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6</w:t>
            </w:r>
            <w:r w:rsidR="00EA60CC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425" w:type="dxa"/>
          </w:tcPr>
          <w:p w14:paraId="66CFE163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006726C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15C" w:rsidRPr="004F0C45" w14:paraId="4BEEA5BD" w14:textId="77777777" w:rsidTr="004F0C45">
        <w:tc>
          <w:tcPr>
            <w:tcW w:w="1668" w:type="dxa"/>
            <w:vAlign w:val="center"/>
          </w:tcPr>
          <w:p w14:paraId="6B87166A" w14:textId="5DC5ED19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3873CAD5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D391DA0" w14:textId="3872CD1D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01</w:t>
            </w:r>
          </w:p>
        </w:tc>
        <w:tc>
          <w:tcPr>
            <w:tcW w:w="425" w:type="dxa"/>
          </w:tcPr>
          <w:p w14:paraId="23327192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13BBDD6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778ABA5A" w14:textId="77777777" w:rsidTr="004F0C45">
        <w:tc>
          <w:tcPr>
            <w:tcW w:w="1668" w:type="dxa"/>
            <w:vAlign w:val="center"/>
          </w:tcPr>
          <w:p w14:paraId="1D592C3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0100EFD4" w14:textId="7BDF6C0E" w:rsidR="000A7C4F" w:rsidRPr="004F0C45" w:rsidRDefault="0043139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D694BB" wp14:editId="6745CD3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16718101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7F8FA" id="Rectangle 16" o:spid="_x0000_s1026" style="position:absolute;margin-left:1.05pt;margin-top:6.4pt;width:10pt;height:1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PqKAcz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BFD48F2" w14:textId="77777777" w:rsidR="000A7C4F" w:rsidRPr="004F0C45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DD291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5EE436D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418D40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4F0C45" w14:paraId="58C299C5" w14:textId="77777777" w:rsidTr="004F0C45">
        <w:tc>
          <w:tcPr>
            <w:tcW w:w="1668" w:type="dxa"/>
            <w:vAlign w:val="center"/>
          </w:tcPr>
          <w:p w14:paraId="201BF653" w14:textId="0BD0701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6BC589B8" w14:textId="5668D53B" w:rsidR="00DD2911" w:rsidRPr="004F0C45" w:rsidRDefault="00F719A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014A49A" wp14:editId="420CD9A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7470</wp:posOffset>
                      </wp:positionV>
                      <wp:extent cx="127000" cy="135255"/>
                      <wp:effectExtent l="13970" t="14605" r="11430" b="12065"/>
                      <wp:wrapNone/>
                      <wp:docPr id="74115907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C8660" id="Rectangle 44" o:spid="_x0000_s1026" style="position:absolute;margin-left:-.1pt;margin-top:6.1pt;width:10pt;height:1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4414132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266EDDA1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6392163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53AF8100" w14:textId="77777777" w:rsidTr="004F0C45">
        <w:tc>
          <w:tcPr>
            <w:tcW w:w="1668" w:type="dxa"/>
            <w:vAlign w:val="center"/>
          </w:tcPr>
          <w:p w14:paraId="3C920D5B" w14:textId="2C58E632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4A174063" w14:textId="4A5CF169" w:rsidR="000A7C4F" w:rsidRPr="004F0C45" w:rsidRDefault="00F719A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2FB532E" wp14:editId="24A5EC9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215</wp:posOffset>
                      </wp:positionV>
                      <wp:extent cx="127000" cy="135255"/>
                      <wp:effectExtent l="0" t="0" r="25400" b="17145"/>
                      <wp:wrapNone/>
                      <wp:docPr id="137836524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523FA" id="Rectangle 12" o:spid="_x0000_s1026" style="position:absolute;margin-left:.1pt;margin-top:5.45pt;width:10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" fillcolor="black [3213]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790DF81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27F4952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D0AD58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6E0611F4" w14:textId="77777777" w:rsidTr="004F0C45">
        <w:tc>
          <w:tcPr>
            <w:tcW w:w="1668" w:type="dxa"/>
            <w:vAlign w:val="center"/>
          </w:tcPr>
          <w:p w14:paraId="0EF4C3BB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F059188" w14:textId="6F86393E" w:rsidR="000A7C4F" w:rsidRPr="004F0C45" w:rsidRDefault="0043139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EB2DE22" wp14:editId="299B9F3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6985" r="8255" b="10160"/>
                      <wp:wrapNone/>
                      <wp:docPr id="39793734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3773B" id="Rectangle 15" o:spid="_x0000_s1026" style="position:absolute;margin-left:.8pt;margin-top:6.2pt;width:10pt;height:1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HoaP1L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73ACFBE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4E47A8A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E1EC8B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772474" w:rsidRPr="004F0C45" w14:paraId="4AFE8B90" w14:textId="77777777" w:rsidTr="004F0C45">
        <w:tc>
          <w:tcPr>
            <w:tcW w:w="2093" w:type="dxa"/>
            <w:gridSpan w:val="2"/>
            <w:vAlign w:val="center"/>
          </w:tcPr>
          <w:p w14:paraId="79EBADCE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6177B4E4" w14:textId="1E56BC17" w:rsidR="00772474" w:rsidRPr="00772474" w:rsidRDefault="00EA60CC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3443EE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วสันต์  ทรัพย์</w:t>
            </w:r>
            <w:proofErr w:type="spellStart"/>
            <w:r w:rsidRPr="003443EE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ศิ</w:t>
            </w:r>
            <w:proofErr w:type="spellEnd"/>
            <w:r w:rsidRPr="003443EE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ริพันธ์</w:t>
            </w:r>
          </w:p>
        </w:tc>
        <w:tc>
          <w:tcPr>
            <w:tcW w:w="425" w:type="dxa"/>
          </w:tcPr>
          <w:p w14:paraId="48636ED0" w14:textId="580B63F9" w:rsidR="00772474" w:rsidRPr="004F0C45" w:rsidRDefault="00653EB5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D0E927B" wp14:editId="71B75A6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96520</wp:posOffset>
                      </wp:positionV>
                      <wp:extent cx="127000" cy="135255"/>
                      <wp:effectExtent l="0" t="0" r="25400" b="17145"/>
                      <wp:wrapNone/>
                      <wp:docPr id="144923024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5F8B6" id="Rectangle 18" o:spid="_x0000_s1026" style="position:absolute;margin-left:-.65pt;margin-top:7.6pt;width:10pt;height:10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299EEF31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14AE52B" w14:textId="2FBB19DC" w:rsidR="00772474" w:rsidRPr="004F0C45" w:rsidRDefault="006D0E76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7DBC857" wp14:editId="3E3E782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9375</wp:posOffset>
                      </wp:positionV>
                      <wp:extent cx="127000" cy="135255"/>
                      <wp:effectExtent l="0" t="0" r="25400" b="17145"/>
                      <wp:wrapNone/>
                      <wp:docPr id="68321408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4B373" id="Rectangle 22" o:spid="_x0000_s1026" style="position:absolute;margin-left:-.15pt;margin-top:6.25pt;width:10pt;height:10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3KWs1twAAAAG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41468F91" w14:textId="7AC8B652" w:rsidR="00772474" w:rsidRPr="004F0C45" w:rsidRDefault="006D0E76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772474" w:rsidRPr="004F0C45" w14:paraId="47F18115" w14:textId="77777777" w:rsidTr="004F0C45">
        <w:tc>
          <w:tcPr>
            <w:tcW w:w="2093" w:type="dxa"/>
            <w:gridSpan w:val="2"/>
            <w:vAlign w:val="center"/>
          </w:tcPr>
          <w:p w14:paraId="223CDDA5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140FBD9D" w14:textId="2508DE0C" w:rsidR="00653EB5" w:rsidRPr="00EA60CC" w:rsidRDefault="00EA60CC" w:rsidP="00653EB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3443EE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วสันต์  ทรัพย์</w:t>
            </w:r>
            <w:proofErr w:type="spellStart"/>
            <w:r w:rsidRPr="003443EE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ศิ</w:t>
            </w:r>
            <w:proofErr w:type="spellEnd"/>
            <w:r w:rsidRPr="003443EE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ริพันธ์</w:t>
            </w:r>
          </w:p>
        </w:tc>
        <w:tc>
          <w:tcPr>
            <w:tcW w:w="425" w:type="dxa"/>
          </w:tcPr>
          <w:p w14:paraId="3AE9EC21" w14:textId="020D6C96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1C80341" wp14:editId="5E74E9B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3340</wp:posOffset>
                      </wp:positionV>
                      <wp:extent cx="127000" cy="135255"/>
                      <wp:effectExtent l="0" t="0" r="25400" b="17145"/>
                      <wp:wrapNone/>
                      <wp:docPr id="168245169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FD621" id="Rectangle 21" o:spid="_x0000_s1026" style="position:absolute;margin-left:1.05pt;margin-top:4.2pt;width:10pt;height:10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3B147B64" w14:textId="2E92539D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1BCE7728" w14:textId="35067C06" w:rsidR="00772474" w:rsidRPr="004F0C45" w:rsidRDefault="006D0E76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19E4FC9" wp14:editId="016ACB3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8105</wp:posOffset>
                      </wp:positionV>
                      <wp:extent cx="127000" cy="135255"/>
                      <wp:effectExtent l="0" t="0" r="25400" b="17145"/>
                      <wp:wrapNone/>
                      <wp:docPr id="211271955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022AD" id="Rectangle 22" o:spid="_x0000_s1026" style="position:absolute;margin-left:-.15pt;margin-top:6.15pt;width:10pt;height:10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5ABE0C7A" w14:textId="4298BDA1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772474" w:rsidRPr="004F0C45" w14:paraId="5B9185C5" w14:textId="77777777" w:rsidTr="004F0C45">
        <w:tc>
          <w:tcPr>
            <w:tcW w:w="2093" w:type="dxa"/>
            <w:gridSpan w:val="2"/>
            <w:vAlign w:val="center"/>
          </w:tcPr>
          <w:p w14:paraId="16F1D787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56E601CD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50DFF24F" w14:textId="4B3F83CE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5C716F2" wp14:editId="77CA2F7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73025</wp:posOffset>
                      </wp:positionV>
                      <wp:extent cx="127000" cy="135255"/>
                      <wp:effectExtent l="0" t="0" r="25400" b="17145"/>
                      <wp:wrapNone/>
                      <wp:docPr id="36826336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B8A34" id="Rectangle 18" o:spid="_x0000_s1026" style="position:absolute;margin-left:1pt;margin-top:5.75pt;width:10pt;height:10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3A5F9C90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01060E51" w14:textId="16E226C2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1319713" wp14:editId="6868C88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9525" r="8890" b="7620"/>
                      <wp:wrapNone/>
                      <wp:docPr id="20457268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CE02A" id="Rectangle 22" o:spid="_x0000_s1026" style="position:absolute;margin-left:-.75pt;margin-top:5.35pt;width:10pt;height:10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hsXmL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605FF046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772474" w:rsidRPr="004F0C45" w14:paraId="348D94FA" w14:textId="77777777" w:rsidTr="004F0C45">
        <w:tc>
          <w:tcPr>
            <w:tcW w:w="2093" w:type="dxa"/>
            <w:gridSpan w:val="2"/>
            <w:vAlign w:val="center"/>
          </w:tcPr>
          <w:p w14:paraId="78C5C1C9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55A83973" w14:textId="5BDA29DF" w:rsidR="00772474" w:rsidRPr="004F0C45" w:rsidRDefault="00EA60CC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5</w:t>
            </w:r>
            <w:r w:rsidR="006D0E76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ิงหาคม</w:t>
            </w:r>
            <w:r w:rsidR="006D0E7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2568</w:t>
            </w:r>
          </w:p>
        </w:tc>
        <w:tc>
          <w:tcPr>
            <w:tcW w:w="425" w:type="dxa"/>
          </w:tcPr>
          <w:p w14:paraId="31B0CD51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66C15C6A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23032CFF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4BE1E7FC" w14:textId="77777777" w:rsidR="00772474" w:rsidRPr="004F0C45" w:rsidRDefault="00772474" w:rsidP="0077247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3698F9E9" w14:textId="77777777" w:rsidR="00663D50" w:rsidRDefault="00663D50" w:rsidP="00663D50">
      <w:pPr>
        <w:rPr>
          <w:color w:val="FF0000"/>
          <w:sz w:val="32"/>
          <w:szCs w:val="32"/>
          <w:lang w:val="en-AU" w:bidi="th-TH"/>
        </w:rPr>
      </w:pPr>
    </w:p>
    <w:p w14:paraId="01B1A0CB" w14:textId="77777777" w:rsidR="00700A7D" w:rsidRDefault="00700A7D" w:rsidP="00663D50">
      <w:pPr>
        <w:rPr>
          <w:color w:val="FF0000"/>
          <w:sz w:val="32"/>
          <w:szCs w:val="32"/>
          <w:lang w:val="en-AU" w:bidi="th-TH"/>
        </w:rPr>
      </w:pPr>
    </w:p>
    <w:p w14:paraId="36EAAB27" w14:textId="77777777" w:rsidR="00700A7D" w:rsidRDefault="00700A7D" w:rsidP="00663D50">
      <w:pPr>
        <w:rPr>
          <w:color w:val="FF0000"/>
          <w:sz w:val="32"/>
          <w:szCs w:val="32"/>
          <w:lang w:val="en-AU" w:bidi="th-TH"/>
        </w:rPr>
      </w:pPr>
    </w:p>
    <w:p w14:paraId="2719F58F" w14:textId="77777777" w:rsidR="00700A7D" w:rsidRDefault="00700A7D" w:rsidP="00663D50">
      <w:pPr>
        <w:rPr>
          <w:color w:val="FF0000"/>
          <w:sz w:val="32"/>
          <w:szCs w:val="32"/>
          <w:lang w:val="en-AU" w:bidi="th-TH"/>
        </w:rPr>
      </w:pPr>
    </w:p>
    <w:p w14:paraId="3576BE8A" w14:textId="77777777" w:rsidR="00700A7D" w:rsidRDefault="00700A7D" w:rsidP="00663D50">
      <w:pPr>
        <w:rPr>
          <w:color w:val="FF0000"/>
          <w:sz w:val="32"/>
          <w:szCs w:val="32"/>
          <w:lang w:val="en-AU" w:bidi="th-TH"/>
        </w:rPr>
      </w:pPr>
    </w:p>
    <w:p w14:paraId="5461B85B" w14:textId="77777777" w:rsidR="00700A7D" w:rsidRDefault="00700A7D" w:rsidP="00663D50">
      <w:pPr>
        <w:rPr>
          <w:color w:val="FF0000"/>
          <w:sz w:val="32"/>
          <w:szCs w:val="32"/>
          <w:lang w:val="en-AU" w:bidi="th-TH"/>
        </w:rPr>
      </w:pPr>
    </w:p>
    <w:p w14:paraId="3F655AA5" w14:textId="77777777" w:rsidR="00772474" w:rsidRDefault="00772474" w:rsidP="00663D50">
      <w:pPr>
        <w:rPr>
          <w:color w:val="FF0000"/>
          <w:sz w:val="32"/>
          <w:szCs w:val="32"/>
          <w:lang w:val="en-AU" w:bidi="th-TH"/>
        </w:rPr>
      </w:pPr>
    </w:p>
    <w:p w14:paraId="0FAB476D" w14:textId="77777777" w:rsidR="00772474" w:rsidRDefault="00772474" w:rsidP="00663D50">
      <w:pPr>
        <w:rPr>
          <w:color w:val="FF0000"/>
          <w:sz w:val="32"/>
          <w:szCs w:val="32"/>
          <w:lang w:val="en-AU" w:bidi="th-TH"/>
        </w:rPr>
      </w:pPr>
    </w:p>
    <w:p w14:paraId="7EAC6500" w14:textId="77777777" w:rsidR="00772474" w:rsidRDefault="00772474" w:rsidP="00663D50">
      <w:pPr>
        <w:rPr>
          <w:color w:val="FF0000"/>
          <w:sz w:val="32"/>
          <w:szCs w:val="32"/>
          <w:lang w:val="en-AU" w:bidi="th-TH"/>
        </w:rPr>
      </w:pPr>
    </w:p>
    <w:p w14:paraId="75DC1EC9" w14:textId="77777777" w:rsidR="006D0E76" w:rsidRDefault="006D0E76" w:rsidP="00663D50">
      <w:pPr>
        <w:rPr>
          <w:color w:val="FF0000"/>
          <w:sz w:val="32"/>
          <w:szCs w:val="32"/>
          <w:lang w:val="en-AU" w:bidi="th-TH"/>
        </w:rPr>
      </w:pPr>
    </w:p>
    <w:p w14:paraId="61BCC6EF" w14:textId="77777777" w:rsidR="00772474" w:rsidRDefault="00772474" w:rsidP="00663D50">
      <w:pPr>
        <w:rPr>
          <w:color w:val="FF0000"/>
          <w:sz w:val="32"/>
          <w:szCs w:val="32"/>
          <w:lang w:val="en-AU" w:bidi="th-TH"/>
        </w:rPr>
      </w:pPr>
    </w:p>
    <w:p w14:paraId="114EBBA4" w14:textId="77777777" w:rsidR="00700A7D" w:rsidRPr="00B82DAA" w:rsidRDefault="00700A7D" w:rsidP="00663D50">
      <w:pPr>
        <w:rPr>
          <w:color w:val="FF0000"/>
          <w:sz w:val="32"/>
          <w:szCs w:val="32"/>
          <w:lang w:val="en-AU" w:bidi="th-TH"/>
        </w:rPr>
      </w:pPr>
    </w:p>
    <w:p w14:paraId="25B8373D" w14:textId="77777777" w:rsidR="007A71DE" w:rsidRPr="00436FEA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272BDF9A" w14:textId="77777777" w:rsidR="00436FEA" w:rsidRPr="00A94408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592DD283" w14:textId="77777777" w:rsidR="00436FEA" w:rsidRPr="00436FEA" w:rsidRDefault="00436FEA" w:rsidP="006270D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04D38FBF" w14:textId="7FC5CE25" w:rsidR="00DD640D" w:rsidRDefault="00607F48" w:rsidP="006C36B6">
      <w:pPr>
        <w:pStyle w:val="Heading9"/>
        <w:spacing w:before="0" w:after="0"/>
        <w:rPr>
          <w:rFonts w:asciiTheme="majorBidi" w:hAnsiTheme="majorBidi" w:cstheme="majorBidi"/>
          <w:spacing w:val="-4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 w:rsidR="006C36B6" w:rsidRPr="00EA5D04">
        <w:rPr>
          <w:rFonts w:asciiTheme="majorBidi" w:hAnsiTheme="majorBidi" w:cstheme="majorBidi"/>
          <w:spacing w:val="-4"/>
          <w:sz w:val="32"/>
          <w:szCs w:val="32"/>
          <w:cs/>
          <w:lang w:bidi="th-TH"/>
        </w:rPr>
        <w:t>เพื่อให้ผู้เรียนได้ศึกษาวัฒนธรรม ประวัติศาสตร์ ระบบการเขียน รูปแบบที่สำคัญและศิลปะการเขียนตัวอักษรจีนด้วยพู่กันโครงสร้างอักษรจีนที่สวยงามถูกต้อง  นำมาประยุกต์ใช้เขียนกับเครื่องเขียนชนิดอื่นได้  สามารถเขียนชื่อตนเองได้สวยงามและถูกหลัก  สร้างสมาธิจากการเขียนอักษรจีนด้วยพู่กันจีน</w:t>
      </w:r>
    </w:p>
    <w:p w14:paraId="3C093988" w14:textId="77777777" w:rsidR="006C36B6" w:rsidRPr="006C36B6" w:rsidRDefault="006C36B6" w:rsidP="006C36B6">
      <w:pPr>
        <w:rPr>
          <w:rFonts w:eastAsia="PMingLiU"/>
          <w:cs/>
          <w:lang w:val="en-AU" w:bidi="th-TH"/>
        </w:rPr>
      </w:pPr>
    </w:p>
    <w:p w14:paraId="615F2483" w14:textId="77777777" w:rsidR="00500DC0" w:rsidRPr="00436FEA" w:rsidRDefault="003A744F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Cs/>
          <w:sz w:val="32"/>
          <w:szCs w:val="32"/>
          <w:lang w:bidi="th-TH"/>
        </w:rPr>
        <w:t>2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500DC0"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23604D0C" w14:textId="00904E1B" w:rsidR="001514C0" w:rsidRDefault="00DD640D" w:rsidP="001514C0">
      <w:pPr>
        <w:tabs>
          <w:tab w:val="left" w:pos="360"/>
          <w:tab w:val="left" w:pos="900"/>
          <w:tab w:val="left" w:pos="1276"/>
          <w:tab w:val="left" w:pos="2340"/>
          <w:tab w:val="left" w:pos="3600"/>
          <w:tab w:val="right" w:pos="7920"/>
          <w:tab w:val="left" w:pos="8100"/>
        </w:tabs>
        <w:ind w:right="-108"/>
        <w:jc w:val="thaiDistribute"/>
        <w:rPr>
          <w:rFonts w:asciiTheme="majorBidi" w:hAnsiTheme="majorBidi" w:cstheme="majorBidi"/>
          <w:sz w:val="32"/>
          <w:szCs w:val="32"/>
          <w:lang w:eastAsia="zh-CN" w:bidi="th-TH"/>
        </w:rPr>
      </w:pPr>
      <w:r>
        <w:rPr>
          <w:rFonts w:ascii="Angsana New" w:hAnsi="Angsana New"/>
          <w:sz w:val="32"/>
          <w:szCs w:val="32"/>
          <w:cs/>
          <w:lang w:eastAsia="zh-CN" w:bidi="th-TH"/>
        </w:rPr>
        <w:tab/>
      </w:r>
      <w:r w:rsidR="006C36B6" w:rsidRPr="00EA5D04">
        <w:rPr>
          <w:rFonts w:asciiTheme="majorBidi" w:hAnsiTheme="majorBidi" w:cstheme="majorBidi"/>
          <w:sz w:val="32"/>
          <w:szCs w:val="32"/>
          <w:cs/>
          <w:lang w:eastAsia="zh-CN" w:bidi="th-TH"/>
        </w:rPr>
        <w:t>วัฒนธรรม  ประวัติระบบการเขียนรูปแบบที่สำคัญ  และศิลปะการเขียนตัวอักษรจีนด้วยพู่กัน  บรรยายเกี่ยวกับตัวอักษรที่เลือกมาฝึกเขียน</w:t>
      </w:r>
    </w:p>
    <w:p w14:paraId="770AD693" w14:textId="77777777" w:rsidR="006C36B6" w:rsidRPr="00530DB4" w:rsidRDefault="006C36B6" w:rsidP="001514C0">
      <w:pPr>
        <w:tabs>
          <w:tab w:val="left" w:pos="360"/>
          <w:tab w:val="left" w:pos="900"/>
          <w:tab w:val="left" w:pos="1276"/>
          <w:tab w:val="left" w:pos="2340"/>
          <w:tab w:val="left" w:pos="3600"/>
          <w:tab w:val="right" w:pos="7920"/>
          <w:tab w:val="left" w:pos="8100"/>
        </w:tabs>
        <w:ind w:right="-108"/>
        <w:jc w:val="thaiDistribute"/>
        <w:rPr>
          <w:rFonts w:ascii="Angsana New" w:hAnsi="Angsana New"/>
          <w:sz w:val="32"/>
          <w:szCs w:val="32"/>
          <w:lang w:eastAsia="zh-CN" w:bidi="th-TH"/>
        </w:rPr>
      </w:pPr>
    </w:p>
    <w:p w14:paraId="682F6E96" w14:textId="0A7B9629" w:rsidR="00663D50" w:rsidRPr="00663D50" w:rsidRDefault="003A744F" w:rsidP="001514C0">
      <w:pPr>
        <w:tabs>
          <w:tab w:val="left" w:pos="360"/>
        </w:tabs>
        <w:jc w:val="both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="00663D50"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14:paraId="7EB268C0" w14:textId="1C081901" w:rsidR="0051631E" w:rsidRDefault="00890EBD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8DEC46" wp14:editId="6039FC85">
                <wp:simplePos x="0" y="0"/>
                <wp:positionH relativeFrom="margin">
                  <wp:posOffset>3322955</wp:posOffset>
                </wp:positionH>
                <wp:positionV relativeFrom="paragraph">
                  <wp:posOffset>99695</wp:posOffset>
                </wp:positionV>
                <wp:extent cx="137160" cy="152400"/>
                <wp:effectExtent l="0" t="0" r="15240" b="19050"/>
                <wp:wrapNone/>
                <wp:docPr id="183175023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F16D3" id="Rectangle 29" o:spid="_x0000_s1026" style="position:absolute;margin-left:261.65pt;margin-top:7.85pt;width:10.8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LrE55bi&#10;AAAACQEAAA8AAAAAAAAAAAAAAAAAYgQAAGRycy9kb3ducmV2LnhtbFBLBQYAAAAABAAEAPMAAABx&#10;BQAAAAA=&#10;" strokeweight="1pt">
                <w10:wrap anchorx="margin"/>
              </v:rect>
            </w:pict>
          </mc:Fallback>
        </mc:AlternateConten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 xml:space="preserve">มี </w:t>
      </w:r>
      <w:r w:rsidR="0051631E" w:rsidRPr="00414FEF">
        <w:rPr>
          <w:rFonts w:ascii="Angsana New" w:hAnsi="Angsana New" w:hint="cs"/>
          <w:sz w:val="32"/>
          <w:szCs w:val="32"/>
          <w:cs/>
          <w:lang w:bidi="th-TH"/>
        </w:rPr>
        <w:t>.......</w:t>
      </w:r>
      <w:r w:rsidR="00414FEF" w:rsidRPr="00414FEF">
        <w:rPr>
          <w:rFonts w:ascii="Angsana New" w:hAnsi="Angsana New" w:hint="cs"/>
          <w:sz w:val="32"/>
          <w:szCs w:val="32"/>
          <w:cs/>
          <w:lang w:bidi="th-TH"/>
        </w:rPr>
        <w:t>3</w:t>
      </w:r>
      <w:r w:rsidR="0051631E" w:rsidRPr="00414FEF">
        <w:rPr>
          <w:rFonts w:ascii="Angsana New" w:hAnsi="Angsana New" w:hint="cs"/>
          <w:sz w:val="32"/>
          <w:szCs w:val="32"/>
          <w:cs/>
          <w:lang w:bidi="th-TH"/>
        </w:rPr>
        <w:t>........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ชั่วโมง</w:t>
      </w:r>
      <w:r w:rsidR="0051631E">
        <w:rPr>
          <w:rFonts w:ascii="Angsana New" w:hAnsi="Angsana New"/>
          <w:sz w:val="32"/>
          <w:szCs w:val="32"/>
          <w:lang w:bidi="th-TH"/>
        </w:rPr>
        <w:t>/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>e-mail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414FEF" w:rsidRPr="00414FEF">
        <w:rPr>
          <w:rFonts w:ascii="Angsana New" w:hAnsi="Angsana New"/>
          <w:sz w:val="32"/>
          <w:szCs w:val="32"/>
          <w:lang w:bidi="th-TH"/>
        </w:rPr>
        <w:t xml:space="preserve"> </w:t>
      </w:r>
      <w:r w:rsidR="00414FEF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A95E40">
        <w:rPr>
          <w:rFonts w:ascii="Angsana New" w:hAnsi="Angsana New"/>
          <w:sz w:val="32"/>
          <w:szCs w:val="32"/>
          <w:lang w:bidi="th-TH"/>
        </w:rPr>
        <w:t>……………………………..</w:t>
      </w:r>
    </w:p>
    <w:p w14:paraId="1D697C0C" w14:textId="27BAB94E" w:rsidR="0051631E" w:rsidRDefault="0043139D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5D1C10" wp14:editId="29FA9AE9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6985" t="6350" r="8255" b="12700"/>
                <wp:wrapNone/>
                <wp:docPr id="68223003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83BF7" id="Rectangle 27" o:spid="_x0000_s1026" style="position:absolute;margin-left:261.9pt;margin-top:4.9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7aq0Li&#10;AAAACAEAAA8AAAAAAAAAAAAAAAAAYgQAAGRycy9kb3ducmV2LnhtbFBLBQYAAAAABAAEAPMAAABx&#10;BQAAAAA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Facebook</w:t>
      </w:r>
      <w:proofErr w:type="gramStart"/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</w:t>
      </w:r>
      <w:proofErr w:type="gramEnd"/>
      <w:r w:rsidR="008032C2">
        <w:rPr>
          <w:rFonts w:ascii="Angsana New" w:hAnsi="Angsana New"/>
          <w:sz w:val="32"/>
          <w:szCs w:val="32"/>
          <w:lang w:bidi="th-TH"/>
        </w:rPr>
        <w:t>…………………………</w:t>
      </w:r>
    </w:p>
    <w:p w14:paraId="72C89A38" w14:textId="74E93B41" w:rsidR="0051631E" w:rsidRDefault="0043139D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0A849A" wp14:editId="52172C16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9525" r="8255" b="9525"/>
                <wp:wrapNone/>
                <wp:docPr id="194815195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127A2" id="Rectangle 28" o:spid="_x0000_s1026" style="position:absolute;margin-left:261.9pt;margin-top:5.35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NNVp/bi&#10;AAAACQEAAA8AAAAAAAAAAAAAAAAAYgQAAGRycy9kb3ducmV2LnhtbFBLBQYAAAAABAAEAPMAAABx&#10;BQAAAAA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Line</w:t>
      </w:r>
      <w:proofErr w:type="gramStart"/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</w:t>
      </w:r>
      <w:proofErr w:type="gramEnd"/>
      <w:r w:rsidR="008032C2">
        <w:rPr>
          <w:rFonts w:ascii="Angsana New" w:hAnsi="Angsana New"/>
          <w:sz w:val="32"/>
          <w:szCs w:val="32"/>
          <w:lang w:bidi="th-TH"/>
        </w:rPr>
        <w:t>………………………………</w:t>
      </w:r>
    </w:p>
    <w:p w14:paraId="14D14996" w14:textId="4822FB3C" w:rsidR="001934F9" w:rsidRDefault="00890EBD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7D9229" wp14:editId="1C6976B7">
                <wp:simplePos x="0" y="0"/>
                <wp:positionH relativeFrom="column">
                  <wp:posOffset>3345180</wp:posOffset>
                </wp:positionH>
                <wp:positionV relativeFrom="paragraph">
                  <wp:posOffset>18415</wp:posOffset>
                </wp:positionV>
                <wp:extent cx="137160" cy="152400"/>
                <wp:effectExtent l="6985" t="6350" r="8255" b="12700"/>
                <wp:wrapNone/>
                <wp:docPr id="184184179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9C016" id="Rectangle 26" o:spid="_x0000_s1026" style="position:absolute;margin-left:263.4pt;margin-top:1.45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" fillcolor="black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อื่น</w:t>
      </w:r>
      <w:r>
        <w:rPr>
          <w:rFonts w:ascii="Angsana New" w:hAnsi="Angsana New"/>
          <w:sz w:val="32"/>
          <w:szCs w:val="32"/>
          <w:lang w:bidi="th-TH"/>
        </w:rPr>
        <w:t xml:space="preserve">: </w:t>
      </w:r>
      <w:proofErr w:type="spellStart"/>
      <w:r w:rsidRPr="00E17FE7">
        <w:rPr>
          <w:rFonts w:ascii="Angsana New" w:eastAsia="Arial Unicode MS" w:hAnsi="Angsana New"/>
          <w:sz w:val="32"/>
          <w:szCs w:val="32"/>
          <w:lang w:bidi="th-TH"/>
        </w:rPr>
        <w:t>ห้องภาควิชาภาษาจีน</w:t>
      </w:r>
      <w:proofErr w:type="spellEnd"/>
      <w:r w:rsidRPr="00E17FE7">
        <w:rPr>
          <w:rFonts w:ascii="Angsana New" w:eastAsia="Arial Unicode MS" w:hAnsi="Angsana New"/>
          <w:sz w:val="32"/>
          <w:szCs w:val="32"/>
        </w:rPr>
        <w:t xml:space="preserve"> 3-304 </w:t>
      </w:r>
    </w:p>
    <w:p w14:paraId="3C00C10E" w14:textId="77777777" w:rsidR="0049694F" w:rsidRDefault="0049694F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50BC614B" w14:textId="77777777" w:rsidR="0049694F" w:rsidRPr="008032C2" w:rsidRDefault="0049694F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</w:p>
    <w:p w14:paraId="65ED5462" w14:textId="77777777" w:rsidR="00AB4359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5CCB2125" w14:textId="77777777" w:rsidR="004702E3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</w:t>
      </w:r>
      <w:r w:rsidR="00EF13B7">
        <w:rPr>
          <w:rFonts w:ascii="Angsana New" w:hAnsi="Angsana New" w:hint="cs"/>
          <w:sz w:val="32"/>
          <w:szCs w:val="32"/>
          <w:cs/>
          <w:lang w:bidi="th-TH"/>
        </w:rPr>
        <w:t>รายวิชาตาม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77C377B5" w14:textId="77777777" w:rsidR="00FE7332" w:rsidRDefault="0040063F" w:rsidP="00F952F9">
      <w:pPr>
        <w:tabs>
          <w:tab w:val="left" w:pos="360"/>
        </w:tabs>
        <w:rPr>
          <w:rFonts w:ascii="Calibri" w:hAnsi="Calibri"/>
          <w:bCs/>
          <w:sz w:val="32"/>
          <w:szCs w:val="32"/>
          <w:lang w:bidi="th-TH"/>
        </w:rPr>
      </w:pPr>
      <w:r w:rsidRPr="00562847">
        <w:rPr>
          <w:rFonts w:ascii="Angsana New" w:hAnsi="Angsana New"/>
          <w:b/>
          <w:sz w:val="32"/>
          <w:szCs w:val="32"/>
          <w:lang w:bidi="th-TH"/>
        </w:rPr>
        <w:t>1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>.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ab/>
      </w:r>
      <w:r w:rsidR="00FE7332"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  <w:r w:rsidR="00F952F9">
        <w:rPr>
          <w:rFonts w:ascii="Angsana New" w:hAnsi="Angsana New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082"/>
        <w:gridCol w:w="2455"/>
        <w:gridCol w:w="2226"/>
      </w:tblGrid>
      <w:tr w:rsidR="006270DA" w:rsidRPr="00A2438E" w14:paraId="309990E7" w14:textId="77777777" w:rsidTr="006270DA">
        <w:tc>
          <w:tcPr>
            <w:tcW w:w="848" w:type="dxa"/>
          </w:tcPr>
          <w:p w14:paraId="20D450D8" w14:textId="77777777" w:rsidR="00606C70" w:rsidRPr="00A2438E" w:rsidRDefault="00FC0DD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438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</w:t>
            </w:r>
            <w:r w:rsidR="00606C70" w:rsidRPr="00A2438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O</w:t>
            </w:r>
            <w:r w:rsidR="00C84A16" w:rsidRPr="00A2438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82" w:type="dxa"/>
          </w:tcPr>
          <w:p w14:paraId="0C2E2C23" w14:textId="77777777" w:rsidR="00606C70" w:rsidRPr="00A2438E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438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A2438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(CLO</w:t>
            </w:r>
            <w:r w:rsidR="00C84A16" w:rsidRPr="00A2438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A2438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55" w:type="dxa"/>
          </w:tcPr>
          <w:p w14:paraId="626000FF" w14:textId="77777777" w:rsidR="00606C70" w:rsidRPr="00A2438E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438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26" w:type="dxa"/>
          </w:tcPr>
          <w:p w14:paraId="18131F04" w14:textId="77777777" w:rsidR="00606C70" w:rsidRPr="00A2438E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2438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6C36B6" w:rsidRPr="00A2438E" w14:paraId="50D890F9" w14:textId="77777777" w:rsidTr="006270DA">
        <w:tc>
          <w:tcPr>
            <w:tcW w:w="848" w:type="dxa"/>
          </w:tcPr>
          <w:p w14:paraId="0E58CD74" w14:textId="1D58E751" w:rsidR="006C36B6" w:rsidRPr="00A2438E" w:rsidRDefault="006C36B6" w:rsidP="006C36B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2438E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1.1</w:t>
            </w:r>
          </w:p>
          <w:p w14:paraId="7FCEA551" w14:textId="77777777" w:rsidR="006C36B6" w:rsidRPr="00A2438E" w:rsidRDefault="006C36B6" w:rsidP="006C36B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A2438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3082" w:type="dxa"/>
          </w:tcPr>
          <w:p w14:paraId="2844618B" w14:textId="77777777" w:rsidR="006C36B6" w:rsidRPr="00EA5D04" w:rsidRDefault="006C36B6" w:rsidP="006C36B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พื้นฐานการเขียนอักษรจีนด้วยพู่กัน </w:t>
            </w:r>
            <w:r w:rsidRPr="00EA5D0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8 </w:t>
            </w: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ระการ ได้แก่ การแต้ม(</w:t>
            </w:r>
            <w:r w:rsidRPr="00EA5D04">
              <w:rPr>
                <w:rFonts w:ascii="MS Mincho" w:eastAsia="MS Mincho" w:hAnsi="MS Mincho" w:cs="MS Mincho" w:hint="eastAsia"/>
                <w:sz w:val="32"/>
                <w:szCs w:val="32"/>
                <w:lang w:eastAsia="zh-CN" w:bidi="th-TH"/>
              </w:rPr>
              <w:t>点法</w:t>
            </w: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)  การตวัดเร็ว (</w:t>
            </w:r>
            <w:r w:rsidRPr="00EA5D04">
              <w:rPr>
                <w:rFonts w:ascii="MS Mincho" w:eastAsia="MS Mincho" w:hAnsi="MS Mincho" w:cs="MS Mincho" w:hint="eastAsia"/>
                <w:sz w:val="32"/>
                <w:szCs w:val="32"/>
                <w:lang w:eastAsia="zh-CN" w:bidi="th-TH"/>
              </w:rPr>
              <w:t>挑法</w:t>
            </w: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) เส้นขวาง (</w:t>
            </w:r>
            <w:r w:rsidRPr="00EA5D04">
              <w:rPr>
                <w:rFonts w:ascii="MS Mincho" w:eastAsia="MS Mincho" w:hAnsi="MS Mincho" w:cs="MS Mincho" w:hint="eastAsia"/>
                <w:sz w:val="32"/>
                <w:szCs w:val="32"/>
                <w:lang w:eastAsia="zh-CN" w:bidi="th-TH"/>
              </w:rPr>
              <w:t>横法</w:t>
            </w: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)  เส้นตรง(</w:t>
            </w:r>
            <w:r w:rsidRPr="00EA5D04">
              <w:rPr>
                <w:rFonts w:ascii="SimSun" w:eastAsia="SimSun" w:hAnsi="SimSun" w:cs="SimSun" w:hint="eastAsia"/>
                <w:sz w:val="32"/>
                <w:szCs w:val="32"/>
                <w:lang w:eastAsia="zh-CN" w:bidi="th-TH"/>
              </w:rPr>
              <w:t>竖法</w:t>
            </w: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)  เส้นลากซ้าย (</w:t>
            </w:r>
            <w:r w:rsidRPr="00EA5D04">
              <w:rPr>
                <w:rFonts w:ascii="Yu Gothic" w:eastAsia="Yu Gothic" w:hAnsi="Yu Gothic" w:cs="Yu Gothic" w:hint="eastAsia"/>
                <w:sz w:val="32"/>
                <w:szCs w:val="32"/>
                <w:lang w:eastAsia="zh-CN" w:bidi="th-TH"/>
              </w:rPr>
              <w:t>撇法</w:t>
            </w: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)  เส้นลากขวา (</w:t>
            </w:r>
            <w:r w:rsidRPr="00EA5D04">
              <w:rPr>
                <w:rFonts w:ascii="MS Mincho" w:eastAsia="MS Mincho" w:hAnsi="MS Mincho" w:cs="MS Mincho" w:hint="eastAsia"/>
                <w:sz w:val="32"/>
                <w:szCs w:val="32"/>
                <w:lang w:eastAsia="zh-CN" w:bidi="th-TH"/>
              </w:rPr>
              <w:t>捺法</w:t>
            </w: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)  เส้นมุม (</w:t>
            </w:r>
            <w:r w:rsidRPr="00EA5D04">
              <w:rPr>
                <w:rFonts w:ascii="MS Mincho" w:eastAsia="MS Mincho" w:hAnsi="MS Mincho" w:cs="MS Mincho" w:hint="eastAsia"/>
                <w:sz w:val="32"/>
                <w:szCs w:val="32"/>
                <w:lang w:eastAsia="zh-CN" w:bidi="th-TH"/>
              </w:rPr>
              <w:t>厥法</w:t>
            </w: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)  และเส้นตะขอ</w:t>
            </w:r>
            <w:r w:rsidRPr="00EA5D0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(</w:t>
            </w:r>
            <w:r w:rsidRPr="00EA5D04">
              <w:rPr>
                <w:rFonts w:ascii="SimSun" w:eastAsia="SimSun" w:hAnsi="SimSun" w:cs="SimSun" w:hint="eastAsia"/>
                <w:sz w:val="32"/>
                <w:szCs w:val="32"/>
                <w:lang w:eastAsia="zh-CN" w:bidi="th-TH"/>
              </w:rPr>
              <w:t>钩法</w:t>
            </w: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)</w:t>
            </w:r>
          </w:p>
          <w:p w14:paraId="35A90DE3" w14:textId="625ECBB7" w:rsidR="006C36B6" w:rsidRPr="00A2438E" w:rsidRDefault="006C36B6" w:rsidP="006C36B6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เขียนตัวอักษรจีนด้วยพู่กันโดยใช้วิธีทาบจากแบบ (</w:t>
            </w:r>
            <w:r w:rsidRPr="00EA5D04">
              <w:rPr>
                <w:rFonts w:ascii="Yu Gothic" w:eastAsia="Yu Gothic" w:hAnsi="Yu Gothic" w:cs="Yu Gothic" w:hint="eastAsia"/>
                <w:sz w:val="32"/>
                <w:szCs w:val="32"/>
                <w:lang w:eastAsia="zh-CN" w:bidi="th-TH"/>
              </w:rPr>
              <w:t>摹帖</w:t>
            </w: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)  </w:t>
            </w: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lastRenderedPageBreak/>
              <w:t>และวิธีการเขียนเลียนจากแบบ (</w:t>
            </w:r>
            <w:r w:rsidRPr="00EA5D04">
              <w:rPr>
                <w:rFonts w:ascii="SimSun" w:eastAsia="SimSun" w:hAnsi="SimSun" w:cs="SimSun" w:hint="eastAsia"/>
                <w:sz w:val="32"/>
                <w:szCs w:val="32"/>
                <w:lang w:eastAsia="zh-CN" w:bidi="th-TH"/>
              </w:rPr>
              <w:t>临帖</w:t>
            </w: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)  ใช้ชนิดอักษรแบบบรรจง </w:t>
            </w:r>
            <w:r w:rsidRPr="00EA5D04">
              <w:rPr>
                <w:rFonts w:ascii="MS Mincho" w:eastAsia="MS Mincho" w:hAnsi="MS Mincho" w:cs="MS Mincho" w:hint="eastAsia"/>
                <w:sz w:val="32"/>
                <w:szCs w:val="32"/>
                <w:lang w:eastAsia="zh-CN" w:bidi="th-TH"/>
              </w:rPr>
              <w:t>楷</w:t>
            </w:r>
            <w:r w:rsidRPr="00EA5D04">
              <w:rPr>
                <w:rFonts w:ascii="SimSun" w:eastAsia="SimSun" w:hAnsi="SimSun" w:cs="SimSun" w:hint="eastAsia"/>
                <w:sz w:val="32"/>
                <w:szCs w:val="32"/>
                <w:lang w:eastAsia="zh-CN" w:bidi="th-TH"/>
              </w:rPr>
              <w:t>书</w:t>
            </w: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eastAsia="zh-CN" w:bidi="th-TH"/>
              </w:rPr>
              <w:t xml:space="preserve"> ของปรมาจารย์ หลิ่วกงเฉวียน </w:t>
            </w: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(</w:t>
            </w:r>
            <w:r w:rsidRPr="00EA5D04">
              <w:rPr>
                <w:rFonts w:ascii="MS Mincho" w:eastAsia="MS Mincho" w:hAnsi="MS Mincho" w:cs="MS Mincho" w:hint="eastAsia"/>
                <w:sz w:val="32"/>
                <w:szCs w:val="32"/>
                <w:lang w:eastAsia="zh-CN" w:bidi="th-TH"/>
              </w:rPr>
              <w:t>唐柳公</w:t>
            </w:r>
            <w:r w:rsidRPr="00EA5D04">
              <w:rPr>
                <w:rFonts w:ascii="Yu Gothic" w:eastAsia="Yu Gothic" w:hAnsi="Yu Gothic" w:cs="Yu Gothic" w:hint="eastAsia"/>
                <w:sz w:val="32"/>
                <w:szCs w:val="32"/>
                <w:lang w:eastAsia="zh-CN" w:bidi="th-TH"/>
              </w:rPr>
              <w:t>权</w:t>
            </w: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) ค.ศ. </w:t>
            </w:r>
            <w:r w:rsidRPr="00EA5D0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776-865</w:t>
            </w: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    </w:t>
            </w:r>
          </w:p>
        </w:tc>
        <w:tc>
          <w:tcPr>
            <w:tcW w:w="2455" w:type="dxa"/>
          </w:tcPr>
          <w:p w14:paraId="69BA0A7D" w14:textId="77777777" w:rsidR="006C36B6" w:rsidRPr="00EA5D04" w:rsidRDefault="006C36B6" w:rsidP="006C36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36"/>
              <w:rPr>
                <w:rFonts w:asciiTheme="majorBidi" w:hAnsiTheme="majorBidi" w:cstheme="majorBidi"/>
                <w:sz w:val="32"/>
                <w:szCs w:val="32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บรรยาย</w:t>
            </w:r>
          </w:p>
          <w:p w14:paraId="2131438A" w14:textId="77777777" w:rsidR="006C36B6" w:rsidRPr="00EA5D04" w:rsidRDefault="006C36B6" w:rsidP="006C36B6">
            <w:pPr>
              <w:numPr>
                <w:ilvl w:val="0"/>
                <w:numId w:val="15"/>
              </w:numPr>
              <w:ind w:left="436"/>
              <w:rPr>
                <w:rFonts w:asciiTheme="majorBidi" w:hAnsiTheme="majorBidi" w:cstheme="majorBidi"/>
                <w:sz w:val="32"/>
                <w:szCs w:val="32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าธิตวิธีการเขียน</w:t>
            </w:r>
          </w:p>
          <w:p w14:paraId="79F8CEB6" w14:textId="77777777" w:rsidR="006C36B6" w:rsidRPr="00EA5D04" w:rsidRDefault="006C36B6" w:rsidP="006C36B6">
            <w:pPr>
              <w:numPr>
                <w:ilvl w:val="0"/>
                <w:numId w:val="15"/>
              </w:numPr>
              <w:ind w:left="43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eastAsia="zh-CN" w:bidi="th-TH"/>
              </w:rPr>
              <w:t>ฝึกเขียนทาบจากแบบหรือเขียนเลียนจากแบบ</w:t>
            </w:r>
          </w:p>
          <w:p w14:paraId="4CBDA263" w14:textId="75D6C9DF" w:rsidR="006C36B6" w:rsidRPr="00A2438E" w:rsidRDefault="006C36B6" w:rsidP="006C36B6">
            <w:pPr>
              <w:pStyle w:val="ListParagraph"/>
              <w:ind w:left="271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26" w:type="dxa"/>
          </w:tcPr>
          <w:p w14:paraId="591F0431" w14:textId="77777777" w:rsidR="006C36B6" w:rsidRPr="00EA5D04" w:rsidRDefault="006C36B6" w:rsidP="006C36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และให้คะแนนจากทดสอบย่อย และงานที่มอบหมาย</w:t>
            </w:r>
          </w:p>
          <w:p w14:paraId="15F0B12F" w14:textId="77777777" w:rsidR="006C36B6" w:rsidRPr="00EA5D04" w:rsidRDefault="006C36B6" w:rsidP="006C36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จากการสอบกลางภาคและสอบปลายภาค</w:t>
            </w:r>
          </w:p>
          <w:p w14:paraId="7071415D" w14:textId="77777777" w:rsidR="006C36B6" w:rsidRDefault="006C36B6" w:rsidP="006C36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จากการอภิปรายกลุ่ม</w:t>
            </w:r>
          </w:p>
          <w:p w14:paraId="2F259BD9" w14:textId="7AD5A03D" w:rsidR="006C36B6" w:rsidRPr="006C36B6" w:rsidRDefault="006C36B6" w:rsidP="006C36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6C36B6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ประเมินผลงานของตนเองและผู้อื่น</w:t>
            </w:r>
          </w:p>
        </w:tc>
      </w:tr>
    </w:tbl>
    <w:p w14:paraId="1EAAA109" w14:textId="77777777" w:rsidR="0040063F" w:rsidRPr="005F069F" w:rsidRDefault="0040063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2F088B3" w14:textId="77777777" w:rsidR="00FE7332" w:rsidRDefault="0040063F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562847">
        <w:rPr>
          <w:rFonts w:ascii="Angsana New" w:hAnsi="Angsana New"/>
          <w:b/>
          <w:sz w:val="32"/>
          <w:szCs w:val="32"/>
          <w:lang w:bidi="th-TH"/>
        </w:rPr>
        <w:t>2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>.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ab/>
      </w:r>
      <w:r w:rsidR="00FE7332">
        <w:rPr>
          <w:rFonts w:ascii="Angsana New" w:hAnsi="Angsana New" w:hint="cs"/>
          <w:bCs/>
          <w:sz w:val="32"/>
          <w:szCs w:val="32"/>
          <w:cs/>
          <w:lang w:bidi="th-TH"/>
        </w:rPr>
        <w:t>ทักษ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018"/>
        <w:gridCol w:w="2526"/>
        <w:gridCol w:w="2219"/>
      </w:tblGrid>
      <w:tr w:rsidR="006270DA" w:rsidRPr="006270DA" w14:paraId="346E1637" w14:textId="77777777" w:rsidTr="006270DA">
        <w:tc>
          <w:tcPr>
            <w:tcW w:w="841" w:type="dxa"/>
          </w:tcPr>
          <w:p w14:paraId="30B8F7DF" w14:textId="77777777" w:rsidR="00606C70" w:rsidRPr="006270DA" w:rsidRDefault="00FC0DD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>P</w:t>
            </w:r>
            <w:r w:rsidR="00606C70"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>LO</w:t>
            </w:r>
            <w:r w:rsidR="00C84A16"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18" w:type="dxa"/>
          </w:tcPr>
          <w:p w14:paraId="4309EC5F" w14:textId="77777777" w:rsidR="00606C70" w:rsidRPr="006270DA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270DA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6270DA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6270DA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</w:t>
            </w:r>
            <w:r w:rsidR="00C84A16"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26" w:type="dxa"/>
          </w:tcPr>
          <w:p w14:paraId="6EBDC17D" w14:textId="77777777" w:rsidR="00606C70" w:rsidRPr="006270DA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19" w:type="dxa"/>
          </w:tcPr>
          <w:p w14:paraId="00B4D578" w14:textId="77777777" w:rsidR="00606C70" w:rsidRPr="006270DA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270DA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6C36B6" w:rsidRPr="006270DA" w14:paraId="78C78BDC" w14:textId="77777777" w:rsidTr="006270DA">
        <w:tc>
          <w:tcPr>
            <w:tcW w:w="841" w:type="dxa"/>
          </w:tcPr>
          <w:p w14:paraId="6C186B8A" w14:textId="7A5E86FF" w:rsidR="006C36B6" w:rsidRPr="006270DA" w:rsidRDefault="006C36B6" w:rsidP="006C36B6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.1</w:t>
            </w:r>
          </w:p>
        </w:tc>
        <w:tc>
          <w:tcPr>
            <w:tcW w:w="3018" w:type="dxa"/>
          </w:tcPr>
          <w:p w14:paraId="6CC954D7" w14:textId="77777777" w:rsidR="006C36B6" w:rsidRPr="00EA5D04" w:rsidRDefault="006C36B6" w:rsidP="006C36B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ัฒนาสมาธิและความจดจ่อในสิ่งที่ทำ ทำให้เกิดจิตที่สงบและมีสมาธิ</w:t>
            </w:r>
          </w:p>
          <w:p w14:paraId="7FE288D6" w14:textId="24CFFB12" w:rsidR="006C36B6" w:rsidRPr="006270DA" w:rsidRDefault="006C36B6" w:rsidP="006C36B6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2526" w:type="dxa"/>
          </w:tcPr>
          <w:p w14:paraId="02C8B56B" w14:textId="77777777" w:rsidR="006C36B6" w:rsidRPr="00EA5D04" w:rsidRDefault="006C36B6" w:rsidP="006C36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36"/>
              <w:rPr>
                <w:rFonts w:asciiTheme="majorBidi" w:hAnsiTheme="majorBidi" w:cstheme="majorBidi"/>
                <w:sz w:val="32"/>
                <w:szCs w:val="32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</w:rPr>
              <w:t>บรรยาย</w:t>
            </w:r>
          </w:p>
          <w:p w14:paraId="68E48057" w14:textId="77777777" w:rsidR="006C36B6" w:rsidRPr="00EA5D04" w:rsidRDefault="006C36B6" w:rsidP="006C36B6">
            <w:pPr>
              <w:numPr>
                <w:ilvl w:val="0"/>
                <w:numId w:val="15"/>
              </w:numPr>
              <w:ind w:left="436"/>
              <w:rPr>
                <w:rFonts w:asciiTheme="majorBidi" w:hAnsiTheme="majorBidi" w:cstheme="majorBidi"/>
                <w:sz w:val="32"/>
                <w:szCs w:val="32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าธิตวิธีการเขียน</w:t>
            </w:r>
          </w:p>
          <w:p w14:paraId="211C8BD6" w14:textId="77777777" w:rsidR="006C36B6" w:rsidRPr="00EA5D04" w:rsidRDefault="006C36B6" w:rsidP="006C36B6">
            <w:pPr>
              <w:numPr>
                <w:ilvl w:val="0"/>
                <w:numId w:val="15"/>
              </w:numPr>
              <w:ind w:left="43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eastAsia="zh-CN" w:bidi="th-TH"/>
              </w:rPr>
              <w:t>ฝึกเขียนทาบจากแบบหรือเขียนเลียนจากแบบ</w:t>
            </w:r>
          </w:p>
          <w:p w14:paraId="30A875C0" w14:textId="55A13736" w:rsidR="006C36B6" w:rsidRPr="006C36B6" w:rsidRDefault="006C36B6" w:rsidP="006C36B6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219" w:type="dxa"/>
          </w:tcPr>
          <w:p w14:paraId="5F2D4F61" w14:textId="77777777" w:rsidR="006C36B6" w:rsidRPr="00EA5D04" w:rsidRDefault="006C36B6" w:rsidP="006C36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024DABE1" w14:textId="684B36BE" w:rsidR="006C36B6" w:rsidRPr="006270DA" w:rsidRDefault="006C36B6" w:rsidP="006C36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ผลจากการสอบกลางภาคและปลายภาค</w:t>
            </w:r>
          </w:p>
        </w:tc>
      </w:tr>
      <w:tr w:rsidR="006C36B6" w:rsidRPr="006270DA" w14:paraId="2E7EB9E5" w14:textId="77777777" w:rsidTr="006270DA">
        <w:tc>
          <w:tcPr>
            <w:tcW w:w="841" w:type="dxa"/>
          </w:tcPr>
          <w:p w14:paraId="6BFDDE36" w14:textId="71D5E4D5" w:rsidR="006C36B6" w:rsidRPr="006270DA" w:rsidRDefault="006C36B6" w:rsidP="006C36B6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.2</w:t>
            </w:r>
          </w:p>
        </w:tc>
        <w:tc>
          <w:tcPr>
            <w:tcW w:w="3018" w:type="dxa"/>
          </w:tcPr>
          <w:p w14:paraId="16790A6A" w14:textId="77777777" w:rsidR="006C36B6" w:rsidRPr="00EA5D04" w:rsidRDefault="006C36B6" w:rsidP="006C36B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ัฒนาความสามารถในการคิดอย่างเป็นระบบ</w:t>
            </w:r>
          </w:p>
          <w:p w14:paraId="0542A000" w14:textId="72953E6A" w:rsidR="006C36B6" w:rsidRPr="006270DA" w:rsidRDefault="006C36B6" w:rsidP="006C36B6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526" w:type="dxa"/>
          </w:tcPr>
          <w:p w14:paraId="3C9148B1" w14:textId="77777777" w:rsidR="006C36B6" w:rsidRPr="00EA5D04" w:rsidRDefault="006C36B6" w:rsidP="006C36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36"/>
              <w:rPr>
                <w:rFonts w:asciiTheme="majorBidi" w:hAnsiTheme="majorBidi" w:cstheme="majorBidi"/>
                <w:sz w:val="32"/>
                <w:szCs w:val="32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</w:rPr>
              <w:t>บรรยาย</w:t>
            </w:r>
          </w:p>
          <w:p w14:paraId="2C9E9361" w14:textId="77777777" w:rsidR="006C36B6" w:rsidRPr="00EA5D04" w:rsidRDefault="006C36B6" w:rsidP="006C36B6">
            <w:pPr>
              <w:numPr>
                <w:ilvl w:val="0"/>
                <w:numId w:val="15"/>
              </w:numPr>
              <w:ind w:left="436"/>
              <w:rPr>
                <w:rFonts w:asciiTheme="majorBidi" w:hAnsiTheme="majorBidi" w:cstheme="majorBidi"/>
                <w:sz w:val="32"/>
                <w:szCs w:val="32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าธิตวิธีการเขียน</w:t>
            </w:r>
          </w:p>
          <w:p w14:paraId="6800E681" w14:textId="380FAE2B" w:rsidR="006C36B6" w:rsidRPr="006C36B6" w:rsidRDefault="006C36B6" w:rsidP="006C36B6">
            <w:pPr>
              <w:numPr>
                <w:ilvl w:val="0"/>
                <w:numId w:val="15"/>
              </w:numPr>
              <w:ind w:left="436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eastAsia="zh-CN" w:bidi="th-TH"/>
              </w:rPr>
              <w:t>ฝึกเขียนทาบจากแบบหรือเขียนเลียนจากแบบ</w:t>
            </w:r>
          </w:p>
        </w:tc>
        <w:tc>
          <w:tcPr>
            <w:tcW w:w="2219" w:type="dxa"/>
          </w:tcPr>
          <w:p w14:paraId="4CEE10BD" w14:textId="77777777" w:rsidR="006C36B6" w:rsidRPr="00EA5D04" w:rsidRDefault="006C36B6" w:rsidP="006C36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0597E026" w14:textId="737319DD" w:rsidR="006C36B6" w:rsidRPr="006270DA" w:rsidRDefault="006C36B6" w:rsidP="006C36B6">
            <w:pPr>
              <w:pStyle w:val="ListParagraph"/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6C36B6" w:rsidRPr="006270DA" w14:paraId="50827CCB" w14:textId="77777777" w:rsidTr="006270DA">
        <w:tc>
          <w:tcPr>
            <w:tcW w:w="841" w:type="dxa"/>
          </w:tcPr>
          <w:p w14:paraId="30B3B636" w14:textId="14C27971" w:rsidR="006C36B6" w:rsidRDefault="006C36B6" w:rsidP="006C36B6">
            <w:pPr>
              <w:jc w:val="center"/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2.3</w:t>
            </w:r>
          </w:p>
        </w:tc>
        <w:tc>
          <w:tcPr>
            <w:tcW w:w="3018" w:type="dxa"/>
          </w:tcPr>
          <w:p w14:paraId="796213F3" w14:textId="1FF87DF9" w:rsidR="006C36B6" w:rsidRPr="006270DA" w:rsidRDefault="006C36B6" w:rsidP="006C36B6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ามารถรวบรวม ศึกษา วิเคราะห์ และสรุปประเด็นปัญหาและความต้องการ</w:t>
            </w:r>
          </w:p>
        </w:tc>
        <w:tc>
          <w:tcPr>
            <w:tcW w:w="2526" w:type="dxa"/>
          </w:tcPr>
          <w:p w14:paraId="1B057DF2" w14:textId="77777777" w:rsidR="006C36B6" w:rsidRPr="00EA5D04" w:rsidRDefault="006C36B6" w:rsidP="006C36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36"/>
              <w:rPr>
                <w:rFonts w:asciiTheme="majorBidi" w:hAnsiTheme="majorBidi" w:cstheme="majorBidi"/>
                <w:sz w:val="32"/>
                <w:szCs w:val="32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</w:rPr>
              <w:t>บรรยาย</w:t>
            </w:r>
          </w:p>
          <w:p w14:paraId="3CBD6124" w14:textId="77777777" w:rsidR="006C36B6" w:rsidRPr="00EA5D04" w:rsidRDefault="006C36B6" w:rsidP="006C36B6">
            <w:pPr>
              <w:numPr>
                <w:ilvl w:val="0"/>
                <w:numId w:val="15"/>
              </w:numPr>
              <w:ind w:left="436"/>
              <w:rPr>
                <w:rFonts w:asciiTheme="majorBidi" w:hAnsiTheme="majorBidi" w:cstheme="majorBidi"/>
                <w:sz w:val="32"/>
                <w:szCs w:val="32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าธิตวิธีการเขียน</w:t>
            </w:r>
          </w:p>
          <w:p w14:paraId="42A4456B" w14:textId="00EDFE13" w:rsidR="006C36B6" w:rsidRPr="006C36B6" w:rsidRDefault="006C36B6" w:rsidP="006C36B6">
            <w:pPr>
              <w:numPr>
                <w:ilvl w:val="0"/>
                <w:numId w:val="15"/>
              </w:numPr>
              <w:ind w:left="436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eastAsia="zh-CN" w:bidi="th-TH"/>
              </w:rPr>
              <w:t>ฝึกเขียนทาบจากแบบหรือเขียนเลียนจากแบบ</w:t>
            </w:r>
          </w:p>
        </w:tc>
        <w:tc>
          <w:tcPr>
            <w:tcW w:w="2219" w:type="dxa"/>
          </w:tcPr>
          <w:p w14:paraId="3307E254" w14:textId="040B324D" w:rsidR="006C36B6" w:rsidRPr="006270DA" w:rsidRDefault="006C36B6" w:rsidP="006C36B6">
            <w:pPr>
              <w:pStyle w:val="ListParagraph"/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</w:tc>
      </w:tr>
      <w:tr w:rsidR="006C36B6" w:rsidRPr="006270DA" w14:paraId="67299C0A" w14:textId="77777777" w:rsidTr="006270DA">
        <w:tc>
          <w:tcPr>
            <w:tcW w:w="841" w:type="dxa"/>
          </w:tcPr>
          <w:p w14:paraId="3860710E" w14:textId="003C358F" w:rsidR="006C36B6" w:rsidRDefault="006C36B6" w:rsidP="006C36B6">
            <w:pPr>
              <w:jc w:val="center"/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2.4</w:t>
            </w:r>
          </w:p>
        </w:tc>
        <w:tc>
          <w:tcPr>
            <w:tcW w:w="3018" w:type="dxa"/>
          </w:tcPr>
          <w:p w14:paraId="43D3D565" w14:textId="77777777" w:rsidR="006C36B6" w:rsidRPr="00EA5D04" w:rsidRDefault="006C36B6" w:rsidP="006C36B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ัฒนาทักษะในการสืบค้นข้อมูลผ่านทางอินเทอร์เน็ต</w:t>
            </w:r>
          </w:p>
          <w:p w14:paraId="66DE0910" w14:textId="77777777" w:rsidR="006C36B6" w:rsidRPr="006270DA" w:rsidRDefault="006C36B6" w:rsidP="006C36B6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526" w:type="dxa"/>
          </w:tcPr>
          <w:p w14:paraId="30AE4C73" w14:textId="77777777" w:rsidR="006C36B6" w:rsidRPr="00EA5D04" w:rsidRDefault="006C36B6" w:rsidP="006C36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36"/>
              <w:rPr>
                <w:rFonts w:asciiTheme="majorBidi" w:hAnsiTheme="majorBidi" w:cstheme="majorBidi"/>
                <w:sz w:val="32"/>
                <w:szCs w:val="32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</w:rPr>
              <w:t>บรรยาย</w:t>
            </w:r>
          </w:p>
          <w:p w14:paraId="29B79991" w14:textId="77777777" w:rsidR="006C36B6" w:rsidRPr="00EA5D04" w:rsidRDefault="006C36B6" w:rsidP="006C36B6">
            <w:pPr>
              <w:numPr>
                <w:ilvl w:val="0"/>
                <w:numId w:val="15"/>
              </w:numPr>
              <w:ind w:left="436"/>
              <w:rPr>
                <w:rFonts w:asciiTheme="majorBidi" w:hAnsiTheme="majorBidi" w:cstheme="majorBidi"/>
                <w:sz w:val="32"/>
                <w:szCs w:val="32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าธิตวิธีการเขียน</w:t>
            </w:r>
          </w:p>
          <w:p w14:paraId="038B1597" w14:textId="77777777" w:rsidR="006C36B6" w:rsidRPr="00EA5D04" w:rsidRDefault="006C36B6" w:rsidP="006C36B6">
            <w:pPr>
              <w:numPr>
                <w:ilvl w:val="0"/>
                <w:numId w:val="15"/>
              </w:numPr>
              <w:ind w:left="43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eastAsia="zh-CN" w:bidi="th-TH"/>
              </w:rPr>
              <w:t>ฝึกเขียนทาบจากแบบหรือเขียนเลียนจากแบบ</w:t>
            </w:r>
          </w:p>
          <w:p w14:paraId="6F0EA8FD" w14:textId="77777777" w:rsidR="006C36B6" w:rsidRPr="006270DA" w:rsidRDefault="006C36B6" w:rsidP="006C36B6">
            <w:pPr>
              <w:pStyle w:val="ListParagraph"/>
              <w:spacing w:after="0" w:line="240" w:lineRule="auto"/>
              <w:ind w:left="256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219" w:type="dxa"/>
          </w:tcPr>
          <w:p w14:paraId="09C7E107" w14:textId="77777777" w:rsidR="006C36B6" w:rsidRPr="00EA5D04" w:rsidRDefault="006C36B6" w:rsidP="006C36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2075ED9E" w14:textId="54109299" w:rsidR="006C36B6" w:rsidRPr="006270DA" w:rsidRDefault="006C36B6" w:rsidP="006C36B6">
            <w:pPr>
              <w:pStyle w:val="ListParagraph"/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จากการสอบกลางภาคและสอบปลายภาค</w:t>
            </w:r>
          </w:p>
        </w:tc>
      </w:tr>
    </w:tbl>
    <w:p w14:paraId="1A4D6ED0" w14:textId="77777777" w:rsid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77AD8AA" w14:textId="77777777" w:rsidR="0040063F" w:rsidRPr="00D45A72" w:rsidRDefault="0040063F" w:rsidP="0040063F">
      <w:pPr>
        <w:tabs>
          <w:tab w:val="left" w:pos="360"/>
        </w:tabs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lastRenderedPageBreak/>
        <w:t>3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จริย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081"/>
        <w:gridCol w:w="2455"/>
        <w:gridCol w:w="2227"/>
      </w:tblGrid>
      <w:tr w:rsidR="00921439" w:rsidRPr="00921439" w14:paraId="6EAAF1B4" w14:textId="77777777" w:rsidTr="00533FAF">
        <w:tc>
          <w:tcPr>
            <w:tcW w:w="849" w:type="dxa"/>
          </w:tcPr>
          <w:p w14:paraId="4ED6D869" w14:textId="77777777" w:rsidR="00C82FAE" w:rsidRPr="00921439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PLO</w:t>
            </w:r>
            <w:r w:rsidR="00C84A16"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81" w:type="dxa"/>
          </w:tcPr>
          <w:p w14:paraId="23390824" w14:textId="77777777" w:rsidR="00C82FAE" w:rsidRPr="00921439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</w:t>
            </w:r>
            <w:r w:rsidR="00C84A16"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55" w:type="dxa"/>
          </w:tcPr>
          <w:p w14:paraId="5DFA184E" w14:textId="77777777" w:rsidR="00C82FAE" w:rsidRPr="00921439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27" w:type="dxa"/>
          </w:tcPr>
          <w:p w14:paraId="5E835043" w14:textId="77777777" w:rsidR="00C82FAE" w:rsidRPr="00921439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6C36B6" w:rsidRPr="00921439" w14:paraId="0DC45303" w14:textId="77777777" w:rsidTr="00533FAF">
        <w:tc>
          <w:tcPr>
            <w:tcW w:w="849" w:type="dxa"/>
          </w:tcPr>
          <w:p w14:paraId="2F077EA7" w14:textId="3BC8401B" w:rsidR="006C36B6" w:rsidRPr="00921439" w:rsidRDefault="006C36B6" w:rsidP="006C36B6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3.1</w:t>
            </w:r>
          </w:p>
        </w:tc>
        <w:tc>
          <w:tcPr>
            <w:tcW w:w="3081" w:type="dxa"/>
          </w:tcPr>
          <w:p w14:paraId="0A36E7FE" w14:textId="77777777" w:rsidR="006C36B6" w:rsidRPr="00EA5D04" w:rsidRDefault="006C36B6" w:rsidP="006C36B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ความมีวินัย ตรงต่อเวลา มีความรับผิดชอบต่อตนเองและสังคม</w:t>
            </w:r>
          </w:p>
          <w:p w14:paraId="776EB08B" w14:textId="77777777" w:rsidR="006C36B6" w:rsidRPr="00EA5D04" w:rsidRDefault="006C36B6" w:rsidP="006C36B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C77CA51" w14:textId="77777777" w:rsidR="006C36B6" w:rsidRPr="00EA5D04" w:rsidRDefault="006C36B6" w:rsidP="006C36B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A996F26" w14:textId="77777777" w:rsidR="006C36B6" w:rsidRPr="00EA5D04" w:rsidRDefault="006C36B6" w:rsidP="006C36B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D9294AC" w14:textId="6ABE8C95" w:rsidR="006C36B6" w:rsidRPr="00921439" w:rsidRDefault="006C36B6" w:rsidP="006C36B6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2455" w:type="dxa"/>
          </w:tcPr>
          <w:p w14:paraId="426ED0F7" w14:textId="7B49EA08" w:rsidR="006C36B6" w:rsidRPr="00921439" w:rsidRDefault="006C36B6" w:rsidP="006C36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1" w:hanging="361"/>
              <w:rPr>
                <w:rFonts w:ascii="AngsanaUPC" w:hAnsi="AngsanaUPC" w:cs="AngsanaUPC"/>
                <w:sz w:val="32"/>
                <w:szCs w:val="32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</w:rPr>
              <w:t>ปลูกฝังเรื่องความเสียสละ ความซื่อสัตย์สุจริต วินัย ความรับผิดชอบ ความตรงต่อเวลา และความมีน้ำใจ ผ่านการทำงานที่มอบหมาย</w:t>
            </w:r>
          </w:p>
        </w:tc>
        <w:tc>
          <w:tcPr>
            <w:tcW w:w="2227" w:type="dxa"/>
          </w:tcPr>
          <w:p w14:paraId="5DA41DF4" w14:textId="77777777" w:rsidR="006C36B6" w:rsidRPr="00EA5D04" w:rsidRDefault="006C36B6" w:rsidP="006C36B6">
            <w:pPr>
              <w:numPr>
                <w:ilvl w:val="0"/>
                <w:numId w:val="14"/>
              </w:numPr>
              <w:ind w:left="42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ังเกตพฤติกรรมการเรียนและการส่งงานรายบุคคลและงานกลุ่ม</w:t>
            </w:r>
          </w:p>
          <w:p w14:paraId="193F0A47" w14:textId="77777777" w:rsidR="006C36B6" w:rsidRDefault="006C36B6" w:rsidP="006C36B6">
            <w:pPr>
              <w:numPr>
                <w:ilvl w:val="0"/>
                <w:numId w:val="14"/>
              </w:numPr>
              <w:ind w:left="42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ังเกตพฤติกรรมการทำงานร่วมกันของนักศึกษา</w:t>
            </w:r>
          </w:p>
          <w:p w14:paraId="30537BE2" w14:textId="2697665F" w:rsidR="006C36B6" w:rsidRPr="006C36B6" w:rsidRDefault="006C36B6" w:rsidP="006C36B6">
            <w:pPr>
              <w:numPr>
                <w:ilvl w:val="0"/>
                <w:numId w:val="14"/>
              </w:numPr>
              <w:ind w:left="42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C36B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รวจสอบเนื้อหางานไม่ให้มีการคัดลอกและให้มีรายการอ้างอิงที่ถูกต้อง เหมาะสม</w:t>
            </w:r>
          </w:p>
        </w:tc>
      </w:tr>
      <w:tr w:rsidR="006C36B6" w:rsidRPr="00921439" w14:paraId="101A14B0" w14:textId="77777777" w:rsidTr="00533FAF">
        <w:tc>
          <w:tcPr>
            <w:tcW w:w="849" w:type="dxa"/>
          </w:tcPr>
          <w:p w14:paraId="5B590DEC" w14:textId="4C6428D5" w:rsidR="006C36B6" w:rsidRDefault="006C36B6" w:rsidP="006C36B6">
            <w:pPr>
              <w:jc w:val="center"/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3.2</w:t>
            </w:r>
          </w:p>
        </w:tc>
        <w:tc>
          <w:tcPr>
            <w:tcW w:w="3081" w:type="dxa"/>
          </w:tcPr>
          <w:p w14:paraId="0277F21D" w14:textId="71A11227" w:rsidR="006C36B6" w:rsidRPr="00921439" w:rsidRDefault="006C36B6" w:rsidP="006C36B6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คารพสิทธิและรับฟังความคิดเห็นของผู้อื่น</w:t>
            </w:r>
            <w:r w:rsidRPr="00EA5D04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รวมทั้งเคารพในคุณค่าและศักดิ์ศรีของความเป็นมนุษย์ </w:t>
            </w:r>
          </w:p>
        </w:tc>
        <w:tc>
          <w:tcPr>
            <w:tcW w:w="2455" w:type="dxa"/>
          </w:tcPr>
          <w:p w14:paraId="4E8FF663" w14:textId="4B424F57" w:rsidR="006C36B6" w:rsidRPr="00921439" w:rsidRDefault="006C36B6" w:rsidP="006C36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1" w:hanging="361"/>
              <w:rPr>
                <w:rFonts w:ascii="AngsanaUPC" w:hAnsi="AngsanaUPC" w:cs="AngsanaUPC"/>
                <w:sz w:val="32"/>
                <w:szCs w:val="32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</w:rPr>
              <w:t>ปลูกฝังเรื่องการเคารพสิทธิ คุณค่า และศักดิ์ศรีของความเป็นมนุษย์ ตลอดจนการรับฟังความเห็นของผู้อื่น</w:t>
            </w:r>
          </w:p>
        </w:tc>
        <w:tc>
          <w:tcPr>
            <w:tcW w:w="2227" w:type="dxa"/>
          </w:tcPr>
          <w:p w14:paraId="03EC021F" w14:textId="49EA891B" w:rsidR="006C36B6" w:rsidRPr="006C36B6" w:rsidRDefault="006C36B6" w:rsidP="006C36B6">
            <w:pPr>
              <w:pStyle w:val="ListParagraph"/>
              <w:numPr>
                <w:ilvl w:val="0"/>
                <w:numId w:val="13"/>
              </w:numPr>
              <w:ind w:left="256"/>
              <w:rPr>
                <w:rFonts w:ascii="AngsanaUPC" w:hAnsi="AngsanaUPC" w:cs="AngsanaUPC"/>
                <w:sz w:val="32"/>
                <w:szCs w:val="32"/>
              </w:rPr>
            </w:pPr>
            <w:r w:rsidRPr="006C36B6">
              <w:rPr>
                <w:rFonts w:asciiTheme="majorBidi" w:hAnsiTheme="majorBidi" w:cstheme="majorBidi"/>
                <w:sz w:val="32"/>
                <w:szCs w:val="32"/>
                <w:cs/>
              </w:rPr>
              <w:t>สังเกตพฤติกรรมการเรียน การอภิปราย และการทำงานกลุ่มของนักศึกษา</w:t>
            </w:r>
          </w:p>
        </w:tc>
      </w:tr>
      <w:tr w:rsidR="006C36B6" w:rsidRPr="00921439" w14:paraId="0971E15E" w14:textId="77777777" w:rsidTr="00533FAF">
        <w:tc>
          <w:tcPr>
            <w:tcW w:w="849" w:type="dxa"/>
          </w:tcPr>
          <w:p w14:paraId="7F1AE58B" w14:textId="4F630962" w:rsidR="006C36B6" w:rsidRDefault="006C36B6" w:rsidP="006C36B6">
            <w:pPr>
              <w:jc w:val="center"/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3.3</w:t>
            </w:r>
          </w:p>
        </w:tc>
        <w:tc>
          <w:tcPr>
            <w:tcW w:w="3081" w:type="dxa"/>
          </w:tcPr>
          <w:p w14:paraId="45E4F0B8" w14:textId="1383F54A" w:rsidR="006C36B6" w:rsidRPr="00921439" w:rsidRDefault="006C36B6" w:rsidP="006C36B6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จรรยาบรรณทางวิชาการและวิชาชีพ</w:t>
            </w:r>
          </w:p>
        </w:tc>
        <w:tc>
          <w:tcPr>
            <w:tcW w:w="2455" w:type="dxa"/>
          </w:tcPr>
          <w:p w14:paraId="7AF399FB" w14:textId="4865DBD8" w:rsidR="006C36B6" w:rsidRPr="00921439" w:rsidRDefault="006C36B6" w:rsidP="006C36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71" w:hanging="361"/>
              <w:rPr>
                <w:rFonts w:ascii="AngsanaUPC" w:hAnsi="AngsanaUPC" w:cs="AngsanaUPC"/>
                <w:sz w:val="32"/>
                <w:szCs w:val="32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</w:rPr>
              <w:t>ปลูกฝังเรื่องความซื่อสัตย์ต่อ</w:t>
            </w:r>
            <w:r w:rsidRPr="00EA5D04">
              <w:rPr>
                <w:rFonts w:asciiTheme="majorBidi" w:eastAsiaTheme="minorEastAsia" w:hAnsiTheme="majorBidi" w:cstheme="majorBidi"/>
                <w:sz w:val="32"/>
                <w:szCs w:val="32"/>
                <w:cs/>
                <w:lang w:eastAsia="zh-CN"/>
              </w:rPr>
              <w:t>งานเขียนที่มอบหมายให้ ไม่ให้มีการคัดลอกจากข้อมูลทางอินเทอร์เน็ต</w:t>
            </w:r>
          </w:p>
        </w:tc>
        <w:tc>
          <w:tcPr>
            <w:tcW w:w="2227" w:type="dxa"/>
          </w:tcPr>
          <w:p w14:paraId="6E673BE6" w14:textId="06AFBDA5" w:rsidR="006C36B6" w:rsidRPr="006C36B6" w:rsidRDefault="006C36B6" w:rsidP="006C36B6">
            <w:pPr>
              <w:pStyle w:val="ListParagraph"/>
              <w:numPr>
                <w:ilvl w:val="0"/>
                <w:numId w:val="13"/>
              </w:numPr>
              <w:ind w:left="256"/>
              <w:rPr>
                <w:rFonts w:ascii="AngsanaUPC" w:hAnsi="AngsanaUPC" w:cs="AngsanaUPC"/>
                <w:sz w:val="32"/>
                <w:szCs w:val="32"/>
              </w:rPr>
            </w:pPr>
            <w:r w:rsidRPr="006C36B6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จากงานผลงานเขีย</w:t>
            </w:r>
            <w:r w:rsidRPr="006C36B6">
              <w:rPr>
                <w:rFonts w:asciiTheme="majorBidi" w:hAnsiTheme="majorBidi" w:cstheme="majorBidi"/>
                <w:sz w:val="32"/>
                <w:szCs w:val="32"/>
                <w:cs/>
                <w:lang w:eastAsia="zh-CN"/>
              </w:rPr>
              <w:t>นตัวอักษรจีน</w:t>
            </w:r>
            <w:r w:rsidRPr="006C36B6">
              <w:rPr>
                <w:rFonts w:asciiTheme="majorBidi" w:hAnsiTheme="majorBidi" w:cstheme="majorBidi"/>
                <w:sz w:val="32"/>
                <w:szCs w:val="32"/>
                <w:cs/>
              </w:rPr>
              <w:t>ความของนักศึกษา</w:t>
            </w:r>
          </w:p>
        </w:tc>
      </w:tr>
    </w:tbl>
    <w:p w14:paraId="3FB15FA0" w14:textId="77777777" w:rsidR="00983CDA" w:rsidRDefault="00983CDA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65D22FCB" w14:textId="77777777" w:rsidR="006C36B6" w:rsidRDefault="006C36B6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5FE623A" w14:textId="77777777" w:rsidR="006C36B6" w:rsidRDefault="006C36B6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51FED992" w14:textId="77777777" w:rsidR="006C36B6" w:rsidRDefault="006C36B6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0E2E0B79" w14:textId="77777777" w:rsidR="006C36B6" w:rsidRDefault="006C36B6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5DB8DD8E" w14:textId="77777777" w:rsidR="006C36B6" w:rsidRDefault="006C36B6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2AE462F" w14:textId="177AD13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FE7332">
        <w:rPr>
          <w:rFonts w:ascii="Angsana New" w:hAnsi="Angsana New" w:hint="cs"/>
          <w:bCs/>
          <w:sz w:val="32"/>
          <w:szCs w:val="32"/>
          <w:cs/>
          <w:lang w:bidi="th-TH"/>
        </w:rPr>
        <w:lastRenderedPageBreak/>
        <w:t>4</w:t>
      </w:r>
      <w:r w:rsidRPr="00FE7332">
        <w:rPr>
          <w:rFonts w:ascii="Angsana New" w:hAnsi="Angsana New"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 w:rsidR="0040063F">
        <w:rPr>
          <w:rFonts w:ascii="Angsana New" w:hAnsi="Angsana New" w:hint="cs"/>
          <w:bCs/>
          <w:sz w:val="32"/>
          <w:szCs w:val="32"/>
          <w:cs/>
          <w:lang w:bidi="th-TH"/>
        </w:rPr>
        <w:t>ลักษณะบุคค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3054"/>
        <w:gridCol w:w="2484"/>
        <w:gridCol w:w="2225"/>
      </w:tblGrid>
      <w:tr w:rsidR="00921439" w:rsidRPr="00921439" w14:paraId="2A0750A2" w14:textId="77777777" w:rsidTr="00533FAF">
        <w:tc>
          <w:tcPr>
            <w:tcW w:w="847" w:type="dxa"/>
          </w:tcPr>
          <w:p w14:paraId="42C7305F" w14:textId="77777777" w:rsidR="00C82FAE" w:rsidRPr="00921439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PLO</w:t>
            </w:r>
            <w:r w:rsidR="00C84A16"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54" w:type="dxa"/>
          </w:tcPr>
          <w:p w14:paraId="6E97884C" w14:textId="77777777" w:rsidR="00C82FAE" w:rsidRPr="00921439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9214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</w:t>
            </w:r>
            <w:r w:rsidR="00C84A16"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84" w:type="dxa"/>
          </w:tcPr>
          <w:p w14:paraId="4654B901" w14:textId="77777777" w:rsidR="00C82FAE" w:rsidRPr="00921439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25" w:type="dxa"/>
          </w:tcPr>
          <w:p w14:paraId="3B4A3CB2" w14:textId="77777777" w:rsidR="00C82FAE" w:rsidRPr="00921439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2143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6C36B6" w:rsidRPr="00921439" w14:paraId="5D9122FB" w14:textId="77777777" w:rsidTr="00533FAF">
        <w:tc>
          <w:tcPr>
            <w:tcW w:w="847" w:type="dxa"/>
          </w:tcPr>
          <w:p w14:paraId="75AD13C4" w14:textId="29295842" w:rsidR="006C36B6" w:rsidRPr="00921439" w:rsidRDefault="006C36B6" w:rsidP="006C36B6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4.1</w:t>
            </w:r>
          </w:p>
        </w:tc>
        <w:tc>
          <w:tcPr>
            <w:tcW w:w="3054" w:type="dxa"/>
          </w:tcPr>
          <w:p w14:paraId="20C99B37" w14:textId="77777777" w:rsidR="006C36B6" w:rsidRPr="00EA5D04" w:rsidRDefault="006C36B6" w:rsidP="006C36B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ปฏิสัมพันธ์อย่างสร้างสรรค์ระหว่างบุคคลและกลุ่มคน</w:t>
            </w: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val="en-AU" w:bidi="th-TH"/>
              </w:rPr>
              <w:t>หลากหลาย รวมทั้งสามารถสนทนาทั้ง</w:t>
            </w: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ภาษาไทยและภาษาจีนได้</w:t>
            </w: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val="en-AU" w:bidi="th-TH"/>
              </w:rPr>
              <w:t>อย่างมีประสิทธิภาพ</w:t>
            </w:r>
          </w:p>
          <w:p w14:paraId="0BDC39E5" w14:textId="7F35A10C" w:rsidR="006C36B6" w:rsidRPr="00921439" w:rsidRDefault="006C36B6" w:rsidP="006C36B6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2484" w:type="dxa"/>
          </w:tcPr>
          <w:p w14:paraId="71545FC6" w14:textId="77777777" w:rsidR="006C36B6" w:rsidRPr="00EA5D04" w:rsidRDefault="006C36B6" w:rsidP="006C36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36"/>
              <w:rPr>
                <w:rFonts w:asciiTheme="majorBidi" w:hAnsiTheme="majorBidi" w:cstheme="majorBidi"/>
                <w:sz w:val="32"/>
                <w:szCs w:val="32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</w:rPr>
              <w:t>บรรยาย</w:t>
            </w:r>
          </w:p>
          <w:p w14:paraId="4CEB241E" w14:textId="77777777" w:rsidR="006C36B6" w:rsidRPr="00EA5D04" w:rsidRDefault="006C36B6" w:rsidP="006C36B6">
            <w:pPr>
              <w:numPr>
                <w:ilvl w:val="0"/>
                <w:numId w:val="15"/>
              </w:numPr>
              <w:ind w:left="436"/>
              <w:rPr>
                <w:rFonts w:asciiTheme="majorBidi" w:hAnsiTheme="majorBidi" w:cstheme="majorBidi"/>
                <w:sz w:val="32"/>
                <w:szCs w:val="32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าธิตวิธีการเขียน</w:t>
            </w:r>
          </w:p>
          <w:p w14:paraId="73D57008" w14:textId="77777777" w:rsidR="006C36B6" w:rsidRPr="00EA5D04" w:rsidRDefault="006C36B6" w:rsidP="006C36B6">
            <w:pPr>
              <w:numPr>
                <w:ilvl w:val="0"/>
                <w:numId w:val="15"/>
              </w:numPr>
              <w:ind w:left="43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eastAsia="zh-CN" w:bidi="th-TH"/>
              </w:rPr>
              <w:t>ฝึกเขียนทาบจากแบบหรือเขียนเลียนจากแบบ</w:t>
            </w:r>
          </w:p>
          <w:p w14:paraId="1AA5CB0E" w14:textId="07EB57FE" w:rsidR="006C36B6" w:rsidRPr="00637B6C" w:rsidRDefault="006C36B6" w:rsidP="006C36B6">
            <w:pPr>
              <w:pStyle w:val="ListParagraph"/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225" w:type="dxa"/>
          </w:tcPr>
          <w:p w14:paraId="5E37DAA4" w14:textId="77777777" w:rsidR="006C36B6" w:rsidRPr="00EA5D04" w:rsidRDefault="006C36B6" w:rsidP="006C36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</w:rPr>
              <w:t>สังเกตพฤติกรรมการแสดงออก และการมีส่วนร่วมในชั้นเรียนของนักศึกษา</w:t>
            </w:r>
          </w:p>
          <w:p w14:paraId="1FCBA99C" w14:textId="77777777" w:rsidR="006C36B6" w:rsidRPr="00EA5D04" w:rsidRDefault="006C36B6" w:rsidP="006C36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</w:rPr>
              <w:t>สังเกตพฤติกรรมการทำงานร่วมกันของนักศึกษา</w:t>
            </w:r>
          </w:p>
          <w:p w14:paraId="696B89C4" w14:textId="63368BF4" w:rsidR="006C36B6" w:rsidRPr="00A814B0" w:rsidRDefault="006C36B6" w:rsidP="006C36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</w:tc>
      </w:tr>
      <w:tr w:rsidR="006C36B6" w:rsidRPr="00921439" w14:paraId="5DD73F73" w14:textId="77777777" w:rsidTr="00533FAF">
        <w:tc>
          <w:tcPr>
            <w:tcW w:w="847" w:type="dxa"/>
          </w:tcPr>
          <w:p w14:paraId="08DD3381" w14:textId="5747540A" w:rsidR="006C36B6" w:rsidRPr="00921439" w:rsidRDefault="006C36B6" w:rsidP="006C36B6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4.2</w:t>
            </w:r>
          </w:p>
        </w:tc>
        <w:tc>
          <w:tcPr>
            <w:tcW w:w="3054" w:type="dxa"/>
          </w:tcPr>
          <w:p w14:paraId="290D8334" w14:textId="4E552068" w:rsidR="006C36B6" w:rsidRPr="00921439" w:rsidRDefault="006C36B6" w:rsidP="006C36B6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val="en-AU" w:bidi="th-TH"/>
              </w:rPr>
              <w:t>สามารถให้ความช่วยเหลือและอำนวยความสะดวกแก่การแก้ปัญหาสถานการณ์ต่าง ๆ ในกลุ่มทั้งในบทบาทของผู้นำ หรือในบทบาทของผู้ร่วมทีมทำงาน</w:t>
            </w:r>
          </w:p>
        </w:tc>
        <w:tc>
          <w:tcPr>
            <w:tcW w:w="2484" w:type="dxa"/>
          </w:tcPr>
          <w:p w14:paraId="32C91B89" w14:textId="77777777" w:rsidR="006C36B6" w:rsidRPr="00EA5D04" w:rsidRDefault="006C36B6" w:rsidP="006C36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36"/>
              <w:rPr>
                <w:rFonts w:asciiTheme="majorBidi" w:hAnsiTheme="majorBidi" w:cstheme="majorBidi"/>
                <w:sz w:val="32"/>
                <w:szCs w:val="32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</w:rPr>
              <w:t>บรรยาย</w:t>
            </w:r>
          </w:p>
          <w:p w14:paraId="683223DE" w14:textId="77777777" w:rsidR="006C36B6" w:rsidRPr="00EA5D04" w:rsidRDefault="006C36B6" w:rsidP="006C36B6">
            <w:pPr>
              <w:numPr>
                <w:ilvl w:val="0"/>
                <w:numId w:val="15"/>
              </w:numPr>
              <w:ind w:left="436"/>
              <w:rPr>
                <w:rFonts w:asciiTheme="majorBidi" w:hAnsiTheme="majorBidi" w:cstheme="majorBidi"/>
                <w:sz w:val="32"/>
                <w:szCs w:val="32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าธิตวิธีการเขียน</w:t>
            </w:r>
          </w:p>
          <w:p w14:paraId="6696F854" w14:textId="77777777" w:rsidR="006C36B6" w:rsidRPr="00EA5D04" w:rsidRDefault="006C36B6" w:rsidP="006C36B6">
            <w:pPr>
              <w:numPr>
                <w:ilvl w:val="0"/>
                <w:numId w:val="15"/>
              </w:numPr>
              <w:ind w:left="43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eastAsia="zh-CN" w:bidi="th-TH"/>
              </w:rPr>
              <w:t>ฝึกเขียนทาบจากแบบหรือเขียนเลียนจากแบบ</w:t>
            </w:r>
          </w:p>
          <w:p w14:paraId="066F233B" w14:textId="3758E6CA" w:rsidR="006C36B6" w:rsidRPr="002D6A3E" w:rsidRDefault="006C36B6" w:rsidP="006C36B6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225" w:type="dxa"/>
          </w:tcPr>
          <w:p w14:paraId="48C191F2" w14:textId="77777777" w:rsidR="006C36B6" w:rsidRPr="00EA5D04" w:rsidRDefault="006C36B6" w:rsidP="006C36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</w:rPr>
              <w:t>สังเกตพฤติกรรมการทำงานร่วมกันของนักศึกษา</w:t>
            </w:r>
          </w:p>
          <w:p w14:paraId="70A750E4" w14:textId="4508CC2D" w:rsidR="006C36B6" w:rsidRPr="00921439" w:rsidRDefault="006C36B6" w:rsidP="006C36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</w:tc>
      </w:tr>
    </w:tbl>
    <w:p w14:paraId="40A3DD23" w14:textId="77777777" w:rsidR="00533FAF" w:rsidRDefault="00533FA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3D4A3F71" w14:textId="77777777" w:rsidR="00533FAF" w:rsidRDefault="00533FA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41CCDA6" w14:textId="56AA8FFC" w:rsidR="00A2438E" w:rsidRDefault="006C36B6" w:rsidP="006C36B6">
      <w:pPr>
        <w:tabs>
          <w:tab w:val="left" w:pos="360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Cs/>
          <w:sz w:val="32"/>
          <w:szCs w:val="32"/>
          <w:lang w:bidi="th-TH"/>
        </w:rPr>
        <w:tab/>
      </w:r>
    </w:p>
    <w:p w14:paraId="294CAC00" w14:textId="77777777" w:rsidR="006C36B6" w:rsidRDefault="006C36B6" w:rsidP="006C36B6">
      <w:pPr>
        <w:tabs>
          <w:tab w:val="left" w:pos="360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2F5497C9" w14:textId="77777777" w:rsidR="006C36B6" w:rsidRDefault="006C36B6" w:rsidP="006C36B6">
      <w:pPr>
        <w:tabs>
          <w:tab w:val="left" w:pos="360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CE799FB" w14:textId="77777777" w:rsidR="006C36B6" w:rsidRDefault="006C36B6" w:rsidP="006C36B6">
      <w:pPr>
        <w:tabs>
          <w:tab w:val="left" w:pos="360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B2FFE03" w14:textId="77777777" w:rsidR="006C36B6" w:rsidRDefault="006C36B6" w:rsidP="006C36B6">
      <w:pPr>
        <w:tabs>
          <w:tab w:val="left" w:pos="360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618D059D" w14:textId="77777777" w:rsidR="006C36B6" w:rsidRDefault="006C36B6" w:rsidP="006C36B6">
      <w:pPr>
        <w:tabs>
          <w:tab w:val="left" w:pos="360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50454B0F" w14:textId="77777777" w:rsidR="006C36B6" w:rsidRDefault="006C36B6" w:rsidP="006C36B6">
      <w:pPr>
        <w:tabs>
          <w:tab w:val="left" w:pos="360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5297CEF7" w14:textId="77777777" w:rsidR="006C36B6" w:rsidRDefault="006C36B6" w:rsidP="006C36B6">
      <w:pPr>
        <w:tabs>
          <w:tab w:val="left" w:pos="360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038260A0" w14:textId="77777777" w:rsidR="006C36B6" w:rsidRDefault="006C36B6" w:rsidP="006C36B6">
      <w:pPr>
        <w:tabs>
          <w:tab w:val="left" w:pos="360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0E8F4AB" w14:textId="77777777" w:rsidR="00A2438E" w:rsidRPr="005F069F" w:rsidRDefault="00A2438E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6C88E3AA" w14:textId="77777777" w:rsidR="007A71DE" w:rsidRPr="00721911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5A92F1EF" w14:textId="77777777" w:rsid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2854"/>
        <w:gridCol w:w="2208"/>
        <w:gridCol w:w="839"/>
        <w:gridCol w:w="2299"/>
      </w:tblGrid>
      <w:tr w:rsidR="00721911" w:rsidRPr="008B48D7" w14:paraId="5125A396" w14:textId="77777777" w:rsidTr="006C36B6">
        <w:trPr>
          <w:tblHeader/>
        </w:trPr>
        <w:tc>
          <w:tcPr>
            <w:tcW w:w="863" w:type="dxa"/>
            <w:vAlign w:val="center"/>
          </w:tcPr>
          <w:p w14:paraId="52583D5B" w14:textId="77777777" w:rsidR="00721911" w:rsidRPr="008B48D7" w:rsidRDefault="00721911" w:rsidP="004F0C4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8B48D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2854" w:type="dxa"/>
            <w:vAlign w:val="center"/>
          </w:tcPr>
          <w:p w14:paraId="1E36BC9A" w14:textId="77777777" w:rsidR="00721911" w:rsidRPr="008B48D7" w:rsidRDefault="00721911" w:rsidP="004F0C4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8B48D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ัวข้อ/รายละเอียด</w:t>
            </w:r>
          </w:p>
        </w:tc>
        <w:tc>
          <w:tcPr>
            <w:tcW w:w="2208" w:type="dxa"/>
            <w:vAlign w:val="center"/>
          </w:tcPr>
          <w:p w14:paraId="3128F155" w14:textId="2E23F722" w:rsidR="00721911" w:rsidRPr="008B48D7" w:rsidRDefault="00721911" w:rsidP="008B48D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ิจกรรมการเรียนการสอน</w:t>
            </w:r>
            <w:r w:rsidR="008B48D7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8B48D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และสื่อที่ใช้</w:t>
            </w:r>
          </w:p>
        </w:tc>
        <w:tc>
          <w:tcPr>
            <w:tcW w:w="839" w:type="dxa"/>
            <w:vAlign w:val="center"/>
          </w:tcPr>
          <w:p w14:paraId="0ABF1689" w14:textId="77777777" w:rsidR="00721911" w:rsidRPr="008B48D7" w:rsidRDefault="00721911" w:rsidP="004F0C4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</w:p>
        </w:tc>
        <w:tc>
          <w:tcPr>
            <w:tcW w:w="2299" w:type="dxa"/>
            <w:vAlign w:val="center"/>
          </w:tcPr>
          <w:p w14:paraId="5FD03246" w14:textId="77777777" w:rsidR="00721911" w:rsidRPr="008B48D7" w:rsidRDefault="00721911" w:rsidP="004F0C4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8B48D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</w:tr>
      <w:tr w:rsidR="006C36B6" w:rsidRPr="008B48D7" w14:paraId="697D7EB9" w14:textId="77777777" w:rsidTr="006C36B6">
        <w:tc>
          <w:tcPr>
            <w:tcW w:w="863" w:type="dxa"/>
          </w:tcPr>
          <w:p w14:paraId="2C018A82" w14:textId="0A67E0E0" w:rsidR="006C36B6" w:rsidRPr="008B48D7" w:rsidRDefault="006C36B6" w:rsidP="006C36B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854" w:type="dxa"/>
          </w:tcPr>
          <w:p w14:paraId="522B6EF9" w14:textId="6BDE09F3" w:rsidR="006C36B6" w:rsidRPr="008B48D7" w:rsidRDefault="006C36B6" w:rsidP="006C36B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A5D04">
              <w:rPr>
                <w:rFonts w:ascii="MS Mincho" w:eastAsia="MS Mincho" w:hAnsi="MS Mincho" w:cs="MS Mincho" w:hint="eastAsia"/>
                <w:sz w:val="32"/>
                <w:szCs w:val="32"/>
                <w:lang w:eastAsia="zh-CN"/>
              </w:rPr>
              <w:t>第一</w:t>
            </w:r>
            <w:r w:rsidRPr="00EA5D04"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课</w:t>
            </w:r>
            <w:r w:rsidRPr="00EA5D04">
              <w:rPr>
                <w:rFonts w:asciiTheme="majorBidi" w:hAnsiTheme="majorBidi" w:cstheme="majorBidi"/>
                <w:sz w:val="32"/>
                <w:szCs w:val="32"/>
                <w:lang w:eastAsia="zh-CN"/>
              </w:rPr>
              <w:t xml:space="preserve">  </w:t>
            </w:r>
            <w:r w:rsidRPr="00EA5D04">
              <w:rPr>
                <w:rFonts w:ascii="MS Mincho" w:eastAsia="MS Mincho" w:hAnsi="MS Mincho" w:cs="MS Mincho" w:hint="eastAsia"/>
                <w:sz w:val="32"/>
                <w:szCs w:val="32"/>
                <w:lang w:eastAsia="zh-CN"/>
              </w:rPr>
              <w:t>（一）</w:t>
            </w:r>
            <w:r w:rsidRPr="00EA5D04"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书法用具介绍</w:t>
            </w:r>
            <w:r w:rsidRPr="00EA5D04">
              <w:rPr>
                <w:rFonts w:asciiTheme="majorBidi" w:hAnsiTheme="majorBidi" w:cstheme="majorBidi"/>
                <w:sz w:val="32"/>
                <w:szCs w:val="32"/>
                <w:lang w:eastAsia="zh-CN"/>
              </w:rPr>
              <w:t xml:space="preserve"> </w:t>
            </w:r>
            <w:r w:rsidRPr="00EA5D04">
              <w:rPr>
                <w:rFonts w:ascii="MS Mincho" w:eastAsia="MS Mincho" w:hAnsi="MS Mincho" w:cs="MS Mincho" w:hint="eastAsia"/>
                <w:sz w:val="32"/>
                <w:szCs w:val="32"/>
                <w:lang w:eastAsia="zh-CN"/>
              </w:rPr>
              <w:t>（二）</w:t>
            </w:r>
            <w:r w:rsidRPr="00EA5D04"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书法字体流变</w:t>
            </w:r>
          </w:p>
        </w:tc>
        <w:tc>
          <w:tcPr>
            <w:tcW w:w="2208" w:type="dxa"/>
          </w:tcPr>
          <w:p w14:paraId="4030970E" w14:textId="77777777" w:rsidR="006C36B6" w:rsidRPr="00EA5D04" w:rsidRDefault="006C36B6" w:rsidP="006C36B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- บรรยาย</w:t>
            </w:r>
          </w:p>
          <w:p w14:paraId="674D26D0" w14:textId="231FBD98" w:rsidR="006C36B6" w:rsidRPr="008B48D7" w:rsidRDefault="006C36B6" w:rsidP="006C36B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- ฝึกเขียน</w:t>
            </w:r>
          </w:p>
        </w:tc>
        <w:tc>
          <w:tcPr>
            <w:tcW w:w="839" w:type="dxa"/>
          </w:tcPr>
          <w:p w14:paraId="15D6EA08" w14:textId="4BE43CEA" w:rsidR="006C36B6" w:rsidRPr="008B48D7" w:rsidRDefault="006C36B6" w:rsidP="006C36B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eastAsia="PMingLiU" w:hAnsiTheme="majorBidi" w:cstheme="majorBidi"/>
                <w:sz w:val="32"/>
                <w:szCs w:val="32"/>
                <w:cs/>
                <w:lang w:eastAsia="zh-TW" w:bidi="th-TH"/>
              </w:rPr>
              <w:t>3</w:t>
            </w:r>
          </w:p>
        </w:tc>
        <w:tc>
          <w:tcPr>
            <w:tcW w:w="2299" w:type="dxa"/>
          </w:tcPr>
          <w:p w14:paraId="70DD0108" w14:textId="2336819F" w:rsidR="006C36B6" w:rsidRPr="008B48D7" w:rsidRDefault="006C36B6" w:rsidP="006C36B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วสันต์  ทรัพย์</w:t>
            </w:r>
            <w:proofErr w:type="spellStart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ศิ</w:t>
            </w:r>
            <w:proofErr w:type="spellEnd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ริพันธ์</w:t>
            </w:r>
          </w:p>
        </w:tc>
      </w:tr>
      <w:tr w:rsidR="006C36B6" w:rsidRPr="008B48D7" w14:paraId="589763F1" w14:textId="77777777" w:rsidTr="006C36B6">
        <w:tc>
          <w:tcPr>
            <w:tcW w:w="863" w:type="dxa"/>
          </w:tcPr>
          <w:p w14:paraId="0E7371ED" w14:textId="02D7B35A" w:rsidR="006C36B6" w:rsidRPr="008B48D7" w:rsidRDefault="006C36B6" w:rsidP="006C36B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854" w:type="dxa"/>
          </w:tcPr>
          <w:p w14:paraId="41B208CB" w14:textId="77777777" w:rsidR="006C36B6" w:rsidRPr="00EA5D04" w:rsidRDefault="006C36B6" w:rsidP="006C36B6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eastAsia="zh-CN"/>
              </w:rPr>
            </w:pPr>
            <w:r w:rsidRPr="00EA5D04">
              <w:rPr>
                <w:rFonts w:ascii="MS Mincho" w:eastAsia="MS Mincho" w:hAnsi="MS Mincho" w:cs="MS Mincho" w:hint="eastAsia"/>
                <w:color w:val="000000" w:themeColor="text1"/>
                <w:sz w:val="32"/>
                <w:szCs w:val="32"/>
                <w:lang w:eastAsia="zh-CN"/>
              </w:rPr>
              <w:t>随堂</w:t>
            </w:r>
            <w:r w:rsidRPr="00EA5D04">
              <w:rPr>
                <w:rFonts w:ascii="SimSun" w:eastAsia="SimSun" w:hAnsi="SimSun" w:cs="SimSun" w:hint="eastAsia"/>
                <w:color w:val="000000" w:themeColor="text1"/>
                <w:sz w:val="32"/>
                <w:szCs w:val="32"/>
                <w:lang w:eastAsia="zh-CN"/>
              </w:rPr>
              <w:t>测验一：书法字体知识</w:t>
            </w:r>
          </w:p>
          <w:p w14:paraId="66081D06" w14:textId="77777777" w:rsidR="006C36B6" w:rsidRPr="00EA5D04" w:rsidRDefault="006C36B6" w:rsidP="006C36B6">
            <w:pPr>
              <w:rPr>
                <w:rFonts w:asciiTheme="majorBidi" w:hAnsiTheme="majorBidi" w:cstheme="majorBidi"/>
                <w:sz w:val="32"/>
                <w:szCs w:val="32"/>
                <w:lang w:eastAsia="zh-CN"/>
              </w:rPr>
            </w:pPr>
            <w:r w:rsidRPr="00EA5D04">
              <w:rPr>
                <w:rFonts w:ascii="MS Mincho" w:eastAsia="MS Mincho" w:hAnsi="MS Mincho" w:cs="MS Mincho" w:hint="eastAsia"/>
                <w:color w:val="000000" w:themeColor="text1"/>
                <w:sz w:val="32"/>
                <w:szCs w:val="32"/>
                <w:lang w:eastAsia="zh-CN"/>
              </w:rPr>
              <w:t>第二</w:t>
            </w:r>
            <w:r w:rsidRPr="00EA5D04">
              <w:rPr>
                <w:rFonts w:ascii="SimSun" w:eastAsia="SimSun" w:hAnsi="SimSun" w:cs="SimSun" w:hint="eastAsia"/>
                <w:color w:val="000000" w:themeColor="text1"/>
                <w:sz w:val="32"/>
                <w:szCs w:val="32"/>
                <w:lang w:eastAsia="zh-CN"/>
              </w:rPr>
              <w:t>课</w:t>
            </w:r>
            <w:r w:rsidRPr="00EA5D0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eastAsia="zh-CN"/>
              </w:rPr>
              <w:t xml:space="preserve"> </w:t>
            </w:r>
            <w:r w:rsidRPr="00EA5D04">
              <w:rPr>
                <w:rFonts w:ascii="MS Mincho" w:eastAsia="MS Mincho" w:hAnsi="MS Mincho" w:cs="MS Mincho" w:hint="eastAsia"/>
                <w:sz w:val="32"/>
                <w:szCs w:val="32"/>
                <w:lang w:eastAsia="zh-CN"/>
              </w:rPr>
              <w:t>（一）永字八法</w:t>
            </w:r>
          </w:p>
          <w:p w14:paraId="604E61BE" w14:textId="77777777" w:rsidR="006C36B6" w:rsidRPr="00EA5D04" w:rsidRDefault="006C36B6" w:rsidP="006C36B6">
            <w:pPr>
              <w:rPr>
                <w:rFonts w:asciiTheme="majorBidi" w:hAnsiTheme="majorBidi" w:cstheme="majorBidi"/>
                <w:sz w:val="32"/>
                <w:szCs w:val="32"/>
                <w:lang w:eastAsia="zh-CN"/>
              </w:rPr>
            </w:pPr>
            <w:r w:rsidRPr="00EA5D04">
              <w:rPr>
                <w:rFonts w:ascii="MS Mincho" w:eastAsia="MS Mincho" w:hAnsi="MS Mincho" w:cs="MS Mincho" w:hint="eastAsia"/>
                <w:sz w:val="32"/>
                <w:szCs w:val="32"/>
                <w:lang w:eastAsia="zh-CN"/>
              </w:rPr>
              <w:t>（二）</w:t>
            </w:r>
            <w:r w:rsidRPr="00EA5D04"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汉字的基本知识</w:t>
            </w:r>
          </w:p>
          <w:p w14:paraId="3A08ABD0" w14:textId="77777777" w:rsidR="006C36B6" w:rsidRPr="00EA5D04" w:rsidRDefault="006C36B6" w:rsidP="006C36B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A5D04">
              <w:rPr>
                <w:rFonts w:ascii="MS Mincho" w:eastAsia="MS Mincho" w:hAnsi="MS Mincho" w:cs="MS Mincho" w:hint="eastAsia"/>
                <w:sz w:val="32"/>
                <w:szCs w:val="32"/>
              </w:rPr>
              <w:t>（</w:t>
            </w:r>
            <w:proofErr w:type="spellStart"/>
            <w:r w:rsidRPr="00EA5D04">
              <w:rPr>
                <w:rFonts w:ascii="MS Mincho" w:eastAsia="MS Mincho" w:hAnsi="MS Mincho" w:cs="MS Mincho" w:hint="eastAsia"/>
                <w:sz w:val="32"/>
                <w:szCs w:val="32"/>
              </w:rPr>
              <w:t>三）各</w:t>
            </w:r>
            <w:r w:rsidRPr="00EA5D04">
              <w:rPr>
                <w:rFonts w:ascii="SimSun" w:eastAsia="SimSun" w:hAnsi="SimSun" w:cs="SimSun" w:hint="eastAsia"/>
                <w:sz w:val="32"/>
                <w:szCs w:val="32"/>
              </w:rPr>
              <w:t>书法字体风格</w:t>
            </w:r>
            <w:proofErr w:type="spellEnd"/>
          </w:p>
          <w:p w14:paraId="7DE64817" w14:textId="13B92AF7" w:rsidR="006C36B6" w:rsidRPr="008B48D7" w:rsidRDefault="006C36B6" w:rsidP="006C36B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208" w:type="dxa"/>
          </w:tcPr>
          <w:p w14:paraId="0C3EF39D" w14:textId="77777777" w:rsidR="006C36B6" w:rsidRPr="00EA5D04" w:rsidRDefault="006C36B6" w:rsidP="006C36B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- บรรยาย</w:t>
            </w:r>
          </w:p>
          <w:p w14:paraId="0668A700" w14:textId="66148EB2" w:rsidR="006C36B6" w:rsidRPr="008B48D7" w:rsidRDefault="006C36B6" w:rsidP="006C36B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- ฝึกเขียน</w:t>
            </w:r>
          </w:p>
        </w:tc>
        <w:tc>
          <w:tcPr>
            <w:tcW w:w="839" w:type="dxa"/>
          </w:tcPr>
          <w:p w14:paraId="77DB5C3A" w14:textId="0892A6E1" w:rsidR="006C36B6" w:rsidRPr="008B48D7" w:rsidRDefault="006C36B6" w:rsidP="006C36B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2299" w:type="dxa"/>
          </w:tcPr>
          <w:p w14:paraId="356E03DF" w14:textId="3CBFBAAE" w:rsidR="006C36B6" w:rsidRPr="008B48D7" w:rsidRDefault="006C36B6" w:rsidP="006C36B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วสันต์  ทรัพย์</w:t>
            </w:r>
            <w:proofErr w:type="spellStart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ศิ</w:t>
            </w:r>
            <w:proofErr w:type="spellEnd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ริพันธ์</w:t>
            </w:r>
          </w:p>
        </w:tc>
      </w:tr>
      <w:tr w:rsidR="006C36B6" w:rsidRPr="008B48D7" w14:paraId="2A3F315E" w14:textId="77777777" w:rsidTr="006C36B6">
        <w:tc>
          <w:tcPr>
            <w:tcW w:w="863" w:type="dxa"/>
          </w:tcPr>
          <w:p w14:paraId="42E1FDE6" w14:textId="6E682CA8" w:rsidR="006C36B6" w:rsidRPr="008B48D7" w:rsidRDefault="006C36B6" w:rsidP="006C36B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 w:cstheme="majorBidi"/>
                <w:sz w:val="32"/>
                <w:szCs w:val="32"/>
                <w:cs/>
                <w:lang w:eastAsia="zh-CN" w:bidi="th-TH"/>
              </w:rPr>
              <w:t>3</w:t>
            </w:r>
          </w:p>
        </w:tc>
        <w:tc>
          <w:tcPr>
            <w:tcW w:w="2854" w:type="dxa"/>
          </w:tcPr>
          <w:p w14:paraId="32B12AC2" w14:textId="77777777" w:rsidR="006C36B6" w:rsidRPr="00EA5D04" w:rsidRDefault="006C36B6" w:rsidP="006C36B6">
            <w:pPr>
              <w:rPr>
                <w:rFonts w:asciiTheme="majorBidi" w:hAnsiTheme="majorBidi" w:cstheme="majorBidi"/>
                <w:sz w:val="32"/>
                <w:szCs w:val="32"/>
                <w:lang w:eastAsia="zh-CN"/>
              </w:rPr>
            </w:pPr>
            <w:r w:rsidRPr="00EA5D04">
              <w:rPr>
                <w:rFonts w:ascii="MS Mincho" w:eastAsia="MS Mincho" w:hAnsi="MS Mincho" w:cs="MS Mincho" w:hint="eastAsia"/>
                <w:sz w:val="32"/>
                <w:szCs w:val="32"/>
                <w:lang w:eastAsia="zh-CN"/>
              </w:rPr>
              <w:t>第三</w:t>
            </w:r>
            <w:r w:rsidRPr="00EA5D04"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课</w:t>
            </w:r>
            <w:r w:rsidRPr="00EA5D04">
              <w:rPr>
                <w:rFonts w:asciiTheme="majorBidi" w:hAnsiTheme="majorBidi" w:cstheme="majorBidi"/>
                <w:sz w:val="32"/>
                <w:szCs w:val="32"/>
                <w:lang w:eastAsia="zh-CN"/>
              </w:rPr>
              <w:t xml:space="preserve"> </w:t>
            </w:r>
            <w:r w:rsidRPr="00EA5D04">
              <w:rPr>
                <w:rFonts w:ascii="MS Mincho" w:eastAsia="MS Mincho" w:hAnsi="MS Mincho" w:cs="MS Mincho" w:hint="eastAsia"/>
                <w:sz w:val="32"/>
                <w:szCs w:val="32"/>
                <w:lang w:eastAsia="zh-CN"/>
              </w:rPr>
              <w:t>（一）</w:t>
            </w:r>
            <w:r w:rsidRPr="00EA5D04"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书法笔画一</w:t>
            </w:r>
          </w:p>
          <w:p w14:paraId="72D6493A" w14:textId="51C219EF" w:rsidR="006C36B6" w:rsidRPr="008B48D7" w:rsidRDefault="006C36B6" w:rsidP="006C36B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A5D04">
              <w:rPr>
                <w:rFonts w:ascii="MS Mincho" w:eastAsia="MS Mincho" w:hAnsi="MS Mincho" w:cs="MS Mincho" w:hint="eastAsia"/>
                <w:sz w:val="32"/>
                <w:szCs w:val="32"/>
                <w:lang w:eastAsia="zh-CN"/>
              </w:rPr>
              <w:t>（二）</w:t>
            </w:r>
            <w:r w:rsidRPr="00EA5D04"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历代书法家及作品</w:t>
            </w:r>
          </w:p>
        </w:tc>
        <w:tc>
          <w:tcPr>
            <w:tcW w:w="2208" w:type="dxa"/>
          </w:tcPr>
          <w:p w14:paraId="5C1B3536" w14:textId="77777777" w:rsidR="006C36B6" w:rsidRPr="00EA5D04" w:rsidRDefault="006C36B6" w:rsidP="006C36B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- บรรยาย</w:t>
            </w:r>
          </w:p>
          <w:p w14:paraId="21C42CC2" w14:textId="1AD53408" w:rsidR="006C36B6" w:rsidRPr="008B48D7" w:rsidRDefault="006C36B6" w:rsidP="006C36B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- ฝึกเขียน</w:t>
            </w:r>
          </w:p>
        </w:tc>
        <w:tc>
          <w:tcPr>
            <w:tcW w:w="839" w:type="dxa"/>
          </w:tcPr>
          <w:p w14:paraId="7DF5DD86" w14:textId="26F3F547" w:rsidR="006C36B6" w:rsidRPr="008B48D7" w:rsidRDefault="006C36B6" w:rsidP="006C36B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2299" w:type="dxa"/>
          </w:tcPr>
          <w:p w14:paraId="5C404FB8" w14:textId="40C96F19" w:rsidR="006C36B6" w:rsidRPr="008B48D7" w:rsidRDefault="006C36B6" w:rsidP="006C36B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วสันต์  ทรัพย์</w:t>
            </w:r>
            <w:proofErr w:type="spellStart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ศิ</w:t>
            </w:r>
            <w:proofErr w:type="spellEnd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ริพันธ์</w:t>
            </w:r>
          </w:p>
        </w:tc>
      </w:tr>
      <w:tr w:rsidR="006C36B6" w:rsidRPr="008B48D7" w14:paraId="76C774C9" w14:textId="77777777" w:rsidTr="006C36B6">
        <w:tc>
          <w:tcPr>
            <w:tcW w:w="863" w:type="dxa"/>
          </w:tcPr>
          <w:p w14:paraId="5555AFB9" w14:textId="77FC65CB" w:rsidR="006C36B6" w:rsidRPr="008B48D7" w:rsidRDefault="006C36B6" w:rsidP="006C36B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 w:cstheme="majorBidi"/>
                <w:sz w:val="32"/>
                <w:szCs w:val="32"/>
                <w:cs/>
                <w:lang w:eastAsia="zh-CN" w:bidi="th-TH"/>
              </w:rPr>
              <w:t>4</w:t>
            </w:r>
          </w:p>
        </w:tc>
        <w:tc>
          <w:tcPr>
            <w:tcW w:w="2854" w:type="dxa"/>
          </w:tcPr>
          <w:p w14:paraId="478B3B71" w14:textId="77777777" w:rsidR="006C36B6" w:rsidRPr="00EA5D04" w:rsidRDefault="006C36B6" w:rsidP="006C36B6">
            <w:pPr>
              <w:rPr>
                <w:rFonts w:asciiTheme="majorBidi" w:hAnsiTheme="majorBidi" w:cstheme="majorBidi"/>
                <w:sz w:val="32"/>
                <w:szCs w:val="32"/>
                <w:lang w:eastAsia="zh-CN"/>
              </w:rPr>
            </w:pPr>
            <w:r w:rsidRPr="00EA5D04">
              <w:rPr>
                <w:rFonts w:ascii="MS Mincho" w:eastAsia="MS Mincho" w:hAnsi="MS Mincho" w:cs="MS Mincho" w:hint="eastAsia"/>
                <w:sz w:val="32"/>
                <w:szCs w:val="32"/>
                <w:lang w:eastAsia="zh-CN"/>
              </w:rPr>
              <w:t>第四</w:t>
            </w:r>
            <w:r w:rsidRPr="00EA5D04"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课</w:t>
            </w:r>
            <w:r w:rsidRPr="00EA5D04">
              <w:rPr>
                <w:rFonts w:asciiTheme="majorBidi" w:hAnsiTheme="majorBidi" w:cstheme="majorBidi"/>
                <w:sz w:val="32"/>
                <w:szCs w:val="32"/>
                <w:lang w:eastAsia="zh-CN"/>
              </w:rPr>
              <w:t xml:space="preserve"> </w:t>
            </w:r>
            <w:r w:rsidRPr="00EA5D04">
              <w:rPr>
                <w:rFonts w:ascii="MS Mincho" w:eastAsia="MS Mincho" w:hAnsi="MS Mincho" w:cs="MS Mincho" w:hint="eastAsia"/>
                <w:sz w:val="32"/>
                <w:szCs w:val="32"/>
                <w:lang w:eastAsia="zh-CN"/>
              </w:rPr>
              <w:t>（一）</w:t>
            </w:r>
            <w:r w:rsidRPr="00EA5D04"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书法笔画二</w:t>
            </w:r>
          </w:p>
          <w:p w14:paraId="53433E79" w14:textId="43743425" w:rsidR="006C36B6" w:rsidRPr="008B48D7" w:rsidRDefault="006C36B6" w:rsidP="006C36B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A5D04">
              <w:rPr>
                <w:rFonts w:ascii="MS Mincho" w:eastAsia="MS Mincho" w:hAnsi="MS Mincho" w:cs="MS Mincho" w:hint="eastAsia"/>
                <w:sz w:val="32"/>
                <w:szCs w:val="32"/>
                <w:lang w:eastAsia="zh-CN"/>
              </w:rPr>
              <w:t>（二）楷</w:t>
            </w:r>
            <w:r w:rsidRPr="00EA5D04"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书的分类及章法</w:t>
            </w:r>
          </w:p>
        </w:tc>
        <w:tc>
          <w:tcPr>
            <w:tcW w:w="2208" w:type="dxa"/>
          </w:tcPr>
          <w:p w14:paraId="38DAFB87" w14:textId="77777777" w:rsidR="006C36B6" w:rsidRPr="00EA5D04" w:rsidRDefault="006C36B6" w:rsidP="006C36B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- บรรยาย</w:t>
            </w:r>
          </w:p>
          <w:p w14:paraId="55C081DF" w14:textId="43F033EC" w:rsidR="006C36B6" w:rsidRPr="008B48D7" w:rsidRDefault="006C36B6" w:rsidP="006C36B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- ฝึกเขียน</w:t>
            </w:r>
          </w:p>
        </w:tc>
        <w:tc>
          <w:tcPr>
            <w:tcW w:w="839" w:type="dxa"/>
          </w:tcPr>
          <w:p w14:paraId="554320A7" w14:textId="6B1EE486" w:rsidR="006C36B6" w:rsidRPr="008B48D7" w:rsidRDefault="006C36B6" w:rsidP="006C36B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2299" w:type="dxa"/>
          </w:tcPr>
          <w:p w14:paraId="0B487BF1" w14:textId="4CB1B09B" w:rsidR="006C36B6" w:rsidRPr="008B48D7" w:rsidRDefault="006C36B6" w:rsidP="006C36B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วสันต์  ทรัพย์</w:t>
            </w:r>
            <w:proofErr w:type="spellStart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ศิ</w:t>
            </w:r>
            <w:proofErr w:type="spellEnd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ริพันธ์</w:t>
            </w:r>
          </w:p>
        </w:tc>
      </w:tr>
      <w:tr w:rsidR="006C36B6" w:rsidRPr="008B48D7" w14:paraId="335E556A" w14:textId="77777777" w:rsidTr="006C36B6">
        <w:tc>
          <w:tcPr>
            <w:tcW w:w="863" w:type="dxa"/>
          </w:tcPr>
          <w:p w14:paraId="5CD8319D" w14:textId="29D4F09E" w:rsidR="006C36B6" w:rsidRPr="008B48D7" w:rsidRDefault="006C36B6" w:rsidP="006C36B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 w:cstheme="majorBidi"/>
                <w:sz w:val="32"/>
                <w:szCs w:val="32"/>
                <w:cs/>
                <w:lang w:eastAsia="zh-CN" w:bidi="th-TH"/>
              </w:rPr>
              <w:t>5</w:t>
            </w:r>
          </w:p>
        </w:tc>
        <w:tc>
          <w:tcPr>
            <w:tcW w:w="2854" w:type="dxa"/>
          </w:tcPr>
          <w:p w14:paraId="5E9F989B" w14:textId="77777777" w:rsidR="006C36B6" w:rsidRPr="00EA5D04" w:rsidRDefault="006C36B6" w:rsidP="006C36B6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eastAsia="zh-CN"/>
              </w:rPr>
            </w:pPr>
            <w:r w:rsidRPr="00EA5D04">
              <w:rPr>
                <w:rFonts w:ascii="MS Mincho" w:eastAsia="MS Mincho" w:hAnsi="MS Mincho" w:cs="MS Mincho" w:hint="eastAsia"/>
                <w:color w:val="000000" w:themeColor="text1"/>
                <w:sz w:val="32"/>
                <w:szCs w:val="32"/>
                <w:lang w:eastAsia="zh-CN"/>
              </w:rPr>
              <w:t>第五</w:t>
            </w:r>
            <w:r w:rsidRPr="00EA5D04">
              <w:rPr>
                <w:rFonts w:ascii="SimSun" w:eastAsia="SimSun" w:hAnsi="SimSun" w:cs="SimSun" w:hint="eastAsia"/>
                <w:color w:val="000000" w:themeColor="text1"/>
                <w:sz w:val="32"/>
                <w:szCs w:val="32"/>
                <w:lang w:eastAsia="zh-CN"/>
              </w:rPr>
              <w:t>课</w:t>
            </w:r>
            <w:r w:rsidRPr="00EA5D0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eastAsia="zh-CN"/>
              </w:rPr>
              <w:t xml:space="preserve"> </w:t>
            </w:r>
            <w:r w:rsidRPr="00EA5D04">
              <w:rPr>
                <w:rFonts w:ascii="MS Mincho" w:eastAsia="MS Mincho" w:hAnsi="MS Mincho" w:cs="MS Mincho" w:hint="eastAsia"/>
                <w:color w:val="000000" w:themeColor="text1"/>
                <w:sz w:val="32"/>
                <w:szCs w:val="32"/>
                <w:lang w:eastAsia="zh-CN"/>
              </w:rPr>
              <w:t>（一）</w:t>
            </w:r>
            <w:r w:rsidRPr="00EA5D04">
              <w:rPr>
                <w:rFonts w:ascii="SimSun" w:eastAsia="SimSun" w:hAnsi="SimSun" w:cs="SimSun" w:hint="eastAsia"/>
                <w:color w:val="000000" w:themeColor="text1"/>
                <w:sz w:val="32"/>
                <w:szCs w:val="32"/>
                <w:lang w:eastAsia="zh-CN"/>
              </w:rPr>
              <w:t>书法笔画三</w:t>
            </w:r>
          </w:p>
          <w:p w14:paraId="6CF431C5" w14:textId="2BAE63D4" w:rsidR="006C36B6" w:rsidRPr="008B48D7" w:rsidRDefault="006C36B6" w:rsidP="006C36B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A5D04">
              <w:rPr>
                <w:rFonts w:ascii="MS Mincho" w:eastAsia="MS Mincho" w:hAnsi="MS Mincho" w:cs="MS Mincho" w:hint="eastAsia"/>
                <w:color w:val="000000" w:themeColor="text1"/>
                <w:sz w:val="32"/>
                <w:szCs w:val="32"/>
                <w:lang w:eastAsia="zh-CN"/>
              </w:rPr>
              <w:t>（二）</w:t>
            </w:r>
            <w:r w:rsidRPr="00EA5D04">
              <w:rPr>
                <w:rFonts w:ascii="SimSun" w:eastAsia="SimSun" w:hAnsi="SimSun" w:cs="SimSun" w:hint="eastAsia"/>
                <w:color w:val="000000" w:themeColor="text1"/>
                <w:sz w:val="32"/>
                <w:szCs w:val="32"/>
                <w:lang w:eastAsia="zh-CN"/>
              </w:rPr>
              <w:t>汉字笔画综合练习</w:t>
            </w:r>
          </w:p>
        </w:tc>
        <w:tc>
          <w:tcPr>
            <w:tcW w:w="2208" w:type="dxa"/>
          </w:tcPr>
          <w:p w14:paraId="7D2B1A28" w14:textId="77777777" w:rsidR="006C36B6" w:rsidRPr="00EA5D04" w:rsidRDefault="006C36B6" w:rsidP="006C36B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- บรรยาย</w:t>
            </w:r>
          </w:p>
          <w:p w14:paraId="6F263552" w14:textId="7997686A" w:rsidR="006C36B6" w:rsidRPr="008B48D7" w:rsidRDefault="006C36B6" w:rsidP="006C36B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- ฝึกเขียน</w:t>
            </w:r>
          </w:p>
        </w:tc>
        <w:tc>
          <w:tcPr>
            <w:tcW w:w="839" w:type="dxa"/>
          </w:tcPr>
          <w:p w14:paraId="27D87437" w14:textId="023272DC" w:rsidR="006C36B6" w:rsidRPr="008B48D7" w:rsidRDefault="006C36B6" w:rsidP="006C36B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2299" w:type="dxa"/>
          </w:tcPr>
          <w:p w14:paraId="35EF2B56" w14:textId="0787E3C4" w:rsidR="006C36B6" w:rsidRPr="008B48D7" w:rsidRDefault="006C36B6" w:rsidP="006C36B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วสันต์  ทรัพย์</w:t>
            </w:r>
            <w:proofErr w:type="spellStart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ศิ</w:t>
            </w:r>
            <w:proofErr w:type="spellEnd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ริพันธ์</w:t>
            </w:r>
          </w:p>
        </w:tc>
      </w:tr>
      <w:tr w:rsidR="006C36B6" w:rsidRPr="008B48D7" w14:paraId="199DD4F5" w14:textId="77777777" w:rsidTr="006C36B6">
        <w:tc>
          <w:tcPr>
            <w:tcW w:w="863" w:type="dxa"/>
          </w:tcPr>
          <w:p w14:paraId="0C3F59EA" w14:textId="02A01834" w:rsidR="006C36B6" w:rsidRPr="008B48D7" w:rsidRDefault="006C36B6" w:rsidP="006C36B6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</w:pPr>
            <w:r w:rsidRPr="008B48D7">
              <w:rPr>
                <w:rFonts w:asciiTheme="majorBidi" w:hAnsiTheme="majorBidi" w:cstheme="majorBidi"/>
                <w:sz w:val="32"/>
                <w:szCs w:val="32"/>
                <w:cs/>
                <w:lang w:eastAsia="zh-CN" w:bidi="th-TH"/>
              </w:rPr>
              <w:t>6</w:t>
            </w:r>
          </w:p>
        </w:tc>
        <w:tc>
          <w:tcPr>
            <w:tcW w:w="2854" w:type="dxa"/>
          </w:tcPr>
          <w:p w14:paraId="13B2F2B3" w14:textId="77777777" w:rsidR="006C36B6" w:rsidRPr="00EA5D04" w:rsidRDefault="006C36B6" w:rsidP="006C36B6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eastAsia="zh-CN"/>
              </w:rPr>
            </w:pPr>
            <w:r w:rsidRPr="00EA5D04">
              <w:rPr>
                <w:rFonts w:ascii="MS Mincho" w:eastAsia="MS Mincho" w:hAnsi="MS Mincho" w:cs="MS Mincho" w:hint="eastAsia"/>
                <w:color w:val="000000" w:themeColor="text1"/>
                <w:sz w:val="32"/>
                <w:szCs w:val="32"/>
                <w:lang w:eastAsia="zh-CN"/>
              </w:rPr>
              <w:t>随堂</w:t>
            </w:r>
            <w:r w:rsidRPr="00EA5D04">
              <w:rPr>
                <w:rFonts w:ascii="SimSun" w:eastAsia="SimSun" w:hAnsi="SimSun" w:cs="SimSun" w:hint="eastAsia"/>
                <w:color w:val="000000" w:themeColor="text1"/>
                <w:sz w:val="32"/>
                <w:szCs w:val="32"/>
                <w:lang w:eastAsia="zh-CN"/>
              </w:rPr>
              <w:t>测验二：汉字笔画知识与历代书法家及作品知识</w:t>
            </w:r>
          </w:p>
          <w:p w14:paraId="531568A3" w14:textId="77777777" w:rsidR="006C36B6" w:rsidRPr="00EA5D04" w:rsidRDefault="006C36B6" w:rsidP="006C36B6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eastAsia="zh-CN"/>
              </w:rPr>
            </w:pPr>
            <w:r w:rsidRPr="00EA5D04">
              <w:rPr>
                <w:rFonts w:ascii="MS Mincho" w:eastAsia="MS Mincho" w:hAnsi="MS Mincho" w:cs="MS Mincho" w:hint="eastAsia"/>
                <w:color w:val="000000" w:themeColor="text1"/>
                <w:sz w:val="32"/>
                <w:szCs w:val="32"/>
                <w:lang w:eastAsia="zh-CN"/>
              </w:rPr>
              <w:t>第六</w:t>
            </w:r>
            <w:r w:rsidRPr="00EA5D04">
              <w:rPr>
                <w:rFonts w:ascii="SimSun" w:eastAsia="SimSun" w:hAnsi="SimSun" w:cs="SimSun" w:hint="eastAsia"/>
                <w:color w:val="000000" w:themeColor="text1"/>
                <w:sz w:val="32"/>
                <w:szCs w:val="32"/>
                <w:lang w:eastAsia="zh-CN"/>
              </w:rPr>
              <w:t>课</w:t>
            </w:r>
            <w:r w:rsidRPr="00EA5D0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eastAsia="zh-CN"/>
              </w:rPr>
              <w:t xml:space="preserve"> </w:t>
            </w:r>
            <w:r w:rsidRPr="00EA5D04">
              <w:rPr>
                <w:rFonts w:ascii="MS Mincho" w:eastAsia="MS Mincho" w:hAnsi="MS Mincho" w:cs="MS Mincho" w:hint="eastAsia"/>
                <w:color w:val="000000" w:themeColor="text1"/>
                <w:sz w:val="32"/>
                <w:szCs w:val="32"/>
                <w:lang w:eastAsia="zh-CN"/>
              </w:rPr>
              <w:t>（一）</w:t>
            </w:r>
            <w:r w:rsidRPr="00EA5D04">
              <w:rPr>
                <w:rFonts w:ascii="SimSun" w:eastAsia="SimSun" w:hAnsi="SimSun" w:cs="SimSun" w:hint="eastAsia"/>
                <w:color w:val="000000" w:themeColor="text1"/>
                <w:sz w:val="32"/>
                <w:szCs w:val="32"/>
                <w:lang w:eastAsia="zh-CN"/>
              </w:rPr>
              <w:t>汉字的结构之美一</w:t>
            </w:r>
          </w:p>
          <w:p w14:paraId="775C041C" w14:textId="77777777" w:rsidR="006C36B6" w:rsidRPr="00EA5D04" w:rsidRDefault="006C36B6" w:rsidP="006C36B6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A5D04">
              <w:rPr>
                <w:rFonts w:ascii="MS Mincho" w:eastAsia="MS Mincho" w:hAnsi="MS Mincho" w:cs="MS Mincho" w:hint="eastAsia"/>
                <w:color w:val="000000" w:themeColor="text1"/>
                <w:sz w:val="32"/>
                <w:szCs w:val="32"/>
              </w:rPr>
              <w:lastRenderedPageBreak/>
              <w:t>（</w:t>
            </w:r>
            <w:proofErr w:type="spellStart"/>
            <w:r w:rsidRPr="00EA5D04">
              <w:rPr>
                <w:rFonts w:ascii="MS Mincho" w:eastAsia="MS Mincho" w:hAnsi="MS Mincho" w:cs="MS Mincho" w:hint="eastAsia"/>
                <w:color w:val="000000" w:themeColor="text1"/>
                <w:sz w:val="32"/>
                <w:szCs w:val="32"/>
              </w:rPr>
              <w:t>二）楷</w:t>
            </w:r>
            <w:r w:rsidRPr="00EA5D04">
              <w:rPr>
                <w:rFonts w:ascii="SimSun" w:eastAsia="SimSun" w:hAnsi="SimSun" w:cs="SimSun" w:hint="eastAsia"/>
                <w:color w:val="000000" w:themeColor="text1"/>
                <w:sz w:val="32"/>
                <w:szCs w:val="32"/>
              </w:rPr>
              <w:t>书的间架结构</w:t>
            </w:r>
            <w:proofErr w:type="spellEnd"/>
          </w:p>
          <w:p w14:paraId="7569246C" w14:textId="408D9C53" w:rsidR="006C36B6" w:rsidRPr="008B48D7" w:rsidRDefault="006C36B6" w:rsidP="006C36B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eastAsia="zh-CN" w:bidi="th-TH"/>
              </w:rPr>
            </w:pPr>
          </w:p>
        </w:tc>
        <w:tc>
          <w:tcPr>
            <w:tcW w:w="2208" w:type="dxa"/>
          </w:tcPr>
          <w:p w14:paraId="218350D5" w14:textId="77777777" w:rsidR="006C36B6" w:rsidRPr="00EA5D04" w:rsidRDefault="006C36B6" w:rsidP="006C36B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lastRenderedPageBreak/>
              <w:t>- บรรยาย</w:t>
            </w:r>
          </w:p>
          <w:p w14:paraId="5DA728D6" w14:textId="45C0B945" w:rsidR="006C36B6" w:rsidRPr="008B48D7" w:rsidRDefault="006C36B6" w:rsidP="006C36B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- ฝึกเขียน</w:t>
            </w:r>
          </w:p>
        </w:tc>
        <w:tc>
          <w:tcPr>
            <w:tcW w:w="839" w:type="dxa"/>
          </w:tcPr>
          <w:p w14:paraId="70D67F44" w14:textId="7E207DAC" w:rsidR="006C36B6" w:rsidRPr="008B48D7" w:rsidRDefault="006C36B6" w:rsidP="006C36B6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</w:pPr>
            <w:r w:rsidRPr="008B48D7">
              <w:rPr>
                <w:rFonts w:asciiTheme="majorBidi" w:eastAsia="PMingLiU" w:hAnsiTheme="majorBidi" w:cstheme="majorBidi" w:hint="cs"/>
                <w:sz w:val="32"/>
                <w:szCs w:val="32"/>
                <w:cs/>
                <w:lang w:eastAsia="zh-TW" w:bidi="th-TH"/>
              </w:rPr>
              <w:t>3</w:t>
            </w:r>
          </w:p>
        </w:tc>
        <w:tc>
          <w:tcPr>
            <w:tcW w:w="2299" w:type="dxa"/>
          </w:tcPr>
          <w:p w14:paraId="6FDD58A0" w14:textId="4DD820DD" w:rsidR="006C36B6" w:rsidRPr="008B48D7" w:rsidRDefault="006C36B6" w:rsidP="006C36B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วสันต์  ทรัพย์</w:t>
            </w:r>
            <w:proofErr w:type="spellStart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ศิ</w:t>
            </w:r>
            <w:proofErr w:type="spellEnd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ริพันธ์</w:t>
            </w:r>
          </w:p>
        </w:tc>
      </w:tr>
      <w:tr w:rsidR="006C36B6" w:rsidRPr="008B48D7" w14:paraId="238D488D" w14:textId="77777777" w:rsidTr="006C36B6">
        <w:tc>
          <w:tcPr>
            <w:tcW w:w="863" w:type="dxa"/>
          </w:tcPr>
          <w:p w14:paraId="44FF8ED0" w14:textId="7D9D9DCC" w:rsidR="006C36B6" w:rsidRPr="008B48D7" w:rsidRDefault="006C36B6" w:rsidP="006C36B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 w:cstheme="majorBidi"/>
                <w:sz w:val="32"/>
                <w:szCs w:val="32"/>
                <w:cs/>
                <w:lang w:eastAsia="zh-CN" w:bidi="th-TH"/>
              </w:rPr>
              <w:t>7</w:t>
            </w:r>
          </w:p>
        </w:tc>
        <w:tc>
          <w:tcPr>
            <w:tcW w:w="2854" w:type="dxa"/>
          </w:tcPr>
          <w:p w14:paraId="355A3A88" w14:textId="77777777" w:rsidR="006C36B6" w:rsidRPr="00EA5D04" w:rsidRDefault="006C36B6" w:rsidP="006C36B6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eastAsia="zh-CN"/>
              </w:rPr>
            </w:pPr>
            <w:r w:rsidRPr="00EA5D04">
              <w:rPr>
                <w:rFonts w:ascii="MS Mincho" w:eastAsia="MS Mincho" w:hAnsi="MS Mincho" w:cs="MS Mincho" w:hint="eastAsia"/>
                <w:color w:val="000000" w:themeColor="text1"/>
                <w:sz w:val="32"/>
                <w:szCs w:val="32"/>
                <w:lang w:eastAsia="zh-CN"/>
              </w:rPr>
              <w:t>第七</w:t>
            </w:r>
            <w:r w:rsidRPr="00EA5D04">
              <w:rPr>
                <w:rFonts w:ascii="SimSun" w:eastAsia="SimSun" w:hAnsi="SimSun" w:cs="SimSun" w:hint="eastAsia"/>
                <w:color w:val="000000" w:themeColor="text1"/>
                <w:sz w:val="32"/>
                <w:szCs w:val="32"/>
                <w:lang w:eastAsia="zh-CN"/>
              </w:rPr>
              <w:t>课（一）汉字的结构之美二</w:t>
            </w:r>
          </w:p>
          <w:p w14:paraId="1B168A18" w14:textId="618450C4" w:rsidR="006C36B6" w:rsidRPr="008B48D7" w:rsidRDefault="006C36B6" w:rsidP="006C36B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A5D04">
              <w:rPr>
                <w:rFonts w:ascii="MS Mincho" w:eastAsia="MS Mincho" w:hAnsi="MS Mincho" w:cs="MS Mincho" w:hint="eastAsia"/>
                <w:color w:val="000000" w:themeColor="text1"/>
                <w:sz w:val="32"/>
                <w:szCs w:val="32"/>
                <w:lang w:eastAsia="zh-CN"/>
              </w:rPr>
              <w:t>（二）独体字</w:t>
            </w:r>
            <w:r w:rsidRPr="00EA5D04">
              <w:rPr>
                <w:rFonts w:ascii="SimSun" w:eastAsia="SimSun" w:hAnsi="SimSun" w:cs="SimSun" w:hint="eastAsia"/>
                <w:color w:val="000000" w:themeColor="text1"/>
                <w:sz w:val="32"/>
                <w:szCs w:val="32"/>
                <w:lang w:eastAsia="zh-CN"/>
              </w:rPr>
              <w:t>书写练习</w:t>
            </w:r>
          </w:p>
        </w:tc>
        <w:tc>
          <w:tcPr>
            <w:tcW w:w="2208" w:type="dxa"/>
          </w:tcPr>
          <w:p w14:paraId="2FAB2733" w14:textId="77777777" w:rsidR="006C36B6" w:rsidRPr="00EA5D04" w:rsidRDefault="006C36B6" w:rsidP="006C36B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- บรรยาย</w:t>
            </w:r>
          </w:p>
          <w:p w14:paraId="4ABC8DF7" w14:textId="540BAF5C" w:rsidR="006C36B6" w:rsidRPr="008B48D7" w:rsidRDefault="006C36B6" w:rsidP="006C36B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- ฝึกเขียน</w:t>
            </w:r>
          </w:p>
        </w:tc>
        <w:tc>
          <w:tcPr>
            <w:tcW w:w="839" w:type="dxa"/>
          </w:tcPr>
          <w:p w14:paraId="3E9F0F01" w14:textId="719743F6" w:rsidR="006C36B6" w:rsidRPr="008B48D7" w:rsidRDefault="006C36B6" w:rsidP="006C36B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2299" w:type="dxa"/>
          </w:tcPr>
          <w:p w14:paraId="770F5DC5" w14:textId="5A142A3F" w:rsidR="006C36B6" w:rsidRPr="008B48D7" w:rsidRDefault="006C36B6" w:rsidP="006C36B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วสันต์  ทรัพย์</w:t>
            </w:r>
            <w:proofErr w:type="spellStart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ศิ</w:t>
            </w:r>
            <w:proofErr w:type="spellEnd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ริพันธ์</w:t>
            </w:r>
          </w:p>
        </w:tc>
      </w:tr>
      <w:tr w:rsidR="001C08A1" w:rsidRPr="008B48D7" w14:paraId="6A1D86F5" w14:textId="77777777" w:rsidTr="006C36B6">
        <w:tc>
          <w:tcPr>
            <w:tcW w:w="863" w:type="dxa"/>
          </w:tcPr>
          <w:p w14:paraId="7E2517F8" w14:textId="166CF477" w:rsidR="001C08A1" w:rsidRPr="008B48D7" w:rsidRDefault="001C08A1" w:rsidP="001C08A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5901" w:type="dxa"/>
            <w:gridSpan w:val="3"/>
          </w:tcPr>
          <w:p w14:paraId="0E62CCB9" w14:textId="1F0C0AA9" w:rsidR="001C08A1" w:rsidRPr="008B48D7" w:rsidRDefault="006C36B6" w:rsidP="001C08A1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eastAsia="zh-CN" w:bidi="th-TH"/>
              </w:rPr>
              <w:t>ทดสอบเขียนตัวอักษร เก็บคะแนน</w:t>
            </w:r>
          </w:p>
        </w:tc>
        <w:tc>
          <w:tcPr>
            <w:tcW w:w="2299" w:type="dxa"/>
          </w:tcPr>
          <w:p w14:paraId="7F548FCC" w14:textId="77777777" w:rsidR="001C08A1" w:rsidRPr="008B48D7" w:rsidRDefault="001C08A1" w:rsidP="001C08A1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6C36B6" w:rsidRPr="008B48D7" w14:paraId="520B3D41" w14:textId="77777777" w:rsidTr="006C36B6">
        <w:tc>
          <w:tcPr>
            <w:tcW w:w="863" w:type="dxa"/>
          </w:tcPr>
          <w:p w14:paraId="09CF5CF8" w14:textId="326F6031" w:rsidR="006C36B6" w:rsidRPr="008B48D7" w:rsidRDefault="006C36B6" w:rsidP="006C36B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2854" w:type="dxa"/>
          </w:tcPr>
          <w:p w14:paraId="094E017A" w14:textId="77777777" w:rsidR="006C36B6" w:rsidRPr="00EA5D04" w:rsidRDefault="006C36B6" w:rsidP="006C36B6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eastAsia="zh-CN"/>
              </w:rPr>
            </w:pPr>
            <w:r w:rsidRPr="00EA5D04">
              <w:rPr>
                <w:rFonts w:ascii="MS Mincho" w:eastAsia="MS Mincho" w:hAnsi="MS Mincho" w:cs="MS Mincho" w:hint="eastAsia"/>
                <w:color w:val="000000" w:themeColor="text1"/>
                <w:sz w:val="32"/>
                <w:szCs w:val="32"/>
                <w:lang w:eastAsia="zh-CN"/>
              </w:rPr>
              <w:t>第八</w:t>
            </w:r>
            <w:r w:rsidRPr="00EA5D04">
              <w:rPr>
                <w:rFonts w:ascii="SimSun" w:eastAsia="SimSun" w:hAnsi="SimSun" w:cs="SimSun" w:hint="eastAsia"/>
                <w:color w:val="000000" w:themeColor="text1"/>
                <w:sz w:val="32"/>
                <w:szCs w:val="32"/>
                <w:lang w:eastAsia="zh-CN"/>
              </w:rPr>
              <w:t>课</w:t>
            </w:r>
            <w:r w:rsidRPr="00EA5D0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eastAsia="zh-CN"/>
              </w:rPr>
              <w:t xml:space="preserve"> </w:t>
            </w:r>
            <w:r w:rsidRPr="00EA5D04">
              <w:rPr>
                <w:rFonts w:ascii="MS Mincho" w:eastAsia="MS Mincho" w:hAnsi="MS Mincho" w:cs="MS Mincho" w:hint="eastAsia"/>
                <w:color w:val="000000" w:themeColor="text1"/>
                <w:sz w:val="32"/>
                <w:szCs w:val="32"/>
                <w:lang w:eastAsia="zh-CN"/>
              </w:rPr>
              <w:t>（一）硬</w:t>
            </w:r>
            <w:r w:rsidRPr="00EA5D04">
              <w:rPr>
                <w:rFonts w:ascii="Yu Gothic" w:eastAsia="Yu Gothic" w:hAnsi="Yu Gothic" w:cs="Yu Gothic" w:hint="eastAsia"/>
                <w:color w:val="000000" w:themeColor="text1"/>
                <w:sz w:val="32"/>
                <w:szCs w:val="32"/>
                <w:lang w:eastAsia="zh-CN"/>
              </w:rPr>
              <w:t>笔</w:t>
            </w:r>
            <w:r w:rsidRPr="00EA5D04">
              <w:rPr>
                <w:rFonts w:ascii="SimSun" w:eastAsia="SimSun" w:hAnsi="SimSun" w:cs="SimSun" w:hint="eastAsia"/>
                <w:color w:val="000000" w:themeColor="text1"/>
                <w:sz w:val="32"/>
                <w:szCs w:val="32"/>
                <w:lang w:eastAsia="zh-CN"/>
              </w:rPr>
              <w:t>书法知识</w:t>
            </w:r>
          </w:p>
          <w:p w14:paraId="732E4226" w14:textId="109B6DEE" w:rsidR="006C36B6" w:rsidRPr="008B48D7" w:rsidRDefault="006C36B6" w:rsidP="006C36B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A5D04">
              <w:rPr>
                <w:rFonts w:ascii="MS Mincho" w:eastAsia="MS Mincho" w:hAnsi="MS Mincho" w:cs="MS Mincho" w:hint="eastAsia"/>
                <w:color w:val="000000" w:themeColor="text1"/>
                <w:sz w:val="32"/>
                <w:szCs w:val="32"/>
              </w:rPr>
              <w:t>（</w:t>
            </w:r>
            <w:proofErr w:type="spellStart"/>
            <w:r w:rsidRPr="00EA5D04">
              <w:rPr>
                <w:rFonts w:ascii="MS Mincho" w:eastAsia="MS Mincho" w:hAnsi="MS Mincho" w:cs="MS Mincho" w:hint="eastAsia"/>
                <w:color w:val="000000" w:themeColor="text1"/>
                <w:sz w:val="32"/>
                <w:szCs w:val="32"/>
              </w:rPr>
              <w:t>二）硬</w:t>
            </w:r>
            <w:r w:rsidRPr="00EA5D04">
              <w:rPr>
                <w:rFonts w:ascii="Yu Gothic" w:eastAsia="Yu Gothic" w:hAnsi="Yu Gothic" w:cs="Yu Gothic" w:hint="eastAsia"/>
                <w:color w:val="000000" w:themeColor="text1"/>
                <w:sz w:val="32"/>
                <w:szCs w:val="32"/>
              </w:rPr>
              <w:t>笔</w:t>
            </w:r>
            <w:r w:rsidRPr="00EA5D04">
              <w:rPr>
                <w:rFonts w:ascii="SimSun" w:eastAsia="SimSun" w:hAnsi="SimSun" w:cs="SimSun" w:hint="eastAsia"/>
                <w:color w:val="000000" w:themeColor="text1"/>
                <w:sz w:val="32"/>
                <w:szCs w:val="32"/>
              </w:rPr>
              <w:t>书法练习</w:t>
            </w:r>
            <w:proofErr w:type="spellEnd"/>
          </w:p>
        </w:tc>
        <w:tc>
          <w:tcPr>
            <w:tcW w:w="2208" w:type="dxa"/>
          </w:tcPr>
          <w:p w14:paraId="46208636" w14:textId="77777777" w:rsidR="006C36B6" w:rsidRPr="00EA5D04" w:rsidRDefault="006C36B6" w:rsidP="006C36B6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EA5D0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- บรรยาย</w:t>
            </w:r>
          </w:p>
          <w:p w14:paraId="50ACA483" w14:textId="68C9B0C3" w:rsidR="006C36B6" w:rsidRPr="008B48D7" w:rsidRDefault="006C36B6" w:rsidP="006C36B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A5D0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- ฝึกเขียน</w:t>
            </w:r>
          </w:p>
        </w:tc>
        <w:tc>
          <w:tcPr>
            <w:tcW w:w="839" w:type="dxa"/>
          </w:tcPr>
          <w:p w14:paraId="0A302769" w14:textId="01EBB877" w:rsidR="006C36B6" w:rsidRPr="008B48D7" w:rsidRDefault="006C36B6" w:rsidP="006C36B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2299" w:type="dxa"/>
          </w:tcPr>
          <w:p w14:paraId="7464973F" w14:textId="59B83A94" w:rsidR="006C36B6" w:rsidRPr="008B48D7" w:rsidRDefault="006C36B6" w:rsidP="006C36B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วสันต์  ทรัพย์</w:t>
            </w:r>
            <w:proofErr w:type="spellStart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ศิ</w:t>
            </w:r>
            <w:proofErr w:type="spellEnd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ริพันธ์</w:t>
            </w:r>
          </w:p>
        </w:tc>
      </w:tr>
      <w:tr w:rsidR="006C36B6" w:rsidRPr="008B48D7" w14:paraId="4F128A8E" w14:textId="77777777" w:rsidTr="006C36B6">
        <w:tc>
          <w:tcPr>
            <w:tcW w:w="863" w:type="dxa"/>
          </w:tcPr>
          <w:p w14:paraId="1439B9B6" w14:textId="3FA353B1" w:rsidR="006C36B6" w:rsidRPr="008B48D7" w:rsidRDefault="006C36B6" w:rsidP="006C36B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2854" w:type="dxa"/>
          </w:tcPr>
          <w:p w14:paraId="39B0AD7B" w14:textId="77777777" w:rsidR="006C36B6" w:rsidRPr="00EA5D04" w:rsidRDefault="006C36B6" w:rsidP="006C36B6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eastAsia="zh-CN"/>
              </w:rPr>
            </w:pPr>
            <w:r w:rsidRPr="00EA5D04">
              <w:rPr>
                <w:rFonts w:ascii="MS Mincho" w:eastAsia="MS Mincho" w:hAnsi="MS Mincho" w:cs="MS Mincho" w:hint="eastAsia"/>
                <w:color w:val="000000" w:themeColor="text1"/>
                <w:sz w:val="32"/>
                <w:szCs w:val="32"/>
                <w:lang w:eastAsia="zh-CN"/>
              </w:rPr>
              <w:t>随堂</w:t>
            </w:r>
            <w:r w:rsidRPr="00EA5D04">
              <w:rPr>
                <w:rFonts w:ascii="SimSun" w:eastAsia="SimSun" w:hAnsi="SimSun" w:cs="SimSun" w:hint="eastAsia"/>
                <w:color w:val="000000" w:themeColor="text1"/>
                <w:sz w:val="32"/>
                <w:szCs w:val="32"/>
                <w:lang w:eastAsia="zh-CN"/>
              </w:rPr>
              <w:t>测验三：楷书间架结构知识及汉字的结构之美</w:t>
            </w:r>
          </w:p>
          <w:p w14:paraId="49FC1FB9" w14:textId="77777777" w:rsidR="006C36B6" w:rsidRPr="00EA5D04" w:rsidRDefault="006C36B6" w:rsidP="006C36B6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eastAsia="zh-CN"/>
              </w:rPr>
            </w:pPr>
            <w:r w:rsidRPr="00EA5D04">
              <w:rPr>
                <w:rFonts w:ascii="MS Mincho" w:eastAsia="MS Mincho" w:hAnsi="MS Mincho" w:cs="MS Mincho" w:hint="eastAsia"/>
                <w:color w:val="000000" w:themeColor="text1"/>
                <w:sz w:val="32"/>
                <w:szCs w:val="32"/>
                <w:lang w:eastAsia="zh-CN"/>
              </w:rPr>
              <w:t>第九</w:t>
            </w:r>
            <w:r w:rsidRPr="00EA5D04">
              <w:rPr>
                <w:rFonts w:ascii="SimSun" w:eastAsia="SimSun" w:hAnsi="SimSun" w:cs="SimSun" w:hint="eastAsia"/>
                <w:color w:val="000000" w:themeColor="text1"/>
                <w:sz w:val="32"/>
                <w:szCs w:val="32"/>
                <w:lang w:eastAsia="zh-CN"/>
              </w:rPr>
              <w:t>课</w:t>
            </w:r>
            <w:r w:rsidRPr="00EA5D0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eastAsia="zh-CN"/>
              </w:rPr>
              <w:t xml:space="preserve"> </w:t>
            </w:r>
            <w:r w:rsidRPr="00EA5D04">
              <w:rPr>
                <w:rFonts w:ascii="MS Mincho" w:eastAsia="MS Mincho" w:hAnsi="MS Mincho" w:cs="MS Mincho" w:hint="eastAsia"/>
                <w:color w:val="000000" w:themeColor="text1"/>
                <w:sz w:val="32"/>
                <w:szCs w:val="32"/>
                <w:lang w:eastAsia="zh-CN"/>
              </w:rPr>
              <w:t>（一）左右</w:t>
            </w:r>
            <w:r w:rsidRPr="00EA5D04">
              <w:rPr>
                <w:rFonts w:ascii="SimSun" w:eastAsia="SimSun" w:hAnsi="SimSun" w:cs="SimSun" w:hint="eastAsia"/>
                <w:color w:val="000000" w:themeColor="text1"/>
                <w:sz w:val="32"/>
                <w:szCs w:val="32"/>
                <w:lang w:eastAsia="zh-CN"/>
              </w:rPr>
              <w:t>结构汉字书写练习</w:t>
            </w:r>
          </w:p>
          <w:p w14:paraId="6859E674" w14:textId="77777777" w:rsidR="006C36B6" w:rsidRPr="00EA5D04" w:rsidRDefault="006C36B6" w:rsidP="006C36B6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eastAsia="zh-CN"/>
              </w:rPr>
            </w:pPr>
            <w:r w:rsidRPr="00EA5D04">
              <w:rPr>
                <w:rFonts w:ascii="MS Mincho" w:eastAsia="MS Mincho" w:hAnsi="MS Mincho" w:cs="MS Mincho" w:hint="eastAsia"/>
                <w:color w:val="000000" w:themeColor="text1"/>
                <w:sz w:val="32"/>
                <w:szCs w:val="32"/>
                <w:lang w:eastAsia="zh-CN"/>
              </w:rPr>
              <w:t>（二）</w:t>
            </w:r>
            <w:r w:rsidRPr="00EA5D04">
              <w:rPr>
                <w:rFonts w:ascii="SimSun" w:eastAsia="SimSun" w:hAnsi="SimSun" w:cs="SimSun" w:hint="eastAsia"/>
                <w:color w:val="000000" w:themeColor="text1"/>
                <w:sz w:val="32"/>
                <w:szCs w:val="32"/>
                <w:lang w:eastAsia="zh-CN"/>
              </w:rPr>
              <w:t>书法作品规格样式</w:t>
            </w:r>
          </w:p>
          <w:p w14:paraId="05963F75" w14:textId="1C8F1F4E" w:rsidR="006C36B6" w:rsidRPr="008B48D7" w:rsidRDefault="006C36B6" w:rsidP="006C36B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5C950E59" w14:textId="77777777" w:rsidR="006C36B6" w:rsidRPr="00EA5D04" w:rsidRDefault="006C36B6" w:rsidP="006C36B6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EA5D0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- บรรยาย</w:t>
            </w:r>
          </w:p>
          <w:p w14:paraId="700D11CA" w14:textId="5D54663D" w:rsidR="006C36B6" w:rsidRPr="008B48D7" w:rsidRDefault="006C36B6" w:rsidP="006C36B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A5D0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- ฝึกเขียน</w:t>
            </w:r>
          </w:p>
        </w:tc>
        <w:tc>
          <w:tcPr>
            <w:tcW w:w="839" w:type="dxa"/>
          </w:tcPr>
          <w:p w14:paraId="40706B9E" w14:textId="7C381F3F" w:rsidR="006C36B6" w:rsidRPr="008B48D7" w:rsidRDefault="006C36B6" w:rsidP="006C36B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2299" w:type="dxa"/>
          </w:tcPr>
          <w:p w14:paraId="33DD6258" w14:textId="67EE57FB" w:rsidR="006C36B6" w:rsidRPr="008B48D7" w:rsidRDefault="006C36B6" w:rsidP="006C36B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วสันต์  ทรัพย์</w:t>
            </w:r>
            <w:proofErr w:type="spellStart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ศิ</w:t>
            </w:r>
            <w:proofErr w:type="spellEnd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ริพันธ์</w:t>
            </w:r>
          </w:p>
        </w:tc>
      </w:tr>
      <w:tr w:rsidR="006C36B6" w:rsidRPr="008B48D7" w14:paraId="0AFF39D6" w14:textId="77777777" w:rsidTr="006C36B6">
        <w:tc>
          <w:tcPr>
            <w:tcW w:w="863" w:type="dxa"/>
          </w:tcPr>
          <w:p w14:paraId="7F2CE787" w14:textId="67379B6E" w:rsidR="006C36B6" w:rsidRPr="008B48D7" w:rsidRDefault="006C36B6" w:rsidP="006C36B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lang w:eastAsia="zh-CN" w:bidi="th-TH"/>
              </w:rPr>
              <w:t>11</w:t>
            </w:r>
          </w:p>
        </w:tc>
        <w:tc>
          <w:tcPr>
            <w:tcW w:w="2854" w:type="dxa"/>
          </w:tcPr>
          <w:p w14:paraId="55C4D326" w14:textId="77777777" w:rsidR="006C36B6" w:rsidRPr="00EA5D04" w:rsidRDefault="006C36B6" w:rsidP="006C36B6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eastAsia="zh-CN"/>
              </w:rPr>
            </w:pPr>
            <w:r w:rsidRPr="00EA5D04">
              <w:rPr>
                <w:rFonts w:ascii="MS Mincho" w:eastAsia="MS Mincho" w:hAnsi="MS Mincho" w:cs="MS Mincho" w:hint="eastAsia"/>
                <w:color w:val="000000" w:themeColor="text1"/>
                <w:sz w:val="32"/>
                <w:szCs w:val="32"/>
                <w:lang w:eastAsia="zh-CN"/>
              </w:rPr>
              <w:t>第十</w:t>
            </w:r>
            <w:r w:rsidRPr="00EA5D04">
              <w:rPr>
                <w:rFonts w:ascii="SimSun" w:eastAsia="SimSun" w:hAnsi="SimSun" w:cs="SimSun" w:hint="eastAsia"/>
                <w:color w:val="000000" w:themeColor="text1"/>
                <w:sz w:val="32"/>
                <w:szCs w:val="32"/>
                <w:lang w:eastAsia="zh-CN"/>
              </w:rPr>
              <w:t>课</w:t>
            </w:r>
            <w:r w:rsidRPr="00EA5D0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eastAsia="zh-CN"/>
              </w:rPr>
              <w:t xml:space="preserve"> </w:t>
            </w:r>
            <w:r w:rsidRPr="00EA5D04">
              <w:rPr>
                <w:rFonts w:ascii="MS Mincho" w:eastAsia="MS Mincho" w:hAnsi="MS Mincho" w:cs="MS Mincho" w:hint="eastAsia"/>
                <w:color w:val="000000" w:themeColor="text1"/>
                <w:sz w:val="32"/>
                <w:szCs w:val="32"/>
                <w:lang w:eastAsia="zh-CN"/>
              </w:rPr>
              <w:t>（一）上下</w:t>
            </w:r>
            <w:r w:rsidRPr="00EA5D04">
              <w:rPr>
                <w:rFonts w:ascii="SimSun" w:eastAsia="SimSun" w:hAnsi="SimSun" w:cs="SimSun" w:hint="eastAsia"/>
                <w:color w:val="000000" w:themeColor="text1"/>
                <w:sz w:val="32"/>
                <w:szCs w:val="32"/>
                <w:lang w:eastAsia="zh-CN"/>
              </w:rPr>
              <w:t>结构汉字书写练习</w:t>
            </w:r>
          </w:p>
          <w:p w14:paraId="7AE52A66" w14:textId="77777777" w:rsidR="006C36B6" w:rsidRPr="00EA5D04" w:rsidRDefault="006C36B6" w:rsidP="006C36B6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eastAsia="zh-CN"/>
              </w:rPr>
            </w:pPr>
            <w:r w:rsidRPr="00EA5D04">
              <w:rPr>
                <w:rFonts w:ascii="MS Mincho" w:eastAsia="MS Mincho" w:hAnsi="MS Mincho" w:cs="MS Mincho" w:hint="eastAsia"/>
                <w:color w:val="000000" w:themeColor="text1"/>
                <w:sz w:val="32"/>
                <w:szCs w:val="32"/>
                <w:lang w:eastAsia="zh-CN"/>
              </w:rPr>
              <w:t>（二）</w:t>
            </w:r>
            <w:r w:rsidRPr="00EA5D04">
              <w:rPr>
                <w:rFonts w:ascii="SimSun" w:eastAsia="SimSun" w:hAnsi="SimSun" w:cs="SimSun" w:hint="eastAsia"/>
                <w:color w:val="000000" w:themeColor="text1"/>
                <w:sz w:val="32"/>
                <w:szCs w:val="32"/>
                <w:lang w:eastAsia="zh-CN"/>
              </w:rPr>
              <w:t>书法作品的整体布局</w:t>
            </w:r>
          </w:p>
          <w:p w14:paraId="78BB1456" w14:textId="7965E9BC" w:rsidR="006C36B6" w:rsidRPr="008B48D7" w:rsidRDefault="006C36B6" w:rsidP="006C36B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2A06A174" w14:textId="77777777" w:rsidR="006C36B6" w:rsidRPr="00EA5D04" w:rsidRDefault="006C36B6" w:rsidP="006C36B6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EA5D0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- บรรยาย</w:t>
            </w:r>
          </w:p>
          <w:p w14:paraId="3C080F78" w14:textId="5B6CAA84" w:rsidR="006C36B6" w:rsidRPr="008B48D7" w:rsidRDefault="006C36B6" w:rsidP="006C36B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A5D0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- ฝึกเขียน</w:t>
            </w:r>
          </w:p>
        </w:tc>
        <w:tc>
          <w:tcPr>
            <w:tcW w:w="839" w:type="dxa"/>
          </w:tcPr>
          <w:p w14:paraId="1C463B8C" w14:textId="6AD91EAE" w:rsidR="006C36B6" w:rsidRPr="008B48D7" w:rsidRDefault="006C36B6" w:rsidP="006C36B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2299" w:type="dxa"/>
          </w:tcPr>
          <w:p w14:paraId="4D67323D" w14:textId="2B98CBD9" w:rsidR="006C36B6" w:rsidRPr="008B48D7" w:rsidRDefault="006C36B6" w:rsidP="006C36B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วสันต์  ทรัพย์</w:t>
            </w:r>
            <w:proofErr w:type="spellStart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ศิ</w:t>
            </w:r>
            <w:proofErr w:type="spellEnd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ริพันธ์</w:t>
            </w:r>
          </w:p>
        </w:tc>
      </w:tr>
      <w:tr w:rsidR="006C36B6" w:rsidRPr="008B48D7" w14:paraId="47DAA506" w14:textId="77777777" w:rsidTr="006C36B6">
        <w:tc>
          <w:tcPr>
            <w:tcW w:w="863" w:type="dxa"/>
          </w:tcPr>
          <w:p w14:paraId="7C5A7AE4" w14:textId="5CF47668" w:rsidR="006C36B6" w:rsidRPr="008B48D7" w:rsidRDefault="006C36B6" w:rsidP="006C36B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lang w:eastAsia="zh-CN" w:bidi="th-TH"/>
              </w:rPr>
              <w:t>12</w:t>
            </w:r>
          </w:p>
        </w:tc>
        <w:tc>
          <w:tcPr>
            <w:tcW w:w="2854" w:type="dxa"/>
          </w:tcPr>
          <w:p w14:paraId="29F2440D" w14:textId="77777777" w:rsidR="006C36B6" w:rsidRPr="00EA5D04" w:rsidRDefault="006C36B6" w:rsidP="006C36B6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eastAsia="zh-CN"/>
              </w:rPr>
            </w:pPr>
            <w:r w:rsidRPr="00EA5D04">
              <w:rPr>
                <w:rFonts w:ascii="MS Mincho" w:eastAsia="MS Mincho" w:hAnsi="MS Mincho" w:cs="MS Mincho" w:hint="eastAsia"/>
                <w:color w:val="000000" w:themeColor="text1"/>
                <w:sz w:val="32"/>
                <w:szCs w:val="32"/>
                <w:lang w:eastAsia="zh-CN"/>
              </w:rPr>
              <w:t>第十一</w:t>
            </w:r>
            <w:r w:rsidRPr="00EA5D04">
              <w:rPr>
                <w:rFonts w:ascii="SimSun" w:eastAsia="SimSun" w:hAnsi="SimSun" w:cs="SimSun" w:hint="eastAsia"/>
                <w:color w:val="000000" w:themeColor="text1"/>
                <w:sz w:val="32"/>
                <w:szCs w:val="32"/>
                <w:lang w:eastAsia="zh-CN"/>
              </w:rPr>
              <w:t>课</w:t>
            </w:r>
            <w:r w:rsidRPr="00EA5D0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eastAsia="zh-CN"/>
              </w:rPr>
              <w:t xml:space="preserve"> </w:t>
            </w:r>
            <w:r w:rsidRPr="00EA5D04">
              <w:rPr>
                <w:rFonts w:ascii="MS Mincho" w:eastAsia="MS Mincho" w:hAnsi="MS Mincho" w:cs="MS Mincho" w:hint="eastAsia"/>
                <w:color w:val="000000" w:themeColor="text1"/>
                <w:sz w:val="32"/>
                <w:szCs w:val="32"/>
                <w:lang w:eastAsia="zh-CN"/>
              </w:rPr>
              <w:t>（一）包</w:t>
            </w:r>
            <w:r w:rsidRPr="00EA5D04">
              <w:rPr>
                <w:rFonts w:ascii="SimSun" w:eastAsia="SimSun" w:hAnsi="SimSun" w:cs="SimSun" w:hint="eastAsia"/>
                <w:color w:val="000000" w:themeColor="text1"/>
                <w:sz w:val="32"/>
                <w:szCs w:val="32"/>
                <w:lang w:eastAsia="zh-CN"/>
              </w:rPr>
              <w:t>围结构汉字书写练习</w:t>
            </w:r>
          </w:p>
          <w:p w14:paraId="4E29795E" w14:textId="77777777" w:rsidR="006C36B6" w:rsidRPr="00EA5D04" w:rsidRDefault="006C36B6" w:rsidP="006C36B6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A5D04">
              <w:rPr>
                <w:rFonts w:ascii="MS Mincho" w:eastAsia="MS Mincho" w:hAnsi="MS Mincho" w:cs="MS Mincho" w:hint="eastAsia"/>
                <w:color w:val="000000" w:themeColor="text1"/>
                <w:sz w:val="32"/>
                <w:szCs w:val="32"/>
              </w:rPr>
              <w:t>（</w:t>
            </w:r>
            <w:proofErr w:type="spellStart"/>
            <w:r w:rsidRPr="00EA5D04">
              <w:rPr>
                <w:rFonts w:ascii="MS Mincho" w:eastAsia="MS Mincho" w:hAnsi="MS Mincho" w:cs="MS Mincho" w:hint="eastAsia"/>
                <w:color w:val="000000" w:themeColor="text1"/>
                <w:sz w:val="32"/>
                <w:szCs w:val="32"/>
              </w:rPr>
              <w:t>二）</w:t>
            </w:r>
            <w:r w:rsidRPr="00EA5D04">
              <w:rPr>
                <w:rFonts w:ascii="SimSun" w:eastAsia="SimSun" w:hAnsi="SimSun" w:cs="SimSun" w:hint="eastAsia"/>
                <w:color w:val="000000" w:themeColor="text1"/>
                <w:sz w:val="32"/>
                <w:szCs w:val="32"/>
              </w:rPr>
              <w:t>书法作品落款</w:t>
            </w:r>
            <w:proofErr w:type="spellEnd"/>
          </w:p>
          <w:p w14:paraId="362966DA" w14:textId="72D67FD0" w:rsidR="006C36B6" w:rsidRPr="008B48D7" w:rsidRDefault="006C36B6" w:rsidP="006C36B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395D186F" w14:textId="77777777" w:rsidR="006C36B6" w:rsidRPr="00EA5D04" w:rsidRDefault="006C36B6" w:rsidP="006C36B6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EA5D0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- บรรยาย</w:t>
            </w:r>
          </w:p>
          <w:p w14:paraId="6D5B93EE" w14:textId="437F2AF2" w:rsidR="006C36B6" w:rsidRPr="008B48D7" w:rsidRDefault="006C36B6" w:rsidP="006C36B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A5D0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- ฝึกเขียน</w:t>
            </w:r>
          </w:p>
        </w:tc>
        <w:tc>
          <w:tcPr>
            <w:tcW w:w="839" w:type="dxa"/>
          </w:tcPr>
          <w:p w14:paraId="6D471063" w14:textId="59BAB481" w:rsidR="006C36B6" w:rsidRPr="008B48D7" w:rsidRDefault="006C36B6" w:rsidP="006C36B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2299" w:type="dxa"/>
          </w:tcPr>
          <w:p w14:paraId="5A4C9AC7" w14:textId="3297963D" w:rsidR="006C36B6" w:rsidRPr="008B48D7" w:rsidRDefault="006C36B6" w:rsidP="006C36B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วสันต์  ทรัพย์</w:t>
            </w:r>
            <w:proofErr w:type="spellStart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ศิ</w:t>
            </w:r>
            <w:proofErr w:type="spellEnd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ริพันธ์</w:t>
            </w:r>
          </w:p>
        </w:tc>
      </w:tr>
      <w:tr w:rsidR="006C36B6" w:rsidRPr="008B48D7" w14:paraId="3D556EBE" w14:textId="77777777" w:rsidTr="006C36B6">
        <w:tc>
          <w:tcPr>
            <w:tcW w:w="863" w:type="dxa"/>
          </w:tcPr>
          <w:p w14:paraId="26D44503" w14:textId="5CD46175" w:rsidR="006C36B6" w:rsidRPr="008B48D7" w:rsidRDefault="006C36B6" w:rsidP="006C36B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lang w:bidi="th-TH"/>
              </w:rPr>
              <w:lastRenderedPageBreak/>
              <w:t>13</w:t>
            </w:r>
          </w:p>
        </w:tc>
        <w:tc>
          <w:tcPr>
            <w:tcW w:w="2854" w:type="dxa"/>
          </w:tcPr>
          <w:p w14:paraId="7754F22C" w14:textId="77777777" w:rsidR="006C36B6" w:rsidRPr="00EA5D04" w:rsidRDefault="006C36B6" w:rsidP="006C36B6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eastAsia="zh-CN"/>
              </w:rPr>
            </w:pPr>
            <w:r w:rsidRPr="00EA5D04">
              <w:rPr>
                <w:rFonts w:ascii="MS Mincho" w:eastAsia="MS Mincho" w:hAnsi="MS Mincho" w:cs="MS Mincho" w:hint="eastAsia"/>
                <w:color w:val="000000" w:themeColor="text1"/>
                <w:sz w:val="32"/>
                <w:szCs w:val="32"/>
                <w:lang w:eastAsia="zh-CN"/>
              </w:rPr>
              <w:t>第十二</w:t>
            </w:r>
            <w:r w:rsidRPr="00EA5D04">
              <w:rPr>
                <w:rFonts w:ascii="SimSun" w:eastAsia="SimSun" w:hAnsi="SimSun" w:cs="SimSun" w:hint="eastAsia"/>
                <w:color w:val="000000" w:themeColor="text1"/>
                <w:sz w:val="32"/>
                <w:szCs w:val="32"/>
                <w:lang w:eastAsia="zh-CN"/>
              </w:rPr>
              <w:t>课</w:t>
            </w:r>
            <w:r w:rsidRPr="00EA5D0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eastAsia="zh-CN"/>
              </w:rPr>
              <w:t xml:space="preserve"> </w:t>
            </w:r>
            <w:r w:rsidRPr="00EA5D04">
              <w:rPr>
                <w:rFonts w:ascii="MS Mincho" w:eastAsia="MS Mincho" w:hAnsi="MS Mincho" w:cs="MS Mincho" w:hint="eastAsia"/>
                <w:color w:val="000000" w:themeColor="text1"/>
                <w:sz w:val="32"/>
                <w:szCs w:val="32"/>
                <w:lang w:eastAsia="zh-CN"/>
              </w:rPr>
              <w:t>（一）</w:t>
            </w:r>
            <w:r w:rsidRPr="00EA5D04">
              <w:rPr>
                <w:rFonts w:ascii="SimSun" w:eastAsia="SimSun" w:hAnsi="SimSun" w:cs="SimSun" w:hint="eastAsia"/>
                <w:color w:val="000000" w:themeColor="text1"/>
                <w:sz w:val="32"/>
                <w:szCs w:val="32"/>
                <w:lang w:eastAsia="zh-CN"/>
              </w:rPr>
              <w:t>书法作品创作</w:t>
            </w:r>
          </w:p>
          <w:p w14:paraId="10DB7826" w14:textId="77777777" w:rsidR="006C36B6" w:rsidRPr="00EA5D04" w:rsidRDefault="006C36B6" w:rsidP="006C36B6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A5D04">
              <w:rPr>
                <w:rFonts w:ascii="MS Mincho" w:eastAsia="MS Mincho" w:hAnsi="MS Mincho" w:cs="MS Mincho" w:hint="eastAsia"/>
                <w:color w:val="000000" w:themeColor="text1"/>
                <w:sz w:val="32"/>
                <w:szCs w:val="32"/>
              </w:rPr>
              <w:t>（</w:t>
            </w:r>
            <w:proofErr w:type="spellStart"/>
            <w:r w:rsidRPr="00EA5D04">
              <w:rPr>
                <w:rFonts w:ascii="MS Mincho" w:eastAsia="MS Mincho" w:hAnsi="MS Mincho" w:cs="MS Mincho" w:hint="eastAsia"/>
                <w:color w:val="000000" w:themeColor="text1"/>
                <w:sz w:val="32"/>
                <w:szCs w:val="32"/>
              </w:rPr>
              <w:t>二）篆刻及印章</w:t>
            </w:r>
            <w:proofErr w:type="spellEnd"/>
          </w:p>
          <w:p w14:paraId="38685E14" w14:textId="647F00F7" w:rsidR="006C36B6" w:rsidRPr="008B48D7" w:rsidRDefault="006C36B6" w:rsidP="006C36B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7A42A714" w14:textId="77777777" w:rsidR="006C36B6" w:rsidRPr="00EA5D04" w:rsidRDefault="006C36B6" w:rsidP="006C36B6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EA5D0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- บรรยาย</w:t>
            </w:r>
          </w:p>
          <w:p w14:paraId="16EE04E1" w14:textId="6A10B541" w:rsidR="006C36B6" w:rsidRPr="008B48D7" w:rsidRDefault="006C36B6" w:rsidP="006C36B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A5D0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- ฝึกเขียน</w:t>
            </w:r>
          </w:p>
        </w:tc>
        <w:tc>
          <w:tcPr>
            <w:tcW w:w="839" w:type="dxa"/>
          </w:tcPr>
          <w:p w14:paraId="443DD686" w14:textId="1D17A458" w:rsidR="006C36B6" w:rsidRPr="008B48D7" w:rsidRDefault="006C36B6" w:rsidP="006C36B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2299" w:type="dxa"/>
          </w:tcPr>
          <w:p w14:paraId="135BA1A8" w14:textId="3F9E1EE9" w:rsidR="006C36B6" w:rsidRPr="008B48D7" w:rsidRDefault="006C36B6" w:rsidP="006C36B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วสันต์  ทรัพย์</w:t>
            </w:r>
            <w:proofErr w:type="spellStart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ศิ</w:t>
            </w:r>
            <w:proofErr w:type="spellEnd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ริพันธ์</w:t>
            </w:r>
          </w:p>
        </w:tc>
      </w:tr>
      <w:tr w:rsidR="006C36B6" w:rsidRPr="008B48D7" w14:paraId="46516D77" w14:textId="77777777" w:rsidTr="006C36B6">
        <w:tc>
          <w:tcPr>
            <w:tcW w:w="863" w:type="dxa"/>
          </w:tcPr>
          <w:p w14:paraId="11863828" w14:textId="4A4C0228" w:rsidR="006C36B6" w:rsidRPr="008B48D7" w:rsidRDefault="006C36B6" w:rsidP="006C36B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lang w:bidi="th-TH"/>
              </w:rPr>
              <w:t>14</w:t>
            </w:r>
          </w:p>
        </w:tc>
        <w:tc>
          <w:tcPr>
            <w:tcW w:w="2854" w:type="dxa"/>
          </w:tcPr>
          <w:p w14:paraId="730E6D80" w14:textId="77777777" w:rsidR="006C36B6" w:rsidRPr="00EA5D04" w:rsidRDefault="006C36B6" w:rsidP="006C36B6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eastAsia="zh-CN"/>
              </w:rPr>
            </w:pPr>
            <w:r w:rsidRPr="00EA5D04">
              <w:rPr>
                <w:rFonts w:ascii="MS Mincho" w:eastAsia="MS Mincho" w:hAnsi="MS Mincho" w:cs="MS Mincho" w:hint="eastAsia"/>
                <w:color w:val="000000" w:themeColor="text1"/>
                <w:sz w:val="32"/>
                <w:szCs w:val="32"/>
                <w:lang w:eastAsia="zh-CN"/>
              </w:rPr>
              <w:t>第十三</w:t>
            </w:r>
            <w:r w:rsidRPr="00EA5D04">
              <w:rPr>
                <w:rFonts w:ascii="SimSun" w:eastAsia="SimSun" w:hAnsi="SimSun" w:cs="SimSun" w:hint="eastAsia"/>
                <w:color w:val="000000" w:themeColor="text1"/>
                <w:sz w:val="32"/>
                <w:szCs w:val="32"/>
                <w:lang w:eastAsia="zh-CN"/>
              </w:rPr>
              <w:t>课</w:t>
            </w:r>
            <w:r w:rsidRPr="00EA5D0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eastAsia="zh-CN"/>
              </w:rPr>
              <w:t xml:space="preserve"> </w:t>
            </w:r>
            <w:r w:rsidRPr="00EA5D04">
              <w:rPr>
                <w:rFonts w:ascii="MS Mincho" w:eastAsia="MS Mincho" w:hAnsi="MS Mincho" w:cs="MS Mincho" w:hint="eastAsia"/>
                <w:color w:val="000000" w:themeColor="text1"/>
                <w:sz w:val="32"/>
                <w:szCs w:val="32"/>
                <w:lang w:eastAsia="zh-CN"/>
              </w:rPr>
              <w:t>（一）学生作品互</w:t>
            </w:r>
            <w:r w:rsidRPr="00EA5D04">
              <w:rPr>
                <w:rFonts w:ascii="SimSun" w:eastAsia="SimSun" w:hAnsi="SimSun" w:cs="SimSun" w:hint="eastAsia"/>
                <w:color w:val="000000" w:themeColor="text1"/>
                <w:sz w:val="32"/>
                <w:szCs w:val="32"/>
                <w:lang w:eastAsia="zh-CN"/>
              </w:rPr>
              <w:t>评</w:t>
            </w:r>
          </w:p>
          <w:p w14:paraId="652514CB" w14:textId="0B8BAED4" w:rsidR="006C36B6" w:rsidRPr="008B48D7" w:rsidRDefault="006C36B6" w:rsidP="006C36B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A5D04">
              <w:rPr>
                <w:rFonts w:ascii="MS Mincho" w:eastAsia="MS Mincho" w:hAnsi="MS Mincho" w:cs="MS Mincho" w:hint="eastAsia"/>
                <w:color w:val="000000" w:themeColor="text1"/>
                <w:sz w:val="32"/>
                <w:szCs w:val="32"/>
              </w:rPr>
              <w:t>（</w:t>
            </w:r>
            <w:proofErr w:type="spellStart"/>
            <w:r w:rsidRPr="00EA5D04">
              <w:rPr>
                <w:rFonts w:ascii="MS Mincho" w:eastAsia="MS Mincho" w:hAnsi="MS Mincho" w:cs="MS Mincho" w:hint="eastAsia"/>
                <w:color w:val="000000" w:themeColor="text1"/>
                <w:sz w:val="32"/>
                <w:szCs w:val="32"/>
              </w:rPr>
              <w:t>二）点</w:t>
            </w:r>
            <w:r w:rsidRPr="00EA5D04">
              <w:rPr>
                <w:rFonts w:ascii="SimSun" w:eastAsia="SimSun" w:hAnsi="SimSun" w:cs="SimSun" w:hint="eastAsia"/>
                <w:color w:val="000000" w:themeColor="text1"/>
                <w:sz w:val="32"/>
                <w:szCs w:val="32"/>
              </w:rPr>
              <w:t>评学生作品</w:t>
            </w:r>
            <w:proofErr w:type="spellEnd"/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1901C960" w14:textId="77777777" w:rsidR="006C36B6" w:rsidRPr="00EA5D04" w:rsidRDefault="006C36B6" w:rsidP="006C36B6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EA5D0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- บรรยาย</w:t>
            </w:r>
          </w:p>
          <w:p w14:paraId="5A9BADC6" w14:textId="749728AF" w:rsidR="006C36B6" w:rsidRPr="008B48D7" w:rsidRDefault="006C36B6" w:rsidP="006C36B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A5D0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- ฝึกเขียน</w:t>
            </w:r>
          </w:p>
        </w:tc>
        <w:tc>
          <w:tcPr>
            <w:tcW w:w="839" w:type="dxa"/>
          </w:tcPr>
          <w:p w14:paraId="216672B4" w14:textId="7902DE81" w:rsidR="006C36B6" w:rsidRPr="008B48D7" w:rsidRDefault="006C36B6" w:rsidP="006C36B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2299" w:type="dxa"/>
          </w:tcPr>
          <w:p w14:paraId="724B1AD6" w14:textId="218D035D" w:rsidR="006C36B6" w:rsidRPr="008B48D7" w:rsidRDefault="006C36B6" w:rsidP="006C36B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วสันต์  ทรัพย์</w:t>
            </w:r>
            <w:proofErr w:type="spellStart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ศิ</w:t>
            </w:r>
            <w:proofErr w:type="spellEnd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ริพันธ์</w:t>
            </w:r>
          </w:p>
        </w:tc>
      </w:tr>
      <w:tr w:rsidR="006C36B6" w:rsidRPr="008B48D7" w14:paraId="146462B6" w14:textId="77777777" w:rsidTr="006C36B6">
        <w:tc>
          <w:tcPr>
            <w:tcW w:w="863" w:type="dxa"/>
          </w:tcPr>
          <w:p w14:paraId="5BFA7BEB" w14:textId="74FDFE35" w:rsidR="006C36B6" w:rsidRPr="008B48D7" w:rsidRDefault="006C36B6" w:rsidP="006C36B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lang w:eastAsia="zh-CN" w:bidi="th-TH"/>
              </w:rPr>
              <w:t>15</w:t>
            </w:r>
          </w:p>
        </w:tc>
        <w:tc>
          <w:tcPr>
            <w:tcW w:w="2854" w:type="dxa"/>
          </w:tcPr>
          <w:p w14:paraId="3370C442" w14:textId="46C61913" w:rsidR="006C36B6" w:rsidRPr="008B48D7" w:rsidRDefault="006C36B6" w:rsidP="006C36B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A5D04"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综合练习与复习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3FC898DB" w14:textId="77777777" w:rsidR="006C36B6" w:rsidRPr="00EA5D04" w:rsidRDefault="006C36B6" w:rsidP="006C36B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- บรรยาย</w:t>
            </w:r>
          </w:p>
          <w:p w14:paraId="0825E24F" w14:textId="0D9CE4AD" w:rsidR="006C36B6" w:rsidRPr="008B48D7" w:rsidRDefault="006C36B6" w:rsidP="006C36B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- ฝึกเขียน</w:t>
            </w:r>
          </w:p>
        </w:tc>
        <w:tc>
          <w:tcPr>
            <w:tcW w:w="839" w:type="dxa"/>
          </w:tcPr>
          <w:p w14:paraId="3067AB5F" w14:textId="5FA19FD6" w:rsidR="006C36B6" w:rsidRPr="008B48D7" w:rsidRDefault="006C36B6" w:rsidP="006C36B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2299" w:type="dxa"/>
          </w:tcPr>
          <w:p w14:paraId="1426179B" w14:textId="4E734404" w:rsidR="006C36B6" w:rsidRPr="008B48D7" w:rsidRDefault="006C36B6" w:rsidP="006C36B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วสันต์  ทรัพย์</w:t>
            </w:r>
            <w:proofErr w:type="spellStart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ศิ</w:t>
            </w:r>
            <w:proofErr w:type="spellEnd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ริพันธ์</w:t>
            </w:r>
          </w:p>
        </w:tc>
      </w:tr>
      <w:tr w:rsidR="00886CCC" w:rsidRPr="008B48D7" w14:paraId="7B3D092F" w14:textId="77777777" w:rsidTr="006C36B6">
        <w:tc>
          <w:tcPr>
            <w:tcW w:w="863" w:type="dxa"/>
          </w:tcPr>
          <w:p w14:paraId="6A2BABF1" w14:textId="234566B8" w:rsidR="00886CCC" w:rsidRPr="008B48D7" w:rsidRDefault="00886CCC" w:rsidP="00886CC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="Angsana New" w:hAnsi="Angsana New"/>
                <w:sz w:val="32"/>
                <w:szCs w:val="32"/>
                <w:lang w:eastAsia="zh-CN" w:bidi="th-TH"/>
              </w:rPr>
              <w:t>16</w:t>
            </w:r>
          </w:p>
        </w:tc>
        <w:tc>
          <w:tcPr>
            <w:tcW w:w="2854" w:type="dxa"/>
          </w:tcPr>
          <w:p w14:paraId="287035DD" w14:textId="48BBB39D" w:rsidR="00886CCC" w:rsidRPr="008B48D7" w:rsidRDefault="00886CCC" w:rsidP="00886CCC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ทบทวน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7D564C3E" w14:textId="77777777" w:rsidR="006C36B6" w:rsidRPr="00EA5D04" w:rsidRDefault="006C36B6" w:rsidP="006C36B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</w:t>
            </w:r>
          </w:p>
          <w:p w14:paraId="73CF15AE" w14:textId="72B7D3D7" w:rsidR="00886CCC" w:rsidRPr="008B48D7" w:rsidRDefault="006C36B6" w:rsidP="006C36B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A5D0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- ฝึกเขียน</w:t>
            </w:r>
          </w:p>
        </w:tc>
        <w:tc>
          <w:tcPr>
            <w:tcW w:w="839" w:type="dxa"/>
          </w:tcPr>
          <w:p w14:paraId="6A7FAF77" w14:textId="613DC55A" w:rsidR="00886CCC" w:rsidRPr="008B48D7" w:rsidRDefault="00886CCC" w:rsidP="00886CC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eastAsia="PMingLiU" w:hAnsiTheme="majorBidi" w:cstheme="majorBidi"/>
                <w:sz w:val="32"/>
                <w:szCs w:val="32"/>
                <w:lang w:eastAsia="zh-TW" w:bidi="th-TH"/>
              </w:rPr>
              <w:t>3</w:t>
            </w:r>
          </w:p>
        </w:tc>
        <w:tc>
          <w:tcPr>
            <w:tcW w:w="2299" w:type="dxa"/>
          </w:tcPr>
          <w:p w14:paraId="3F7B60CA" w14:textId="5C3FB43A" w:rsidR="00886CCC" w:rsidRPr="008B48D7" w:rsidRDefault="00886CCC" w:rsidP="00886CCC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ดร.วสันต์  ทรัพย์</w:t>
            </w:r>
            <w:proofErr w:type="spellStart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ศิ</w:t>
            </w:r>
            <w:proofErr w:type="spellEnd"/>
            <w:r w:rsidRPr="008B48D7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ริพันธ์</w:t>
            </w:r>
          </w:p>
        </w:tc>
      </w:tr>
      <w:tr w:rsidR="00490590" w:rsidRPr="008B48D7" w14:paraId="35CC9F73" w14:textId="77777777" w:rsidTr="006C36B6">
        <w:tc>
          <w:tcPr>
            <w:tcW w:w="863" w:type="dxa"/>
            <w:tcBorders>
              <w:bottom w:val="single" w:sz="4" w:space="0" w:color="auto"/>
            </w:tcBorders>
          </w:tcPr>
          <w:p w14:paraId="3CE15376" w14:textId="1A979F43" w:rsidR="00490590" w:rsidRPr="008B48D7" w:rsidRDefault="00490590" w:rsidP="0049059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7</w:t>
            </w:r>
          </w:p>
        </w:tc>
        <w:tc>
          <w:tcPr>
            <w:tcW w:w="5901" w:type="dxa"/>
            <w:gridSpan w:val="3"/>
            <w:tcBorders>
              <w:bottom w:val="single" w:sz="4" w:space="0" w:color="auto"/>
            </w:tcBorders>
          </w:tcPr>
          <w:p w14:paraId="3B0752C6" w14:textId="2AD887FA" w:rsidR="00490590" w:rsidRPr="008B48D7" w:rsidRDefault="00490590" w:rsidP="00490590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อบปลายภาค</w:t>
            </w:r>
          </w:p>
        </w:tc>
        <w:tc>
          <w:tcPr>
            <w:tcW w:w="2299" w:type="dxa"/>
          </w:tcPr>
          <w:p w14:paraId="22FF437C" w14:textId="14D268F0" w:rsidR="00490590" w:rsidRPr="008B48D7" w:rsidRDefault="00490590" w:rsidP="00490590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490590" w:rsidRPr="008B48D7" w14:paraId="1E15CCAC" w14:textId="77777777" w:rsidTr="006C36B6">
        <w:tc>
          <w:tcPr>
            <w:tcW w:w="592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5E1DB4D" w14:textId="2C06CCEE" w:rsidR="00490590" w:rsidRPr="008B48D7" w:rsidRDefault="00490590" w:rsidP="00A13B5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839" w:type="dxa"/>
          </w:tcPr>
          <w:p w14:paraId="54A6EFBD" w14:textId="775CB17F" w:rsidR="00490590" w:rsidRPr="008B48D7" w:rsidRDefault="00490590" w:rsidP="00A13B5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B48D7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45</w:t>
            </w:r>
          </w:p>
        </w:tc>
        <w:tc>
          <w:tcPr>
            <w:tcW w:w="2299" w:type="dxa"/>
            <w:tcBorders>
              <w:bottom w:val="nil"/>
              <w:right w:val="nil"/>
            </w:tcBorders>
          </w:tcPr>
          <w:p w14:paraId="23480C8A" w14:textId="77777777" w:rsidR="00490590" w:rsidRPr="008B48D7" w:rsidRDefault="00490590" w:rsidP="00A13B58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</w:tbl>
    <w:p w14:paraId="1FE0484E" w14:textId="77777777" w:rsidR="006C36B6" w:rsidRDefault="006C36B6" w:rsidP="004E35B7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14:paraId="6A3BEB38" w14:textId="77777777" w:rsidR="006C36B6" w:rsidRDefault="006C36B6" w:rsidP="004E35B7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14:paraId="173AC868" w14:textId="2A38D666" w:rsidR="004E35B7" w:rsidRPr="00462C88" w:rsidRDefault="004E35B7" w:rsidP="004E35B7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1C479A" w:rsidRPr="001C479A" w14:paraId="21DF27E7" w14:textId="77777777" w:rsidTr="009D7ECF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F83A" w14:textId="77777777" w:rsidR="004E35B7" w:rsidRPr="001C479A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1C479A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96A0" w14:textId="77777777" w:rsidR="004E35B7" w:rsidRPr="001C479A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1C479A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2B87" w14:textId="77777777" w:rsidR="004E35B7" w:rsidRPr="001C479A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1C479A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A4C0" w14:textId="77777777" w:rsidR="004E35B7" w:rsidRPr="001C479A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1C479A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6C36B6" w:rsidRPr="001C479A" w14:paraId="606A2FF7" w14:textId="77777777" w:rsidTr="000371F2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8DB5" w14:textId="21FBB5BE" w:rsidR="006C36B6" w:rsidRPr="001C479A" w:rsidRDefault="006C36B6" w:rsidP="006C36B6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EA5D04">
              <w:rPr>
                <w:rFonts w:asciiTheme="majorBidi" w:hAnsiTheme="majorBidi" w:cstheme="majorBidi"/>
                <w:bCs/>
                <w:color w:val="000000"/>
                <w:sz w:val="32"/>
                <w:szCs w:val="32"/>
                <w:lang w:bidi="th-TH"/>
              </w:rPr>
              <w:t>2.1, 2.</w:t>
            </w:r>
            <w:r w:rsidRPr="00EA5D04">
              <w:rPr>
                <w:rFonts w:asciiTheme="majorBidi" w:hAnsiTheme="majorBidi" w:cstheme="majorBidi"/>
                <w:bCs/>
                <w:color w:val="000000"/>
                <w:sz w:val="32"/>
                <w:szCs w:val="32"/>
                <w:cs/>
                <w:lang w:bidi="th-TH"/>
              </w:rPr>
              <w:t>3</w:t>
            </w:r>
            <w:r w:rsidRPr="00EA5D04">
              <w:rPr>
                <w:rFonts w:asciiTheme="majorBidi" w:hAnsiTheme="majorBidi" w:cstheme="majorBidi"/>
                <w:bCs/>
                <w:color w:val="000000"/>
                <w:sz w:val="32"/>
                <w:szCs w:val="32"/>
                <w:lang w:bidi="th-TH"/>
              </w:rPr>
              <w:t>, 3.1, 3.</w:t>
            </w:r>
            <w:r>
              <w:rPr>
                <w:rFonts w:asciiTheme="majorBidi" w:hAnsiTheme="majorBidi" w:cstheme="majorBidi"/>
                <w:bCs/>
                <w:color w:val="000000"/>
                <w:sz w:val="32"/>
                <w:szCs w:val="32"/>
                <w:lang w:bidi="th-TH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3DAD" w14:textId="77777777" w:rsidR="006C36B6" w:rsidRPr="00EA5D04" w:rsidRDefault="006C36B6" w:rsidP="006C36B6">
            <w:pPr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 w:rsidRPr="00EA5D04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สอบเก็บคะแนน</w:t>
            </w:r>
          </w:p>
          <w:p w14:paraId="76CB55EA" w14:textId="032AD71D" w:rsidR="006C36B6" w:rsidRPr="001C479A" w:rsidRDefault="006C36B6" w:rsidP="006C36B6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EA5D04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สอบปลาย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01EC" w14:textId="77777777" w:rsidR="006C36B6" w:rsidRPr="00EA5D04" w:rsidRDefault="006C36B6" w:rsidP="006C36B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eastAsia="zh-CN" w:bidi="th-TH"/>
              </w:rPr>
            </w:pPr>
            <w:r w:rsidRPr="00EA5D04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2</w:t>
            </w:r>
            <w:r w:rsidRPr="00EA5D04">
              <w:rPr>
                <w:rFonts w:asciiTheme="majorBidi" w:hAnsiTheme="majorBidi" w:cstheme="majorBidi"/>
                <w:bCs/>
                <w:sz w:val="32"/>
                <w:szCs w:val="32"/>
                <w:lang w:eastAsia="zh-CN" w:bidi="th-TH"/>
              </w:rPr>
              <w:t>, 6, 8</w:t>
            </w:r>
          </w:p>
          <w:p w14:paraId="6C32D677" w14:textId="058EBE8A" w:rsidR="006C36B6" w:rsidRPr="001C479A" w:rsidRDefault="006C36B6" w:rsidP="006C36B6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EA5D04"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3DEF" w14:textId="77777777" w:rsidR="006C36B6" w:rsidRPr="00EA5D04" w:rsidRDefault="006C36B6" w:rsidP="006C36B6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EA5D04">
              <w:rPr>
                <w:rFonts w:asciiTheme="majorBidi" w:hAnsiTheme="majorBidi" w:cstheme="majorBidi"/>
                <w:bCs/>
                <w:sz w:val="32"/>
                <w:szCs w:val="32"/>
                <w:lang w:val="en-GB" w:bidi="th-TH"/>
              </w:rPr>
              <w:t>20</w:t>
            </w:r>
            <w:r w:rsidRPr="00EA5D04"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  <w:t>%</w:t>
            </w:r>
          </w:p>
          <w:p w14:paraId="2D66EBA0" w14:textId="5467D5E9" w:rsidR="006C36B6" w:rsidRPr="001C479A" w:rsidRDefault="006C36B6" w:rsidP="006C36B6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EA5D04"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  <w:t>50%</w:t>
            </w:r>
          </w:p>
        </w:tc>
      </w:tr>
      <w:tr w:rsidR="006C36B6" w:rsidRPr="001C479A" w14:paraId="750CB1F1" w14:textId="77777777" w:rsidTr="000371F2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8FBE" w14:textId="6CB4A811" w:rsidR="006C36B6" w:rsidRPr="001C479A" w:rsidRDefault="006C36B6" w:rsidP="006C36B6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EA5D04">
              <w:rPr>
                <w:rFonts w:asciiTheme="majorBidi" w:hAnsiTheme="majorBidi" w:cstheme="majorBidi"/>
                <w:b/>
                <w:color w:val="000000"/>
                <w:sz w:val="32"/>
                <w:szCs w:val="32"/>
                <w:cs/>
                <w:lang w:bidi="th-TH"/>
              </w:rPr>
              <w:t>1.2</w:t>
            </w:r>
            <w:r w:rsidRPr="00EA5D04">
              <w:rPr>
                <w:rFonts w:asciiTheme="majorBidi" w:hAnsiTheme="majorBidi" w:cstheme="majorBidi"/>
                <w:bCs/>
                <w:color w:val="000000"/>
                <w:sz w:val="32"/>
                <w:szCs w:val="32"/>
                <w:lang w:bidi="th-TH"/>
              </w:rPr>
              <w:t>, 2.1, 2.3,  4.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EC44" w14:textId="505ABFB5" w:rsidR="006C36B6" w:rsidRPr="001C479A" w:rsidRDefault="006C36B6" w:rsidP="006C36B6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EA5D04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การเข้าชั้นเรียนและการมีส่วนร่วมในชั้นเรีย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BF0C" w14:textId="7E3E2C42" w:rsidR="006C36B6" w:rsidRPr="001C479A" w:rsidRDefault="006C36B6" w:rsidP="006C36B6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EA5D04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E473" w14:textId="77777777" w:rsidR="006C36B6" w:rsidRPr="00EA5D04" w:rsidRDefault="006C36B6" w:rsidP="006C36B6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EA5D04"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  <w:t>10%</w:t>
            </w:r>
          </w:p>
          <w:p w14:paraId="0492211B" w14:textId="01DEFA6E" w:rsidR="006C36B6" w:rsidRPr="001C479A" w:rsidRDefault="006C36B6" w:rsidP="006C36B6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</w:p>
        </w:tc>
      </w:tr>
      <w:tr w:rsidR="006C36B6" w:rsidRPr="001C479A" w14:paraId="216BCB10" w14:textId="77777777" w:rsidTr="000371F2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91EB" w14:textId="5077F6B7" w:rsidR="006C36B6" w:rsidRPr="001C479A" w:rsidRDefault="006C36B6" w:rsidP="006C36B6">
            <w:pPr>
              <w:spacing w:line="216" w:lineRule="auto"/>
              <w:rPr>
                <w:rFonts w:ascii="Angsana New" w:eastAsiaTheme="minorEastAsia" w:hAnsi="Angsana New"/>
                <w:bCs/>
                <w:sz w:val="28"/>
                <w:szCs w:val="28"/>
                <w:lang w:eastAsia="zh-CN" w:bidi="th-TH"/>
              </w:rPr>
            </w:pPr>
            <w:r w:rsidRPr="00EA5D04">
              <w:rPr>
                <w:rFonts w:asciiTheme="majorBidi" w:hAnsiTheme="majorBidi" w:cstheme="majorBidi"/>
                <w:bCs/>
                <w:color w:val="000000"/>
                <w:sz w:val="32"/>
                <w:szCs w:val="32"/>
                <w:lang w:bidi="th-TH"/>
              </w:rPr>
              <w:t xml:space="preserve">3.1, 3.4, 4.1,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9DD7" w14:textId="4A41CA49" w:rsidR="006C36B6" w:rsidRPr="001C479A" w:rsidRDefault="006C36B6" w:rsidP="006C36B6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 w:rsidRPr="00EA5D04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งานเขียนตัวอักษรจีนที่ได้รับมอบหมายและการทดสอบย่อ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2728" w14:textId="125EE1C2" w:rsidR="006C36B6" w:rsidRPr="001C479A" w:rsidRDefault="006C36B6" w:rsidP="006C36B6">
            <w:pPr>
              <w:spacing w:line="216" w:lineRule="auto"/>
              <w:jc w:val="center"/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 w:rsidRPr="00EA5D04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1282" w14:textId="05BBAADB" w:rsidR="006C36B6" w:rsidRPr="001C479A" w:rsidRDefault="006C36B6" w:rsidP="006C36B6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</w:pPr>
            <w:r w:rsidRPr="00EA5D04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2</w:t>
            </w:r>
            <w:r w:rsidRPr="00EA5D04"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  <w:t>0%</w:t>
            </w:r>
          </w:p>
        </w:tc>
      </w:tr>
    </w:tbl>
    <w:p w14:paraId="0313600B" w14:textId="77777777" w:rsidR="004E35B7" w:rsidRDefault="004E35B7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08FC4885" w14:textId="77777777" w:rsidR="002A62BE" w:rsidRDefault="002A62BE" w:rsidP="00AA468D">
      <w:pPr>
        <w:rPr>
          <w:lang w:bidi="th-TH"/>
        </w:rPr>
      </w:pPr>
    </w:p>
    <w:p w14:paraId="5176DAE0" w14:textId="77777777" w:rsidR="00C56F10" w:rsidRDefault="00C56F10" w:rsidP="00AA468D">
      <w:pPr>
        <w:rPr>
          <w:lang w:bidi="th-TH"/>
        </w:rPr>
      </w:pPr>
    </w:p>
    <w:p w14:paraId="15221362" w14:textId="77777777" w:rsidR="006C36B6" w:rsidRDefault="006C36B6" w:rsidP="00AA468D">
      <w:pPr>
        <w:rPr>
          <w:lang w:bidi="th-TH"/>
        </w:rPr>
      </w:pPr>
    </w:p>
    <w:p w14:paraId="75B5824F" w14:textId="77777777" w:rsidR="006C36B6" w:rsidRDefault="006C36B6" w:rsidP="00AA468D">
      <w:pPr>
        <w:rPr>
          <w:lang w:bidi="th-TH"/>
        </w:rPr>
      </w:pPr>
    </w:p>
    <w:p w14:paraId="0B261A4F" w14:textId="77777777" w:rsidR="006C36B6" w:rsidRDefault="006C36B6" w:rsidP="00AA468D">
      <w:pPr>
        <w:rPr>
          <w:lang w:bidi="th-TH"/>
        </w:rPr>
      </w:pPr>
    </w:p>
    <w:p w14:paraId="614DE83B" w14:textId="77777777" w:rsidR="006C36B6" w:rsidRPr="00AA468D" w:rsidRDefault="006C36B6" w:rsidP="00AA468D">
      <w:pPr>
        <w:rPr>
          <w:lang w:bidi="th-TH"/>
        </w:rPr>
      </w:pPr>
    </w:p>
    <w:p w14:paraId="57B7A4EE" w14:textId="77777777" w:rsidR="007A71DE" w:rsidRPr="00436FEA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04A5F383" w14:textId="77777777" w:rsidR="00DD3E7D" w:rsidRDefault="00DD3E7D" w:rsidP="00DD3E7D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7D441348" w14:textId="3707015D" w:rsidR="00366DB8" w:rsidRPr="00EA5D04" w:rsidRDefault="00366DB8" w:rsidP="00366DB8">
      <w:pPr>
        <w:tabs>
          <w:tab w:val="left" w:pos="360"/>
        </w:tabs>
        <w:jc w:val="both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 w:rsidRPr="00EA5D04">
        <w:rPr>
          <w:rFonts w:asciiTheme="majorBidi" w:hAnsiTheme="majorBidi" w:cstheme="majorBidi"/>
          <w:sz w:val="32"/>
          <w:szCs w:val="32"/>
          <w:cs/>
          <w:lang w:bidi="th-TH"/>
        </w:rPr>
        <w:t xml:space="preserve">เอกสารคำสอนรายวิชา </w:t>
      </w:r>
      <w:r w:rsidRPr="00EA5D04">
        <w:rPr>
          <w:rFonts w:asciiTheme="majorBidi" w:hAnsiTheme="majorBidi" w:cstheme="majorBidi"/>
          <w:sz w:val="32"/>
          <w:szCs w:val="32"/>
        </w:rPr>
        <w:t>CHN 306</w:t>
      </w:r>
      <w:r w:rsidRPr="00EA5D04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ศิลปะการเขียนตัวอักษรจีนด้วยพู่กัน (เ</w:t>
      </w:r>
      <w:r w:rsidRPr="00EA5D04">
        <w:rPr>
          <w:rFonts w:asciiTheme="majorBidi" w:eastAsia="PMingLiU" w:hAnsiTheme="majorBidi" w:cstheme="majorBidi"/>
          <w:sz w:val="32"/>
          <w:szCs w:val="32"/>
          <w:cs/>
          <w:lang w:eastAsia="zh-TW" w:bidi="th-TH"/>
        </w:rPr>
        <w:t>รียบเรียงโดยภาควิชาภาษาจีน</w:t>
      </w:r>
      <w:r w:rsidRPr="00EA5D0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</w:t>
      </w:r>
      <w:r w:rsidRPr="00EA5D04">
        <w:rPr>
          <w:rFonts w:asciiTheme="majorBidi" w:eastAsia="PMingLiU" w:hAnsiTheme="majorBidi" w:cstheme="majorBidi"/>
          <w:sz w:val="32"/>
          <w:szCs w:val="32"/>
          <w:cs/>
          <w:lang w:eastAsia="zh-TW" w:bidi="th-TH"/>
        </w:rPr>
        <w:t>คณะ</w:t>
      </w:r>
      <w:proofErr w:type="spellStart"/>
      <w:r w:rsidRPr="00EA5D04">
        <w:rPr>
          <w:rFonts w:asciiTheme="majorBidi" w:eastAsia="PMingLiU" w:hAnsiTheme="majorBidi" w:cstheme="majorBidi"/>
          <w:sz w:val="32"/>
          <w:szCs w:val="32"/>
          <w:cs/>
          <w:lang w:eastAsia="zh-TW" w:bidi="th-TH"/>
        </w:rPr>
        <w:t>ศิลป</w:t>
      </w:r>
      <w:proofErr w:type="spellEnd"/>
      <w:r w:rsidRPr="00EA5D04">
        <w:rPr>
          <w:rFonts w:asciiTheme="majorBidi" w:eastAsia="PMingLiU" w:hAnsiTheme="majorBidi" w:cstheme="majorBidi"/>
          <w:sz w:val="32"/>
          <w:szCs w:val="32"/>
          <w:cs/>
          <w:lang w:eastAsia="zh-TW" w:bidi="th-TH"/>
        </w:rPr>
        <w:t>ศาสตร์ มหาวิทยาลัยรังสิต</w:t>
      </w:r>
    </w:p>
    <w:p w14:paraId="1466B53D" w14:textId="77777777" w:rsidR="008B48D7" w:rsidRPr="00004832" w:rsidRDefault="008B48D7" w:rsidP="00637B6C">
      <w:pPr>
        <w:tabs>
          <w:tab w:val="left" w:pos="360"/>
        </w:tabs>
        <w:jc w:val="both"/>
        <w:rPr>
          <w:rFonts w:ascii="SimSun" w:hAnsi="SimSun"/>
          <w:lang w:eastAsia="zh-CN" w:bidi="th-TH"/>
        </w:rPr>
      </w:pPr>
    </w:p>
    <w:p w14:paraId="08E3756F" w14:textId="77777777" w:rsidR="00637B6C" w:rsidRDefault="00637B6C" w:rsidP="00637B6C">
      <w:pPr>
        <w:tabs>
          <w:tab w:val="left" w:pos="360"/>
        </w:tabs>
        <w:jc w:val="both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6681DC38" w14:textId="3374A96B" w:rsidR="008B48D7" w:rsidRDefault="00366DB8" w:rsidP="00637B6C">
      <w:pPr>
        <w:tabs>
          <w:tab w:val="left" w:pos="360"/>
        </w:tabs>
        <w:jc w:val="both"/>
        <w:rPr>
          <w:rFonts w:asciiTheme="majorBidi" w:hAnsiTheme="majorBidi" w:cstheme="majorBidi"/>
          <w:sz w:val="32"/>
          <w:szCs w:val="32"/>
          <w:lang w:eastAsia="zh-CN" w:bidi="th-TH"/>
        </w:rPr>
      </w:pPr>
      <w:r>
        <w:rPr>
          <w:rFonts w:asciiTheme="majorBidi" w:hAnsiTheme="majorBidi" w:cstheme="majorBidi"/>
          <w:sz w:val="32"/>
          <w:szCs w:val="32"/>
          <w:lang w:eastAsia="zh-CN" w:bidi="th-TH"/>
        </w:rPr>
        <w:tab/>
      </w:r>
      <w:r w:rsidRPr="00EA5D04">
        <w:rPr>
          <w:rFonts w:asciiTheme="majorBidi" w:hAnsiTheme="majorBidi" w:cstheme="majorBidi"/>
          <w:sz w:val="32"/>
          <w:szCs w:val="32"/>
          <w:cs/>
          <w:lang w:eastAsia="zh-CN" w:bidi="th-TH"/>
        </w:rPr>
        <w:t>นิตยสารจีนไทย</w:t>
      </w:r>
    </w:p>
    <w:p w14:paraId="59EC612E" w14:textId="77777777" w:rsidR="00366DB8" w:rsidRPr="008C493C" w:rsidRDefault="00366DB8" w:rsidP="00637B6C">
      <w:pPr>
        <w:tabs>
          <w:tab w:val="left" w:pos="360"/>
        </w:tabs>
        <w:jc w:val="both"/>
        <w:rPr>
          <w:rFonts w:ascii="Angsana New" w:hAnsi="Angsana New"/>
          <w:sz w:val="32"/>
          <w:szCs w:val="32"/>
          <w:cs/>
          <w:lang w:eastAsia="zh-CN" w:bidi="th-TH"/>
        </w:rPr>
      </w:pPr>
    </w:p>
    <w:p w14:paraId="333194EB" w14:textId="77777777" w:rsidR="00637B6C" w:rsidRDefault="00637B6C" w:rsidP="00637B6C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790790F7" w14:textId="3B576092" w:rsidR="008D6F49" w:rsidRDefault="00366DB8" w:rsidP="008D6F49">
      <w:pPr>
        <w:tabs>
          <w:tab w:val="left" w:pos="360"/>
        </w:tabs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EA5D04">
        <w:rPr>
          <w:rFonts w:asciiTheme="majorBidi" w:hAnsiTheme="majorBidi" w:cstheme="majorBidi"/>
          <w:sz w:val="32"/>
          <w:szCs w:val="32"/>
          <w:cs/>
          <w:lang w:bidi="th-TH"/>
        </w:rPr>
        <w:t>หนังสือพิมพ์จีน</w:t>
      </w:r>
    </w:p>
    <w:p w14:paraId="067F7559" w14:textId="77777777" w:rsidR="00366DB8" w:rsidRDefault="00366DB8" w:rsidP="008D6F49">
      <w:pPr>
        <w:tabs>
          <w:tab w:val="left" w:pos="360"/>
        </w:tabs>
        <w:ind w:left="360"/>
        <w:rPr>
          <w:rFonts w:asciiTheme="majorBidi" w:hAnsiTheme="majorBidi" w:cstheme="majorBidi"/>
          <w:sz w:val="32"/>
          <w:szCs w:val="32"/>
          <w:lang w:bidi="th-TH"/>
        </w:rPr>
      </w:pPr>
    </w:p>
    <w:p w14:paraId="4D51710E" w14:textId="77777777" w:rsidR="00366DB8" w:rsidRDefault="00366DB8" w:rsidP="008D6F49">
      <w:pPr>
        <w:tabs>
          <w:tab w:val="left" w:pos="360"/>
        </w:tabs>
        <w:ind w:left="360"/>
        <w:rPr>
          <w:rFonts w:asciiTheme="majorBidi" w:hAnsiTheme="majorBidi" w:cstheme="majorBidi"/>
          <w:sz w:val="32"/>
          <w:szCs w:val="32"/>
          <w:lang w:bidi="th-TH"/>
        </w:rPr>
      </w:pPr>
    </w:p>
    <w:p w14:paraId="4C5913BA" w14:textId="77777777" w:rsidR="00366DB8" w:rsidRDefault="00366DB8" w:rsidP="008D6F49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3B77351A" w14:textId="77777777" w:rsidR="005D0FA7" w:rsidRPr="008E750A" w:rsidRDefault="00465B60" w:rsidP="006952A8">
      <w:pPr>
        <w:jc w:val="center"/>
        <w:rPr>
          <w:rFonts w:ascii="AngsanaUPC" w:hAnsi="AngsanaUPC" w:cs="AngsanaUPC"/>
          <w:b/>
          <w:bCs/>
          <w:sz w:val="32"/>
          <w:szCs w:val="32"/>
          <w:lang w:bidi="th-TH"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 xml:space="preserve">หมวดที่ 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th-TH"/>
        </w:rPr>
        <w:t>6</w:t>
      </w:r>
      <w:r w:rsidR="00FD35CB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 xml:space="preserve"> </w:t>
      </w:r>
      <w:r w:rsidR="007A71DE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ประเมิน</w:t>
      </w:r>
      <w:r w:rsidR="008D6F49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14:paraId="673CF38B" w14:textId="77777777" w:rsidR="008E750A" w:rsidRPr="008E750A" w:rsidRDefault="008E750A" w:rsidP="008E750A">
      <w:pPr>
        <w:ind w:left="396" w:hanging="396"/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1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ยุทธ์การประเมินประสิทธิผลกระบวนวิชาโดย</w:t>
      </w:r>
      <w:r w:rsidRPr="008E750A">
        <w:rPr>
          <w:rFonts w:ascii="AngsanaUPC" w:hAnsi="AngsanaUPC" w:cs="AngsanaUPC" w:hint="cs"/>
          <w:b/>
          <w:bCs/>
          <w:vanish/>
          <w:sz w:val="32"/>
          <w:szCs w:val="32"/>
          <w:cs/>
          <w:lang w:bidi="th-TH"/>
        </w:rPr>
        <w:t>น</w:t>
      </w:r>
      <w:r w:rsidRPr="008E750A">
        <w:rPr>
          <w:rFonts w:ascii="AngsanaUPC" w:hAnsi="AngsanaUPC" w:cs="AngsanaUPC" w:hint="cs"/>
          <w:b/>
          <w:bCs/>
          <w:vanish/>
          <w:sz w:val="32"/>
          <w:szCs w:val="32"/>
          <w:cs/>
        </w:rPr>
        <w:t xml:space="preserve">     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นักศึกษา</w:t>
      </w:r>
    </w:p>
    <w:p w14:paraId="2858182E" w14:textId="67B9D389" w:rsidR="00325492" w:rsidRDefault="008B1354" w:rsidP="00325492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325492" w:rsidRPr="008E750A">
        <w:rPr>
          <w:rFonts w:ascii="AngsanaUPC" w:hAnsi="AngsanaUPC" w:cs="AngsanaUPC" w:hint="cs"/>
          <w:sz w:val="32"/>
          <w:szCs w:val="32"/>
        </w:rPr>
        <w:tab/>
      </w:r>
      <w:r w:rsidR="00325492"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ประสิทธิภาพการสอนโดยนักศึกษา</w:t>
      </w:r>
    </w:p>
    <w:p w14:paraId="56A459C7" w14:textId="78107C49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กระบวนวิชา</w:t>
      </w:r>
    </w:p>
    <w:p w14:paraId="7A15028D" w14:textId="570E095F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14:paraId="130FE492" w14:textId="2AB6BF0E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สะท้อนคิด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จากพฤติกรรมของผู้เรียน</w:t>
      </w:r>
    </w:p>
    <w:p w14:paraId="63C06691" w14:textId="19CA7C26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eastAsia="BrowalliaNew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ข้อเสนอแนะผ่านช่องทางออนไลน์</w:t>
      </w:r>
      <w:r w:rsidR="008E750A" w:rsidRPr="008E750A">
        <w:rPr>
          <w:rFonts w:ascii="AngsanaUPC" w:eastAsia="BrowalliaNew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ที่อาจารย์ผู้สอนได้จัดทำเป็นช่องทางการสื่อสารกับนักศึกษา</w:t>
      </w:r>
    </w:p>
    <w:p w14:paraId="672BA4FC" w14:textId="10F333B1" w:rsidR="007A71DE" w:rsidRPr="008E750A" w:rsidRDefault="008B1354" w:rsidP="008E750A">
      <w:pPr>
        <w:ind w:firstLine="342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" w:char="F06F"/>
      </w:r>
      <w:r w:rsidR="008E750A" w:rsidRPr="008B1354">
        <w:rPr>
          <w:rFonts w:ascii="AngsanaUPC" w:eastAsia="BrowalliaNew" w:hAnsi="AngsanaUPC" w:cs="AngsanaUPC" w:hint="cs"/>
          <w:sz w:val="32"/>
          <w:szCs w:val="32"/>
        </w:rPr>
        <w:tab/>
      </w:r>
      <w:r w:rsidR="008E750A" w:rsidRPr="008B1354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อื่นๆ</w:t>
      </w:r>
      <w:r w:rsidR="008E750A" w:rsidRPr="008B1354">
        <w:rPr>
          <w:rFonts w:ascii="AngsanaUPC" w:eastAsia="BrowalliaNew" w:hAnsi="AngsanaUPC" w:cs="AngsanaUPC" w:hint="cs"/>
          <w:sz w:val="32"/>
          <w:szCs w:val="32"/>
          <w:cs/>
        </w:rPr>
        <w:t xml:space="preserve"> (</w:t>
      </w:r>
      <w:r w:rsidR="008E750A" w:rsidRPr="008B1354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ระบุ</w:t>
      </w:r>
      <w:r w:rsidR="008E750A" w:rsidRPr="008B1354">
        <w:rPr>
          <w:rFonts w:ascii="AngsanaUPC" w:eastAsia="BrowalliaNew" w:hAnsi="AngsanaUPC" w:cs="AngsanaUPC" w:hint="cs"/>
          <w:sz w:val="32"/>
          <w:szCs w:val="32"/>
          <w:cs/>
        </w:rPr>
        <w:t>) ................................</w:t>
      </w:r>
    </w:p>
    <w:p w14:paraId="10654F5C" w14:textId="77777777" w:rsidR="008E750A" w:rsidRPr="008E750A" w:rsidRDefault="008E750A" w:rsidP="008E750A">
      <w:pPr>
        <w:rPr>
          <w:rFonts w:ascii="AngsanaUPC" w:hAnsi="AngsanaUPC" w:cs="AngsanaUPC"/>
          <w:b/>
          <w:bCs/>
          <w:sz w:val="32"/>
          <w:szCs w:val="32"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2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ยุทธ์การประเมินการจัดการเรียนรู้</w:t>
      </w:r>
    </w:p>
    <w:p w14:paraId="19A240E9" w14:textId="335225C7" w:rsid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ผู้สอน</w:t>
      </w:r>
    </w:p>
    <w:p w14:paraId="00A0DEE0" w14:textId="57FF14A6" w:rsidR="00A15EFF" w:rsidRPr="008E750A" w:rsidRDefault="008B1354" w:rsidP="00A15EFF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  <w:cs/>
          <w:lang w:bidi="th-TH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A15EFF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A15EFF">
        <w:rPr>
          <w:rFonts w:ascii="AngsanaUPC" w:hAnsi="AngsanaUPC" w:cs="AngsanaUPC" w:hint="cs"/>
          <w:sz w:val="32"/>
          <w:szCs w:val="32"/>
          <w:cs/>
          <w:lang w:bidi="th-TH"/>
        </w:rPr>
        <w:t>สะท้อนโดยนักศึกษา</w:t>
      </w:r>
    </w:p>
    <w:p w14:paraId="3692DBA4" w14:textId="65FAA849" w:rsidR="008E750A" w:rsidRP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ผลการสอบ</w:t>
      </w:r>
    </w:p>
    <w:p w14:paraId="3B00F91F" w14:textId="743A51F3" w:rsidR="008E750A" w:rsidRP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ผลประเมินผลลัพธ์การเรียนรู้</w:t>
      </w:r>
    </w:p>
    <w:p w14:paraId="2F61F7B3" w14:textId="368E7B37" w:rsidR="008E750A" w:rsidRPr="008E750A" w:rsidRDefault="00D92E1B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โดยคณะกรรมการ</w:t>
      </w:r>
      <w:r w:rsidR="00A15EFF">
        <w:rPr>
          <w:rFonts w:ascii="AngsanaUPC" w:hAnsi="AngsanaUPC" w:cs="AngsanaUPC" w:hint="cs"/>
          <w:sz w:val="32"/>
          <w:szCs w:val="32"/>
          <w:cs/>
          <w:lang w:bidi="th-TH"/>
        </w:rPr>
        <w:t>กำกับมาตรฐานวิชาการ</w:t>
      </w:r>
    </w:p>
    <w:p w14:paraId="5C6854E8" w14:textId="77777777" w:rsidR="008E750A" w:rsidRPr="008E750A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  <w:cs/>
        </w:rPr>
        <w:tab/>
      </w:r>
      <w:r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การสังเกตการณ์สอนของผู้ร่วมทีมการสอน</w:t>
      </w:r>
    </w:p>
    <w:p w14:paraId="298E420B" w14:textId="77777777" w:rsidR="008E750A" w:rsidRPr="008E750A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Pr="008B1354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518859D7" w14:textId="77777777" w:rsidR="008E750A" w:rsidRPr="008E750A" w:rsidRDefault="008E750A" w:rsidP="008E750A">
      <w:pPr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3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ไกการปรับปรุงการจัดการเรียนรู้</w:t>
      </w:r>
    </w:p>
    <w:p w14:paraId="76EB6FA2" w14:textId="10E9957C" w:rsidR="008E750A" w:rsidRP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สัมมนาการจัดการเรียนการสอน</w:t>
      </w:r>
    </w:p>
    <w:p w14:paraId="41269496" w14:textId="00E83C18" w:rsidR="008E750A" w:rsidRP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วิจัยในและนอกชั้นเรียน</w:t>
      </w:r>
    </w:p>
    <w:p w14:paraId="001F065A" w14:textId="77777777" w:rsidR="008E750A" w:rsidRPr="008E750A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Pr="008B1354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41436597" w14:textId="77777777" w:rsidR="008E750A" w:rsidRPr="008E750A" w:rsidRDefault="008E750A" w:rsidP="008E750A">
      <w:pPr>
        <w:ind w:left="360" w:hanging="360"/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lastRenderedPageBreak/>
        <w:t>4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ระบวนการทวนสอบผลลัพธ์การเรียนรู้ของกระบวนวิชาของนักศึกษา</w:t>
      </w:r>
    </w:p>
    <w:p w14:paraId="519D22DB" w14:textId="4BB6F325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มีการตั้งคณะกรรมการในสาขาวิชา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รวจสอบผลการประเมินผลลัพธ์การเรียนรู้ของนักศึกษา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โดยตรวจสอบข้อสอบรายงาน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วิธีการให้คะแนนสอบ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ละการให้คะแนนพฤติกรรม</w:t>
      </w:r>
    </w:p>
    <w:p w14:paraId="144EFAFC" w14:textId="7D62B13B" w:rsidR="008E750A" w:rsidRPr="008E750A" w:rsidRDefault="008B1354" w:rsidP="00912A34">
      <w:pPr>
        <w:autoSpaceDE w:val="0"/>
        <w:autoSpaceDN w:val="0"/>
        <w:adjustRightInd w:val="0"/>
        <w:ind w:left="702" w:right="-425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การตรวจผลงานของนักศึกษาโดยกรรมการประจำภาควิชาและคณะ</w:t>
      </w:r>
    </w:p>
    <w:p w14:paraId="34FF5DB4" w14:textId="5C46D67B" w:rsidR="008E750A" w:rsidRPr="008E750A" w:rsidRDefault="00D92E1B" w:rsidP="00912A34">
      <w:pPr>
        <w:autoSpaceDE w:val="0"/>
        <w:autoSpaceDN w:val="0"/>
        <w:adjustRightInd w:val="0"/>
        <w:ind w:left="702" w:right="-283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จากการสุ่มตรวจผลงานของนักศึกษาโดยอาจารย์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หรือผู้ทรงคุณวุฒิอื่น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ๆ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br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ที่ไม่ใช่อาจารย์ประจำหลักสูตร</w:t>
      </w:r>
    </w:p>
    <w:p w14:paraId="43BA9928" w14:textId="77777777" w:rsidR="008E750A" w:rsidRPr="008B1354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8B1354">
        <w:rPr>
          <w:rFonts w:ascii="AngsanaUPC" w:hAnsi="AngsanaUPC" w:cs="AngsanaUPC" w:hint="cs"/>
          <w:sz w:val="32"/>
          <w:szCs w:val="32"/>
        </w:rPr>
        <w:sym w:font="Wingdings" w:char="F06F"/>
      </w:r>
      <w:r w:rsidRPr="008B1354">
        <w:rPr>
          <w:rFonts w:ascii="AngsanaUPC" w:eastAsia="BrowalliaNew" w:hAnsi="AngsanaUPC" w:cs="AngsanaUPC" w:hint="cs"/>
          <w:sz w:val="32"/>
          <w:szCs w:val="32"/>
        </w:rPr>
        <w:tab/>
      </w:r>
      <w:r w:rsidRPr="008B1354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68927A68" w14:textId="77777777" w:rsidR="008E750A" w:rsidRPr="008E750A" w:rsidRDefault="008E750A" w:rsidP="008E750A">
      <w:pPr>
        <w:ind w:left="414" w:hanging="414"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5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กระบวนวิชา</w:t>
      </w:r>
    </w:p>
    <w:p w14:paraId="566ED0AE" w14:textId="2525635B" w:rsidR="008E750A" w:rsidRPr="008E750A" w:rsidRDefault="005E4825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ปรับปรุงกระบวนวิชาในแต่ละปี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ามข้อเสนอแนะและผลการทวนสอบตามข้อ</w:t>
      </w:r>
      <w:r w:rsidR="008E750A" w:rsidRPr="008E750A">
        <w:rPr>
          <w:rFonts w:ascii="AngsanaUPC" w:hAnsi="AngsanaUPC" w:cs="AngsanaUPC" w:hint="cs"/>
          <w:sz w:val="32"/>
          <w:szCs w:val="32"/>
        </w:rPr>
        <w:t xml:space="preserve"> 4</w:t>
      </w:r>
    </w:p>
    <w:p w14:paraId="74488870" w14:textId="024A8DF5" w:rsidR="008E750A" w:rsidRPr="008E750A" w:rsidRDefault="005E4825" w:rsidP="005E4825">
      <w:pPr>
        <w:autoSpaceDE w:val="0"/>
        <w:autoSpaceDN w:val="0"/>
        <w:adjustRightInd w:val="0"/>
        <w:ind w:left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>
        <w:rPr>
          <w:rFonts w:ascii="AngsanaUPC" w:hAnsi="AngsanaUPC" w:cs="AngsanaUPC"/>
          <w:sz w:val="32"/>
          <w:szCs w:val="32"/>
        </w:rPr>
        <w:t xml:space="preserve"> 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ปรับปรุงกระบวนวิชาในแต่ละปี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ามผลการประเมินผู้สอนโดยนักศึกษา</w:t>
      </w:r>
    </w:p>
    <w:p w14:paraId="2E93349D" w14:textId="21A55293" w:rsidR="0019520C" w:rsidRPr="008E750A" w:rsidRDefault="005E0FB0" w:rsidP="008E750A">
      <w:pPr>
        <w:ind w:firstLine="342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="008E750A" w:rsidRPr="005E4825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อื่นๆ</w:t>
      </w:r>
      <w:r w:rsidR="008E750A" w:rsidRPr="005E4825">
        <w:rPr>
          <w:rFonts w:ascii="AngsanaUPC" w:eastAsia="BrowalliaNew" w:hAnsi="AngsanaUPC" w:cs="AngsanaUPC" w:hint="cs"/>
          <w:sz w:val="32"/>
          <w:szCs w:val="32"/>
          <w:cs/>
        </w:rPr>
        <w:t xml:space="preserve"> (</w:t>
      </w:r>
      <w:r w:rsidR="008E750A" w:rsidRPr="005E4825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ระบุ</w:t>
      </w:r>
      <w:r w:rsidR="008E750A" w:rsidRPr="005E4825">
        <w:rPr>
          <w:rFonts w:ascii="AngsanaUPC" w:eastAsia="BrowalliaNew" w:hAnsi="AngsanaUPC" w:cs="AngsanaUPC" w:hint="cs"/>
          <w:sz w:val="32"/>
          <w:szCs w:val="32"/>
          <w:cs/>
        </w:rPr>
        <w:t xml:space="preserve">) </w:t>
      </w:r>
      <w:r w:rsidRPr="005E0FB0">
        <w:rPr>
          <w:rFonts w:ascii="AngsanaUPC" w:eastAsia="BrowalliaNew" w:hAnsi="AngsanaUPC" w:cs="AngsanaUPC"/>
          <w:sz w:val="32"/>
          <w:szCs w:val="32"/>
          <w:cs/>
          <w:lang w:bidi="th-TH"/>
        </w:rPr>
        <w:t>เปลี่ยนหรือหมุนเวียนวิทยากรบรรยายพิเศษเสริมความรู้ในทุกภาคการศึกษา</w:t>
      </w:r>
    </w:p>
    <w:sectPr w:rsidR="0019520C" w:rsidRPr="008E750A" w:rsidSect="000A7C4F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A60FD" w14:textId="77777777" w:rsidR="00B93941" w:rsidRDefault="00B93941">
      <w:r>
        <w:separator/>
      </w:r>
    </w:p>
  </w:endnote>
  <w:endnote w:type="continuationSeparator" w:id="0">
    <w:p w14:paraId="5643F7C0" w14:textId="77777777" w:rsidR="00B93941" w:rsidRDefault="00B9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7DEFA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71C37C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14FB4" w14:textId="77777777" w:rsidR="00B93941" w:rsidRDefault="00B93941">
      <w:r>
        <w:separator/>
      </w:r>
    </w:p>
  </w:footnote>
  <w:footnote w:type="continuationSeparator" w:id="0">
    <w:p w14:paraId="7E9C627C" w14:textId="77777777" w:rsidR="00B93941" w:rsidRDefault="00B93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A786B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0A4BE2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8BE1C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3A744F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2DF2026D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4793E" w14:textId="77777777" w:rsidR="00051206" w:rsidRDefault="0070339A" w:rsidP="00051206">
    <w:pPr>
      <w:pStyle w:val="Header"/>
      <w:jc w:val="right"/>
      <w:rPr>
        <w:lang w:bidi="th-TH"/>
      </w:rPr>
    </w:pPr>
    <w:r>
      <w:rPr>
        <w:lang w:bidi="th-TH"/>
      </w:rPr>
      <w:t>RQ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8E70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5151"/>
    <w:multiLevelType w:val="singleLevel"/>
    <w:tmpl w:val="CDA268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2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2E438BA"/>
    <w:multiLevelType w:val="hybridMultilevel"/>
    <w:tmpl w:val="FC86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724D7"/>
    <w:multiLevelType w:val="hybridMultilevel"/>
    <w:tmpl w:val="EF50640E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38165">
    <w:abstractNumId w:val="6"/>
  </w:num>
  <w:num w:numId="2" w16cid:durableId="95444495">
    <w:abstractNumId w:val="16"/>
  </w:num>
  <w:num w:numId="3" w16cid:durableId="863515967">
    <w:abstractNumId w:val="13"/>
  </w:num>
  <w:num w:numId="4" w16cid:durableId="2023779776">
    <w:abstractNumId w:val="8"/>
  </w:num>
  <w:num w:numId="5" w16cid:durableId="733166260">
    <w:abstractNumId w:val="7"/>
  </w:num>
  <w:num w:numId="6" w16cid:durableId="1575620995">
    <w:abstractNumId w:val="11"/>
  </w:num>
  <w:num w:numId="7" w16cid:durableId="1996378304">
    <w:abstractNumId w:val="14"/>
  </w:num>
  <w:num w:numId="8" w16cid:durableId="756827618">
    <w:abstractNumId w:val="3"/>
  </w:num>
  <w:num w:numId="9" w16cid:durableId="683019390">
    <w:abstractNumId w:val="10"/>
  </w:num>
  <w:num w:numId="10" w16cid:durableId="1851986151">
    <w:abstractNumId w:val="17"/>
  </w:num>
  <w:num w:numId="11" w16cid:durableId="783840469">
    <w:abstractNumId w:val="4"/>
  </w:num>
  <w:num w:numId="12" w16cid:durableId="1569000654">
    <w:abstractNumId w:val="5"/>
  </w:num>
  <w:num w:numId="13" w16cid:durableId="2046564995">
    <w:abstractNumId w:val="0"/>
  </w:num>
  <w:num w:numId="14" w16cid:durableId="1345355373">
    <w:abstractNumId w:val="15"/>
  </w:num>
  <w:num w:numId="15" w16cid:durableId="1713579829">
    <w:abstractNumId w:val="12"/>
  </w:num>
  <w:num w:numId="16" w16cid:durableId="1303537087">
    <w:abstractNumId w:val="2"/>
  </w:num>
  <w:num w:numId="17" w16cid:durableId="566648852">
    <w:abstractNumId w:val="1"/>
  </w:num>
  <w:num w:numId="18" w16cid:durableId="79194404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C61"/>
    <w:rsid w:val="00021732"/>
    <w:rsid w:val="000262CE"/>
    <w:rsid w:val="00027082"/>
    <w:rsid w:val="00027558"/>
    <w:rsid w:val="000310D0"/>
    <w:rsid w:val="000333A7"/>
    <w:rsid w:val="0003547C"/>
    <w:rsid w:val="000452FC"/>
    <w:rsid w:val="00051206"/>
    <w:rsid w:val="00052C6F"/>
    <w:rsid w:val="00055033"/>
    <w:rsid w:val="0005721D"/>
    <w:rsid w:val="00060991"/>
    <w:rsid w:val="00070142"/>
    <w:rsid w:val="000721A7"/>
    <w:rsid w:val="00073586"/>
    <w:rsid w:val="00083537"/>
    <w:rsid w:val="00084B3D"/>
    <w:rsid w:val="00095A78"/>
    <w:rsid w:val="000A11BA"/>
    <w:rsid w:val="000A729C"/>
    <w:rsid w:val="000A72C4"/>
    <w:rsid w:val="000A7C4F"/>
    <w:rsid w:val="000B54BA"/>
    <w:rsid w:val="000B6834"/>
    <w:rsid w:val="000C28FB"/>
    <w:rsid w:val="000D303E"/>
    <w:rsid w:val="000D4C10"/>
    <w:rsid w:val="000D700C"/>
    <w:rsid w:val="000E254B"/>
    <w:rsid w:val="000E71C6"/>
    <w:rsid w:val="000E74B7"/>
    <w:rsid w:val="000F57C0"/>
    <w:rsid w:val="000F639D"/>
    <w:rsid w:val="00100DE0"/>
    <w:rsid w:val="0010352C"/>
    <w:rsid w:val="00107A7C"/>
    <w:rsid w:val="00110A00"/>
    <w:rsid w:val="001129BF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D27"/>
    <w:rsid w:val="001514C0"/>
    <w:rsid w:val="00155318"/>
    <w:rsid w:val="00155884"/>
    <w:rsid w:val="00156B20"/>
    <w:rsid w:val="0017387A"/>
    <w:rsid w:val="00175452"/>
    <w:rsid w:val="001769CA"/>
    <w:rsid w:val="00176DFC"/>
    <w:rsid w:val="00177371"/>
    <w:rsid w:val="001836FA"/>
    <w:rsid w:val="00184A32"/>
    <w:rsid w:val="00185CB3"/>
    <w:rsid w:val="00190881"/>
    <w:rsid w:val="00191579"/>
    <w:rsid w:val="001934F9"/>
    <w:rsid w:val="0019520C"/>
    <w:rsid w:val="00197570"/>
    <w:rsid w:val="001A0348"/>
    <w:rsid w:val="001A1A88"/>
    <w:rsid w:val="001A6513"/>
    <w:rsid w:val="001B04C9"/>
    <w:rsid w:val="001B7F54"/>
    <w:rsid w:val="001C05CE"/>
    <w:rsid w:val="001C08A1"/>
    <w:rsid w:val="001C479A"/>
    <w:rsid w:val="001C745D"/>
    <w:rsid w:val="001D2ED1"/>
    <w:rsid w:val="001D5032"/>
    <w:rsid w:val="001D6F46"/>
    <w:rsid w:val="001D783C"/>
    <w:rsid w:val="001E4A32"/>
    <w:rsid w:val="001E73F1"/>
    <w:rsid w:val="001F5060"/>
    <w:rsid w:val="0020177D"/>
    <w:rsid w:val="00210BFA"/>
    <w:rsid w:val="00210F50"/>
    <w:rsid w:val="00214F37"/>
    <w:rsid w:val="0021634A"/>
    <w:rsid w:val="00217907"/>
    <w:rsid w:val="00217F7E"/>
    <w:rsid w:val="00231BBD"/>
    <w:rsid w:val="002355BC"/>
    <w:rsid w:val="002444E0"/>
    <w:rsid w:val="00246B23"/>
    <w:rsid w:val="00247B01"/>
    <w:rsid w:val="002541B9"/>
    <w:rsid w:val="002636FF"/>
    <w:rsid w:val="0027335A"/>
    <w:rsid w:val="00273778"/>
    <w:rsid w:val="00273E08"/>
    <w:rsid w:val="00275E03"/>
    <w:rsid w:val="002816E2"/>
    <w:rsid w:val="00282D59"/>
    <w:rsid w:val="00285114"/>
    <w:rsid w:val="00290275"/>
    <w:rsid w:val="00297D1A"/>
    <w:rsid w:val="00297EAB"/>
    <w:rsid w:val="002A3DEA"/>
    <w:rsid w:val="002A62BE"/>
    <w:rsid w:val="002A6D50"/>
    <w:rsid w:val="002A6DF6"/>
    <w:rsid w:val="002B102D"/>
    <w:rsid w:val="002C115C"/>
    <w:rsid w:val="002C24C7"/>
    <w:rsid w:val="002D106D"/>
    <w:rsid w:val="002D6A3E"/>
    <w:rsid w:val="002E3177"/>
    <w:rsid w:val="002E3D06"/>
    <w:rsid w:val="002E4D6C"/>
    <w:rsid w:val="002F48F9"/>
    <w:rsid w:val="0030037D"/>
    <w:rsid w:val="00301FAB"/>
    <w:rsid w:val="00313E4A"/>
    <w:rsid w:val="00320298"/>
    <w:rsid w:val="00321C03"/>
    <w:rsid w:val="00325492"/>
    <w:rsid w:val="00333B0A"/>
    <w:rsid w:val="00337C51"/>
    <w:rsid w:val="00347AF4"/>
    <w:rsid w:val="003542ED"/>
    <w:rsid w:val="00361E23"/>
    <w:rsid w:val="00366DB8"/>
    <w:rsid w:val="00370813"/>
    <w:rsid w:val="003717FC"/>
    <w:rsid w:val="00374DF8"/>
    <w:rsid w:val="00375174"/>
    <w:rsid w:val="00387027"/>
    <w:rsid w:val="003A744F"/>
    <w:rsid w:val="003B0D0D"/>
    <w:rsid w:val="003B1D02"/>
    <w:rsid w:val="003B2351"/>
    <w:rsid w:val="003B3362"/>
    <w:rsid w:val="003B3A37"/>
    <w:rsid w:val="003B3E44"/>
    <w:rsid w:val="003B6C5B"/>
    <w:rsid w:val="003C01BC"/>
    <w:rsid w:val="003C1EA7"/>
    <w:rsid w:val="003C7B95"/>
    <w:rsid w:val="003D03BF"/>
    <w:rsid w:val="003D04D9"/>
    <w:rsid w:val="003D22A4"/>
    <w:rsid w:val="003D349F"/>
    <w:rsid w:val="003E4756"/>
    <w:rsid w:val="003F6DA2"/>
    <w:rsid w:val="0040063F"/>
    <w:rsid w:val="00403295"/>
    <w:rsid w:val="0040617C"/>
    <w:rsid w:val="00414560"/>
    <w:rsid w:val="00414813"/>
    <w:rsid w:val="00414FEF"/>
    <w:rsid w:val="0041563D"/>
    <w:rsid w:val="0041740F"/>
    <w:rsid w:val="004227A2"/>
    <w:rsid w:val="004267BD"/>
    <w:rsid w:val="004303AF"/>
    <w:rsid w:val="0043139D"/>
    <w:rsid w:val="00433A9F"/>
    <w:rsid w:val="00436FEA"/>
    <w:rsid w:val="004420DF"/>
    <w:rsid w:val="00444893"/>
    <w:rsid w:val="0045031A"/>
    <w:rsid w:val="00451C03"/>
    <w:rsid w:val="00457517"/>
    <w:rsid w:val="004614D9"/>
    <w:rsid w:val="00462C88"/>
    <w:rsid w:val="00463011"/>
    <w:rsid w:val="00465B60"/>
    <w:rsid w:val="004669F1"/>
    <w:rsid w:val="00466F17"/>
    <w:rsid w:val="004702E3"/>
    <w:rsid w:val="00472224"/>
    <w:rsid w:val="00477546"/>
    <w:rsid w:val="00483EA0"/>
    <w:rsid w:val="0049011D"/>
    <w:rsid w:val="00490135"/>
    <w:rsid w:val="00490590"/>
    <w:rsid w:val="0049694F"/>
    <w:rsid w:val="004A022E"/>
    <w:rsid w:val="004A14EA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7238"/>
    <w:rsid w:val="004E1F1E"/>
    <w:rsid w:val="004E35B7"/>
    <w:rsid w:val="004E5C97"/>
    <w:rsid w:val="004F063A"/>
    <w:rsid w:val="004F0902"/>
    <w:rsid w:val="004F0C45"/>
    <w:rsid w:val="004F45B6"/>
    <w:rsid w:val="004F6FFD"/>
    <w:rsid w:val="004F733B"/>
    <w:rsid w:val="00500DC0"/>
    <w:rsid w:val="005036D9"/>
    <w:rsid w:val="005100BF"/>
    <w:rsid w:val="00513B5A"/>
    <w:rsid w:val="0051631E"/>
    <w:rsid w:val="00522D14"/>
    <w:rsid w:val="005242D1"/>
    <w:rsid w:val="00530389"/>
    <w:rsid w:val="00531CAC"/>
    <w:rsid w:val="00532187"/>
    <w:rsid w:val="00533FAF"/>
    <w:rsid w:val="00536B1E"/>
    <w:rsid w:val="00546F06"/>
    <w:rsid w:val="00552971"/>
    <w:rsid w:val="00554CD4"/>
    <w:rsid w:val="005556EB"/>
    <w:rsid w:val="005572AD"/>
    <w:rsid w:val="00562369"/>
    <w:rsid w:val="00562847"/>
    <w:rsid w:val="00572F82"/>
    <w:rsid w:val="005810EA"/>
    <w:rsid w:val="005864EF"/>
    <w:rsid w:val="00591EF4"/>
    <w:rsid w:val="00594AD2"/>
    <w:rsid w:val="005967D3"/>
    <w:rsid w:val="005A0141"/>
    <w:rsid w:val="005A69A7"/>
    <w:rsid w:val="005B0787"/>
    <w:rsid w:val="005B354E"/>
    <w:rsid w:val="005B5AD0"/>
    <w:rsid w:val="005B7D65"/>
    <w:rsid w:val="005C046C"/>
    <w:rsid w:val="005C09A9"/>
    <w:rsid w:val="005C2F8C"/>
    <w:rsid w:val="005C5572"/>
    <w:rsid w:val="005D0FA7"/>
    <w:rsid w:val="005D445A"/>
    <w:rsid w:val="005D5C1C"/>
    <w:rsid w:val="005D5E97"/>
    <w:rsid w:val="005E0027"/>
    <w:rsid w:val="005E0FB0"/>
    <w:rsid w:val="005E4825"/>
    <w:rsid w:val="005E6875"/>
    <w:rsid w:val="005E7B3B"/>
    <w:rsid w:val="005F069F"/>
    <w:rsid w:val="005F189F"/>
    <w:rsid w:val="006001D2"/>
    <w:rsid w:val="0060234B"/>
    <w:rsid w:val="006032AB"/>
    <w:rsid w:val="00605451"/>
    <w:rsid w:val="00606C4B"/>
    <w:rsid w:val="00606C70"/>
    <w:rsid w:val="00607AB2"/>
    <w:rsid w:val="00607F48"/>
    <w:rsid w:val="00612867"/>
    <w:rsid w:val="00612C72"/>
    <w:rsid w:val="00612DD3"/>
    <w:rsid w:val="00612F7A"/>
    <w:rsid w:val="00615668"/>
    <w:rsid w:val="00623974"/>
    <w:rsid w:val="0062403B"/>
    <w:rsid w:val="006240A6"/>
    <w:rsid w:val="00625EB8"/>
    <w:rsid w:val="00626F98"/>
    <w:rsid w:val="006270DA"/>
    <w:rsid w:val="00634486"/>
    <w:rsid w:val="00634A0A"/>
    <w:rsid w:val="00636A7C"/>
    <w:rsid w:val="00637B6C"/>
    <w:rsid w:val="0064417A"/>
    <w:rsid w:val="00646E06"/>
    <w:rsid w:val="0065082C"/>
    <w:rsid w:val="00653EB5"/>
    <w:rsid w:val="00657488"/>
    <w:rsid w:val="00657765"/>
    <w:rsid w:val="0066002D"/>
    <w:rsid w:val="006606BA"/>
    <w:rsid w:val="00661400"/>
    <w:rsid w:val="0066175A"/>
    <w:rsid w:val="006633B8"/>
    <w:rsid w:val="00663D50"/>
    <w:rsid w:val="00674D64"/>
    <w:rsid w:val="00675E54"/>
    <w:rsid w:val="006952A8"/>
    <w:rsid w:val="006A2526"/>
    <w:rsid w:val="006A357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C36B6"/>
    <w:rsid w:val="006D0E76"/>
    <w:rsid w:val="006D156C"/>
    <w:rsid w:val="006D1909"/>
    <w:rsid w:val="006E046B"/>
    <w:rsid w:val="006F61EE"/>
    <w:rsid w:val="00700A7D"/>
    <w:rsid w:val="0070339A"/>
    <w:rsid w:val="007100D2"/>
    <w:rsid w:val="00711087"/>
    <w:rsid w:val="007153F8"/>
    <w:rsid w:val="00716ADA"/>
    <w:rsid w:val="00717223"/>
    <w:rsid w:val="00721911"/>
    <w:rsid w:val="007234BC"/>
    <w:rsid w:val="00725849"/>
    <w:rsid w:val="0072796C"/>
    <w:rsid w:val="007318BA"/>
    <w:rsid w:val="0073395F"/>
    <w:rsid w:val="007379A1"/>
    <w:rsid w:val="007427AF"/>
    <w:rsid w:val="00742FA4"/>
    <w:rsid w:val="00747E89"/>
    <w:rsid w:val="00751F68"/>
    <w:rsid w:val="00753AE9"/>
    <w:rsid w:val="007625E5"/>
    <w:rsid w:val="00770063"/>
    <w:rsid w:val="00770E57"/>
    <w:rsid w:val="007711D7"/>
    <w:rsid w:val="007721C5"/>
    <w:rsid w:val="00772474"/>
    <w:rsid w:val="007767DC"/>
    <w:rsid w:val="007776CB"/>
    <w:rsid w:val="00781A31"/>
    <w:rsid w:val="007849E9"/>
    <w:rsid w:val="007861B5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C77F0"/>
    <w:rsid w:val="007D3D8E"/>
    <w:rsid w:val="007D46AE"/>
    <w:rsid w:val="007D5F3F"/>
    <w:rsid w:val="007E1129"/>
    <w:rsid w:val="007E54C7"/>
    <w:rsid w:val="007F04F4"/>
    <w:rsid w:val="007F6314"/>
    <w:rsid w:val="007F6E2E"/>
    <w:rsid w:val="00802B18"/>
    <w:rsid w:val="008032C2"/>
    <w:rsid w:val="00804220"/>
    <w:rsid w:val="008053A7"/>
    <w:rsid w:val="00807C19"/>
    <w:rsid w:val="00807D27"/>
    <w:rsid w:val="00810A40"/>
    <w:rsid w:val="00831B65"/>
    <w:rsid w:val="00832CD5"/>
    <w:rsid w:val="00835351"/>
    <w:rsid w:val="00835C08"/>
    <w:rsid w:val="00850EAE"/>
    <w:rsid w:val="00852610"/>
    <w:rsid w:val="00853B49"/>
    <w:rsid w:val="0086110D"/>
    <w:rsid w:val="008616F6"/>
    <w:rsid w:val="00863080"/>
    <w:rsid w:val="00871782"/>
    <w:rsid w:val="008729B2"/>
    <w:rsid w:val="00875FAF"/>
    <w:rsid w:val="008763BB"/>
    <w:rsid w:val="00877181"/>
    <w:rsid w:val="008803A5"/>
    <w:rsid w:val="0088067F"/>
    <w:rsid w:val="00882468"/>
    <w:rsid w:val="0088458E"/>
    <w:rsid w:val="00886CCC"/>
    <w:rsid w:val="00887A7B"/>
    <w:rsid w:val="00887E95"/>
    <w:rsid w:val="00890EBD"/>
    <w:rsid w:val="00893B55"/>
    <w:rsid w:val="00895FE1"/>
    <w:rsid w:val="0089677B"/>
    <w:rsid w:val="008A1BFB"/>
    <w:rsid w:val="008A4EF3"/>
    <w:rsid w:val="008A78E3"/>
    <w:rsid w:val="008B1354"/>
    <w:rsid w:val="008B37E4"/>
    <w:rsid w:val="008B48D7"/>
    <w:rsid w:val="008B5FBE"/>
    <w:rsid w:val="008C024A"/>
    <w:rsid w:val="008C0982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32CD"/>
    <w:rsid w:val="008E750A"/>
    <w:rsid w:val="008E7809"/>
    <w:rsid w:val="008F24F4"/>
    <w:rsid w:val="00900053"/>
    <w:rsid w:val="00902388"/>
    <w:rsid w:val="00904977"/>
    <w:rsid w:val="00911DAC"/>
    <w:rsid w:val="00912A34"/>
    <w:rsid w:val="0091463D"/>
    <w:rsid w:val="009157CD"/>
    <w:rsid w:val="00916C81"/>
    <w:rsid w:val="00917F31"/>
    <w:rsid w:val="00921439"/>
    <w:rsid w:val="0092310A"/>
    <w:rsid w:val="009234D3"/>
    <w:rsid w:val="00932ABD"/>
    <w:rsid w:val="00933131"/>
    <w:rsid w:val="00943139"/>
    <w:rsid w:val="00950DD9"/>
    <w:rsid w:val="00952574"/>
    <w:rsid w:val="00965984"/>
    <w:rsid w:val="00982B10"/>
    <w:rsid w:val="00983CDA"/>
    <w:rsid w:val="00992895"/>
    <w:rsid w:val="009976E6"/>
    <w:rsid w:val="00997870"/>
    <w:rsid w:val="009A0B36"/>
    <w:rsid w:val="009A556F"/>
    <w:rsid w:val="009A584C"/>
    <w:rsid w:val="009B34F2"/>
    <w:rsid w:val="009B42D6"/>
    <w:rsid w:val="009B544B"/>
    <w:rsid w:val="009C2D7B"/>
    <w:rsid w:val="009C3C0B"/>
    <w:rsid w:val="009C459F"/>
    <w:rsid w:val="009D1825"/>
    <w:rsid w:val="009D7ECF"/>
    <w:rsid w:val="009E213D"/>
    <w:rsid w:val="009E45B2"/>
    <w:rsid w:val="009E4AD2"/>
    <w:rsid w:val="009F0317"/>
    <w:rsid w:val="009F0801"/>
    <w:rsid w:val="009F16C5"/>
    <w:rsid w:val="00A05FEB"/>
    <w:rsid w:val="00A107FC"/>
    <w:rsid w:val="00A122FD"/>
    <w:rsid w:val="00A12885"/>
    <w:rsid w:val="00A13B58"/>
    <w:rsid w:val="00A15EFF"/>
    <w:rsid w:val="00A16210"/>
    <w:rsid w:val="00A16D07"/>
    <w:rsid w:val="00A176E7"/>
    <w:rsid w:val="00A24334"/>
    <w:rsid w:val="00A2438E"/>
    <w:rsid w:val="00A26775"/>
    <w:rsid w:val="00A32183"/>
    <w:rsid w:val="00A32309"/>
    <w:rsid w:val="00A330F0"/>
    <w:rsid w:val="00A41A8D"/>
    <w:rsid w:val="00A4796D"/>
    <w:rsid w:val="00A53F78"/>
    <w:rsid w:val="00A54651"/>
    <w:rsid w:val="00A640FF"/>
    <w:rsid w:val="00A674B2"/>
    <w:rsid w:val="00A7249D"/>
    <w:rsid w:val="00A803F4"/>
    <w:rsid w:val="00A80E19"/>
    <w:rsid w:val="00A814B0"/>
    <w:rsid w:val="00A81C47"/>
    <w:rsid w:val="00A85252"/>
    <w:rsid w:val="00A93B4B"/>
    <w:rsid w:val="00A94408"/>
    <w:rsid w:val="00A94893"/>
    <w:rsid w:val="00A95E40"/>
    <w:rsid w:val="00A960DA"/>
    <w:rsid w:val="00AA1770"/>
    <w:rsid w:val="00AA257D"/>
    <w:rsid w:val="00AA468D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E1575"/>
    <w:rsid w:val="00AE3DDF"/>
    <w:rsid w:val="00AF1098"/>
    <w:rsid w:val="00AF3597"/>
    <w:rsid w:val="00AF3E86"/>
    <w:rsid w:val="00AF3FEA"/>
    <w:rsid w:val="00AF4D33"/>
    <w:rsid w:val="00AF7EFE"/>
    <w:rsid w:val="00B0175B"/>
    <w:rsid w:val="00B03B3D"/>
    <w:rsid w:val="00B03F9C"/>
    <w:rsid w:val="00B05DC3"/>
    <w:rsid w:val="00B07CC2"/>
    <w:rsid w:val="00B12229"/>
    <w:rsid w:val="00B151CF"/>
    <w:rsid w:val="00B1553C"/>
    <w:rsid w:val="00B22D1C"/>
    <w:rsid w:val="00B308FA"/>
    <w:rsid w:val="00B329A2"/>
    <w:rsid w:val="00B3606C"/>
    <w:rsid w:val="00B42837"/>
    <w:rsid w:val="00B42C03"/>
    <w:rsid w:val="00B43EB4"/>
    <w:rsid w:val="00B44020"/>
    <w:rsid w:val="00B47A8F"/>
    <w:rsid w:val="00B51BC2"/>
    <w:rsid w:val="00B53731"/>
    <w:rsid w:val="00B5525B"/>
    <w:rsid w:val="00B55456"/>
    <w:rsid w:val="00B557FB"/>
    <w:rsid w:val="00B567DB"/>
    <w:rsid w:val="00B57045"/>
    <w:rsid w:val="00B60150"/>
    <w:rsid w:val="00B63977"/>
    <w:rsid w:val="00B64292"/>
    <w:rsid w:val="00B668AC"/>
    <w:rsid w:val="00B704DE"/>
    <w:rsid w:val="00B71232"/>
    <w:rsid w:val="00B721E8"/>
    <w:rsid w:val="00B76CA1"/>
    <w:rsid w:val="00B814E3"/>
    <w:rsid w:val="00B82DAA"/>
    <w:rsid w:val="00B84E04"/>
    <w:rsid w:val="00B864FD"/>
    <w:rsid w:val="00B87982"/>
    <w:rsid w:val="00B91C7C"/>
    <w:rsid w:val="00B93941"/>
    <w:rsid w:val="00B96879"/>
    <w:rsid w:val="00BA4014"/>
    <w:rsid w:val="00BB0F43"/>
    <w:rsid w:val="00BB471D"/>
    <w:rsid w:val="00BB5C13"/>
    <w:rsid w:val="00BB6626"/>
    <w:rsid w:val="00BC7C43"/>
    <w:rsid w:val="00BE0CD9"/>
    <w:rsid w:val="00BE2A0C"/>
    <w:rsid w:val="00BE4BC6"/>
    <w:rsid w:val="00BE5F57"/>
    <w:rsid w:val="00BE7983"/>
    <w:rsid w:val="00BF1490"/>
    <w:rsid w:val="00BF617E"/>
    <w:rsid w:val="00BF65D2"/>
    <w:rsid w:val="00C014C8"/>
    <w:rsid w:val="00C0170A"/>
    <w:rsid w:val="00C17170"/>
    <w:rsid w:val="00C17DBD"/>
    <w:rsid w:val="00C214B6"/>
    <w:rsid w:val="00C223E6"/>
    <w:rsid w:val="00C22EF0"/>
    <w:rsid w:val="00C3470B"/>
    <w:rsid w:val="00C406A5"/>
    <w:rsid w:val="00C56F10"/>
    <w:rsid w:val="00C62137"/>
    <w:rsid w:val="00C66F57"/>
    <w:rsid w:val="00C70070"/>
    <w:rsid w:val="00C746EA"/>
    <w:rsid w:val="00C7636E"/>
    <w:rsid w:val="00C81F21"/>
    <w:rsid w:val="00C82FAE"/>
    <w:rsid w:val="00C83527"/>
    <w:rsid w:val="00C84A16"/>
    <w:rsid w:val="00C871A8"/>
    <w:rsid w:val="00CA4ABC"/>
    <w:rsid w:val="00CA5ACA"/>
    <w:rsid w:val="00CB71C2"/>
    <w:rsid w:val="00CD155D"/>
    <w:rsid w:val="00CD279A"/>
    <w:rsid w:val="00CD342D"/>
    <w:rsid w:val="00CD4ABF"/>
    <w:rsid w:val="00CD5B1C"/>
    <w:rsid w:val="00CD6A5E"/>
    <w:rsid w:val="00CD6C6F"/>
    <w:rsid w:val="00CE4195"/>
    <w:rsid w:val="00CE6255"/>
    <w:rsid w:val="00CE67B8"/>
    <w:rsid w:val="00CF037C"/>
    <w:rsid w:val="00CF61D7"/>
    <w:rsid w:val="00D07077"/>
    <w:rsid w:val="00D07C8C"/>
    <w:rsid w:val="00D11125"/>
    <w:rsid w:val="00D153FD"/>
    <w:rsid w:val="00D20E12"/>
    <w:rsid w:val="00D22A11"/>
    <w:rsid w:val="00D2465C"/>
    <w:rsid w:val="00D24824"/>
    <w:rsid w:val="00D267D8"/>
    <w:rsid w:val="00D27BE3"/>
    <w:rsid w:val="00D31EF1"/>
    <w:rsid w:val="00D3202E"/>
    <w:rsid w:val="00D332CD"/>
    <w:rsid w:val="00D36AFD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61359"/>
    <w:rsid w:val="00D77901"/>
    <w:rsid w:val="00D8025E"/>
    <w:rsid w:val="00D8031C"/>
    <w:rsid w:val="00D80A17"/>
    <w:rsid w:val="00D80C86"/>
    <w:rsid w:val="00D81544"/>
    <w:rsid w:val="00D81C2E"/>
    <w:rsid w:val="00D82744"/>
    <w:rsid w:val="00D84717"/>
    <w:rsid w:val="00D864C6"/>
    <w:rsid w:val="00D90521"/>
    <w:rsid w:val="00D91E6D"/>
    <w:rsid w:val="00D92E1B"/>
    <w:rsid w:val="00DA3EFB"/>
    <w:rsid w:val="00DA5C1B"/>
    <w:rsid w:val="00DB0209"/>
    <w:rsid w:val="00DB3250"/>
    <w:rsid w:val="00DB3BC9"/>
    <w:rsid w:val="00DB4832"/>
    <w:rsid w:val="00DD2911"/>
    <w:rsid w:val="00DD3E7D"/>
    <w:rsid w:val="00DD4479"/>
    <w:rsid w:val="00DD4952"/>
    <w:rsid w:val="00DD640D"/>
    <w:rsid w:val="00DE16C3"/>
    <w:rsid w:val="00DE44B2"/>
    <w:rsid w:val="00DE57A9"/>
    <w:rsid w:val="00E048C9"/>
    <w:rsid w:val="00E154C5"/>
    <w:rsid w:val="00E158C3"/>
    <w:rsid w:val="00E15EFB"/>
    <w:rsid w:val="00E15F87"/>
    <w:rsid w:val="00E23FED"/>
    <w:rsid w:val="00E35D3D"/>
    <w:rsid w:val="00E37FF5"/>
    <w:rsid w:val="00E40E78"/>
    <w:rsid w:val="00E56705"/>
    <w:rsid w:val="00E6557D"/>
    <w:rsid w:val="00E6678E"/>
    <w:rsid w:val="00E677CD"/>
    <w:rsid w:val="00E71FB5"/>
    <w:rsid w:val="00E727FF"/>
    <w:rsid w:val="00E73B13"/>
    <w:rsid w:val="00E76811"/>
    <w:rsid w:val="00E81DDC"/>
    <w:rsid w:val="00E83BFC"/>
    <w:rsid w:val="00EA06C3"/>
    <w:rsid w:val="00EA0C1F"/>
    <w:rsid w:val="00EA30F2"/>
    <w:rsid w:val="00EA4009"/>
    <w:rsid w:val="00EA4F0E"/>
    <w:rsid w:val="00EA60CC"/>
    <w:rsid w:val="00EB1227"/>
    <w:rsid w:val="00EB4384"/>
    <w:rsid w:val="00EC213F"/>
    <w:rsid w:val="00EC4B82"/>
    <w:rsid w:val="00EC6429"/>
    <w:rsid w:val="00ED043F"/>
    <w:rsid w:val="00ED0B3A"/>
    <w:rsid w:val="00ED12C8"/>
    <w:rsid w:val="00ED41CE"/>
    <w:rsid w:val="00ED67E0"/>
    <w:rsid w:val="00EE0DA0"/>
    <w:rsid w:val="00EE4130"/>
    <w:rsid w:val="00EF13B7"/>
    <w:rsid w:val="00EF1C1D"/>
    <w:rsid w:val="00EF5B30"/>
    <w:rsid w:val="00EF6AFC"/>
    <w:rsid w:val="00F1084A"/>
    <w:rsid w:val="00F20EF8"/>
    <w:rsid w:val="00F21C4B"/>
    <w:rsid w:val="00F2506B"/>
    <w:rsid w:val="00F26DAD"/>
    <w:rsid w:val="00F316FB"/>
    <w:rsid w:val="00F31EBC"/>
    <w:rsid w:val="00F333E8"/>
    <w:rsid w:val="00F35D75"/>
    <w:rsid w:val="00F4113A"/>
    <w:rsid w:val="00F43924"/>
    <w:rsid w:val="00F43B14"/>
    <w:rsid w:val="00F44767"/>
    <w:rsid w:val="00F53EF5"/>
    <w:rsid w:val="00F564C4"/>
    <w:rsid w:val="00F60114"/>
    <w:rsid w:val="00F62B75"/>
    <w:rsid w:val="00F635F3"/>
    <w:rsid w:val="00F63ED4"/>
    <w:rsid w:val="00F719A3"/>
    <w:rsid w:val="00F72FAD"/>
    <w:rsid w:val="00F80682"/>
    <w:rsid w:val="00F85711"/>
    <w:rsid w:val="00F91FEA"/>
    <w:rsid w:val="00F929D6"/>
    <w:rsid w:val="00F92DF0"/>
    <w:rsid w:val="00F95016"/>
    <w:rsid w:val="00F952F9"/>
    <w:rsid w:val="00FA1B0C"/>
    <w:rsid w:val="00FA25F4"/>
    <w:rsid w:val="00FA6ECB"/>
    <w:rsid w:val="00FB156D"/>
    <w:rsid w:val="00FC06E9"/>
    <w:rsid w:val="00FC08EB"/>
    <w:rsid w:val="00FC0DD0"/>
    <w:rsid w:val="00FC0FB9"/>
    <w:rsid w:val="00FC291D"/>
    <w:rsid w:val="00FC69A6"/>
    <w:rsid w:val="00FD35CB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CDC542"/>
  <w15:chartTrackingRefBased/>
  <w15:docId w15:val="{4424A7A5-ED06-4C1A-AE5B-0D744AA5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NormalWeb">
    <w:name w:val="Normal (Web)"/>
    <w:basedOn w:val="Normal"/>
    <w:uiPriority w:val="99"/>
    <w:unhideWhenUsed/>
    <w:rsid w:val="002C115C"/>
    <w:pPr>
      <w:spacing w:before="100" w:beforeAutospacing="1" w:after="100" w:afterAutospacing="1"/>
    </w:pPr>
    <w:rPr>
      <w:rFonts w:cs="Times New Roman"/>
      <w:lang w:bidi="th-TH"/>
    </w:rPr>
  </w:style>
  <w:style w:type="character" w:customStyle="1" w:styleId="HeaderChar">
    <w:name w:val="Header Char"/>
    <w:basedOn w:val="DefaultParagraphFont"/>
    <w:link w:val="Header"/>
    <w:rsid w:val="003D349F"/>
    <w:rPr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43F0-8E6A-44AD-B575-DC31F886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one</cp:lastModifiedBy>
  <cp:revision>7</cp:revision>
  <cp:lastPrinted>2009-03-20T08:25:00Z</cp:lastPrinted>
  <dcterms:created xsi:type="dcterms:W3CDTF">2025-08-15T13:11:00Z</dcterms:created>
  <dcterms:modified xsi:type="dcterms:W3CDTF">2025-08-15T13:30:00Z</dcterms:modified>
</cp:coreProperties>
</file>